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89" w:rsidRDefault="00D920FF" w:rsidP="00E41D8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ต้องการขอ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ของ</w:t>
      </w:r>
      <w:r w:rsidR="00E41D89">
        <w:rPr>
          <w:rFonts w:asciiTheme="majorBidi" w:hAnsiTheme="majorBidi" w:cstheme="majorBidi" w:hint="cs"/>
          <w:sz w:val="32"/>
          <w:szCs w:val="32"/>
          <w:cs/>
        </w:rPr>
        <w:t>สินทรัพย์ของปีถัดไปทั้งหมด ภาพรวมความต้องการลูกค้าของปีถัดไปทั้งหมด</w:t>
      </w:r>
    </w:p>
    <w:p w:rsidR="00E41D89" w:rsidRPr="008B6643" w:rsidRDefault="00E41D89" w:rsidP="00E41D89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780152">
        <w:rPr>
          <w:rFonts w:asciiTheme="majorBidi" w:hAnsiTheme="majorBidi" w:cstheme="majorBidi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เขียนแผ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ของระบบ การวิเคราะห์สินทรัพย์ตามความต้องการขอ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>
        <w:rPr>
          <w:rFonts w:asciiTheme="majorBidi" w:hAnsiTheme="majorBidi" w:cstheme="majorBidi"/>
          <w:sz w:val="32"/>
          <w:szCs w:val="32"/>
        </w:rPr>
        <w:t>3.1</w:t>
      </w:r>
    </w:p>
    <w:p w:rsidR="001632A3" w:rsidRPr="00E41D89" w:rsidRDefault="00F371D6" w:rsidP="003562F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D8867" wp14:editId="6AC6B11B">
                <wp:simplePos x="0" y="0"/>
                <wp:positionH relativeFrom="column">
                  <wp:posOffset>1143000</wp:posOffset>
                </wp:positionH>
                <wp:positionV relativeFrom="paragraph">
                  <wp:posOffset>271416</wp:posOffset>
                </wp:positionV>
                <wp:extent cx="47625" cy="6988629"/>
                <wp:effectExtent l="0" t="0" r="28575" b="222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9886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30C6B" id="ตัวเชื่อมต่อตรง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21.35pt" to="93.75pt,5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 w:rsidR="00A265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9BE5D4" wp14:editId="79CCF923">
                <wp:simplePos x="0" y="0"/>
                <wp:positionH relativeFrom="column">
                  <wp:posOffset>21771</wp:posOffset>
                </wp:positionH>
                <wp:positionV relativeFrom="paragraph">
                  <wp:posOffset>271416</wp:posOffset>
                </wp:positionV>
                <wp:extent cx="85725" cy="6988629"/>
                <wp:effectExtent l="0" t="0" r="28575" b="2222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9886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009AE" id="ตัวเชื่อมต่อตรง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21.35pt" to="8.45pt,5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</w:p>
    <w:p w:rsidR="00143DF3" w:rsidRDefault="00123308" w:rsidP="00143DF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9.45pt;margin-top:4.8pt;width:346.4pt;height:561.2pt;z-index:251785216;mso-position-horizontal-relative:text;mso-position-vertical-relative:text">
            <v:imagedata r:id="rId8" o:title=""/>
          </v:shape>
          <o:OLEObject Type="Embed" ProgID="Visio.Drawing.15" ShapeID="_x0000_s1033" DrawAspect="Content" ObjectID="_1527180858" r:id="rId9"/>
        </w:object>
      </w:r>
      <w:r w:rsidR="008942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3EB7AC" wp14:editId="4518F94E">
                <wp:simplePos x="0" y="0"/>
                <wp:positionH relativeFrom="column">
                  <wp:posOffset>4517571</wp:posOffset>
                </wp:positionH>
                <wp:positionV relativeFrom="paragraph">
                  <wp:posOffset>18869</wp:posOffset>
                </wp:positionV>
                <wp:extent cx="0" cy="6966857"/>
                <wp:effectExtent l="0" t="0" r="19050" b="2476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68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BB313" id="ตัวเชื่อมต่อตรง 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7pt,1.5pt" to="355.7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" strokecolor="black [3213]" strokeweight=".5pt">
                <v:stroke dashstyle="dash" joinstyle="miter"/>
              </v:line>
            </w:pict>
          </mc:Fallback>
        </mc:AlternateContent>
      </w:r>
      <w:r w:rsidR="0089425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6FD9C" wp14:editId="0FDC2803">
                <wp:simplePos x="0" y="0"/>
                <wp:positionH relativeFrom="column">
                  <wp:posOffset>3570514</wp:posOffset>
                </wp:positionH>
                <wp:positionV relativeFrom="paragraph">
                  <wp:posOffset>18868</wp:posOffset>
                </wp:positionV>
                <wp:extent cx="0" cy="6966403"/>
                <wp:effectExtent l="0" t="0" r="19050" b="2540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64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A66D1" id="ตัวเชื่อมต่อตรง 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1.5pt" to="281.15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</w:p>
    <w:p w:rsidR="00D66C97" w:rsidRDefault="00D66C97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A265FA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8021E0" wp14:editId="7EA07BEB">
                <wp:simplePos x="0" y="0"/>
                <wp:positionH relativeFrom="column">
                  <wp:posOffset>4900295</wp:posOffset>
                </wp:positionH>
                <wp:positionV relativeFrom="paragraph">
                  <wp:posOffset>54519</wp:posOffset>
                </wp:positionV>
                <wp:extent cx="1828800" cy="1828800"/>
                <wp:effectExtent l="4763" t="0" r="4127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24D2" w:rsidRPr="00E42EAB" w:rsidRDefault="005524D2" w:rsidP="002E75EF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1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แผนภาพรวมของระบบ 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8021E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5.85pt;margin-top:4.3pt;width:2in;height:2in;rotation:-90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" filled="f" stroked="f" strokeweight=".5pt">
                <v:textbox style="mso-fit-shape-to-text:t">
                  <w:txbxContent>
                    <w:p w:rsidR="005524D2" w:rsidRPr="00E42EAB" w:rsidRDefault="005524D2" w:rsidP="002E75EF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1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แผนภาพรวมของระบบ 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371D6" w:rsidRDefault="00F371D6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</w:p>
    <w:p w:rsidR="00E8095C" w:rsidRPr="00336F55" w:rsidRDefault="000746D1" w:rsidP="00E8095C">
      <w:pPr>
        <w:pStyle w:val="ad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E8095C" w:rsidRPr="00336F55">
        <w:rPr>
          <w:rFonts w:asciiTheme="majorBidi" w:hAnsiTheme="majorBidi" w:cstheme="majorBidi"/>
          <w:b/>
          <w:bCs/>
          <w:sz w:val="32"/>
          <w:szCs w:val="32"/>
        </w:rPr>
        <w:t>3.2</w:t>
      </w:r>
      <w:r w:rsidR="00336F55">
        <w:rPr>
          <w:rFonts w:asciiTheme="majorBidi" w:hAnsiTheme="majorBidi" w:cstheme="majorBidi"/>
          <w:b/>
          <w:bCs/>
          <w:sz w:val="32"/>
          <w:szCs w:val="32"/>
        </w:rPr>
        <w:t>.2</w:t>
      </w:r>
      <w:r w:rsidR="00E8095C" w:rsidRPr="00336F5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00742" w:rsidRPr="00336F55">
        <w:rPr>
          <w:rFonts w:asciiTheme="majorBidi" w:hAnsiTheme="majorBidi" w:cstheme="majorBidi" w:hint="cs"/>
          <w:b/>
          <w:bCs/>
          <w:sz w:val="32"/>
          <w:szCs w:val="32"/>
          <w:cs/>
        </w:rPr>
        <w:t>วิ</w:t>
      </w:r>
      <w:r w:rsidR="00364A48" w:rsidRPr="00336F55">
        <w:rPr>
          <w:rFonts w:asciiTheme="majorBidi" w:hAnsiTheme="majorBidi" w:cstheme="majorBidi" w:hint="cs"/>
          <w:b/>
          <w:bCs/>
          <w:sz w:val="32"/>
          <w:szCs w:val="32"/>
          <w:cs/>
        </w:rPr>
        <w:t>เ</w:t>
      </w:r>
      <w:r w:rsidR="00300742" w:rsidRPr="00336F55">
        <w:rPr>
          <w:rFonts w:asciiTheme="majorBidi" w:hAnsiTheme="majorBidi" w:cstheme="majorBidi" w:hint="cs"/>
          <w:b/>
          <w:bCs/>
          <w:sz w:val="32"/>
          <w:szCs w:val="32"/>
          <w:cs/>
        </w:rPr>
        <w:t>คราะห์ระบบ</w:t>
      </w:r>
    </w:p>
    <w:p w:rsidR="00A2316A" w:rsidRPr="00E10F29" w:rsidRDefault="00120A72" w:rsidP="00DF6AE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746D1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ะบบการวิเคราะห์สินทรัพย์ตามความต้องการของลูกค้า</w:t>
      </w:r>
      <w:r w:rsidR="00CF5ECA">
        <w:rPr>
          <w:rFonts w:asciiTheme="majorBidi" w:hAnsiTheme="majorBidi" w:cstheme="majorBidi" w:hint="cs"/>
          <w:sz w:val="32"/>
          <w:szCs w:val="32"/>
          <w:cs/>
        </w:rPr>
        <w:t xml:space="preserve"> สามารถแยกความต้องการของระบบออกเป็น </w:t>
      </w:r>
      <w:r w:rsidR="00DF6AEB">
        <w:rPr>
          <w:rFonts w:asciiTheme="majorBidi" w:hAnsiTheme="majorBidi" w:cstheme="majorBidi" w:hint="cs"/>
          <w:sz w:val="32"/>
          <w:szCs w:val="32"/>
          <w:cs/>
        </w:rPr>
        <w:t>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</w:t>
      </w:r>
      <w:r w:rsidR="00E10F29">
        <w:rPr>
          <w:rFonts w:asciiTheme="majorBidi" w:hAnsiTheme="majorBidi" w:cstheme="majorBidi"/>
          <w:sz w:val="32"/>
          <w:szCs w:val="32"/>
        </w:rPr>
        <w:t xml:space="preserve"> 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ามารถเขียนได</w:t>
      </w:r>
      <w:r w:rsidR="00FB4093">
        <w:rPr>
          <w:rFonts w:asciiTheme="majorBidi" w:hAnsiTheme="majorBidi" w:cstheme="majorBidi" w:hint="cs"/>
          <w:sz w:val="32"/>
          <w:szCs w:val="32"/>
          <w:cs/>
        </w:rPr>
        <w:t>้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E8095C" w:rsidRPr="002D5127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97428" w:rsidRDefault="00287753" w:rsidP="00AC679A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object w:dxaOrig="19680" w:dyaOrig="5445">
          <v:shape id="_x0000_i1025" type="#_x0000_t75" style="width:415.25pt;height:138.6pt" o:ole="">
            <v:imagedata r:id="rId10" o:title=""/>
          </v:shape>
          <o:OLEObject Type="Embed" ProgID="Visio.Drawing.15" ShapeID="_x0000_i1025" DrawAspect="Content" ObjectID="_1527180856" r:id="rId11"/>
        </w:object>
      </w:r>
    </w:p>
    <w:p w:rsidR="00E8095C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E8095C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2</w:t>
      </w:r>
      <w:r w:rsidRPr="00780152">
        <w:rPr>
          <w:rFonts w:asciiTheme="majorBidi" w:hAnsiTheme="majorBidi" w:cstheme="majorBidi"/>
          <w:sz w:val="32"/>
          <w:szCs w:val="32"/>
        </w:rPr>
        <w:t xml:space="preserve"> </w:t>
      </w:r>
      <w:r w:rsidR="00C90A41">
        <w:rPr>
          <w:rFonts w:asciiTheme="majorBidi" w:hAnsiTheme="majorBidi" w:cstheme="majorBidi"/>
          <w:sz w:val="32"/>
          <w:szCs w:val="32"/>
          <w:cs/>
        </w:rPr>
        <w:t>การวิเครา</w:t>
      </w:r>
      <w:r>
        <w:rPr>
          <w:rFonts w:asciiTheme="majorBidi" w:hAnsiTheme="majorBidi" w:cstheme="majorBidi"/>
          <w:sz w:val="32"/>
          <w:szCs w:val="32"/>
          <w:cs/>
        </w:rPr>
        <w:t>ะห์</w:t>
      </w:r>
      <w:r w:rsidRPr="00780152">
        <w:rPr>
          <w:rFonts w:asciiTheme="majorBidi" w:hAnsiTheme="majorBidi" w:cstheme="majorBidi"/>
          <w:sz w:val="32"/>
          <w:szCs w:val="32"/>
          <w:cs/>
        </w:rPr>
        <w:t>ระบบ</w:t>
      </w:r>
    </w:p>
    <w:p w:rsidR="00196220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96220" w:rsidRPr="006B2A5C" w:rsidRDefault="00C90A41" w:rsidP="00C90A41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ูปที่</w:t>
      </w:r>
      <w:r>
        <w:rPr>
          <w:rFonts w:asciiTheme="majorBidi" w:hAnsiTheme="majorBidi" w:cstheme="majorBidi"/>
          <w:sz w:val="32"/>
          <w:szCs w:val="32"/>
        </w:rPr>
        <w:t xml:space="preserve"> 3.2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ระบบอธิบายได้ว่า</w:t>
      </w:r>
      <w:r w:rsidR="005524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ากข้อมูลของลูกค้า สินทรัพย์ และข้อมูลการซื้อสินทรัพย์สามารถมาทำการวิเคราะห์ระบบ</w:t>
      </w:r>
      <w:r w:rsidR="00B52C1C" w:rsidRPr="00780152">
        <w:rPr>
          <w:rFonts w:asciiTheme="majorBidi" w:hAnsiTheme="majorBidi" w:cstheme="majorBidi"/>
          <w:sz w:val="32"/>
          <w:szCs w:val="32"/>
          <w:cs/>
        </w:rPr>
        <w:t>สินทรัพย์ตามความต้องการของลูกค้า</w:t>
      </w:r>
      <w:r w:rsidR="00B52C1C">
        <w:rPr>
          <w:rFonts w:asciiTheme="majorBidi" w:hAnsiTheme="majorBidi" w:cstheme="majorBidi"/>
          <w:sz w:val="32"/>
          <w:szCs w:val="32"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ดังต่อไปนี้</w:t>
      </w:r>
    </w:p>
    <w:p w:rsidR="007B0BDB" w:rsidRDefault="007B0BDB" w:rsidP="00CF2895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0643B">
        <w:rPr>
          <w:rFonts w:asciiTheme="majorBidi" w:hAnsiTheme="majorBidi" w:cstheme="majorBidi"/>
          <w:sz w:val="32"/>
          <w:szCs w:val="32"/>
          <w:cs/>
        </w:rPr>
        <w:tab/>
      </w:r>
      <w:r w:rsidR="005524D2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ลูกค้า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แต่ละประเภทที่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 มากน้อยเพียงใด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 xml:space="preserve"> โดยมี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ซื้อสินทรัพย์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มีการแสดงข้อมูล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ผ่านมานั้นมีสัดส่วนมากน้อยเพียงใด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ข้อมูลที่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ปีที่สนใจแสดงให้เห็นถึง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สนใจนั้นมีสัดส่วนมากน้อยเพียงใด และ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เป็นเดือน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เป็นเดือนนั้นมีสัดส่วน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แตกต่า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ต่ละประเภทของลูกค้า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ำการซื้อ</w:t>
      </w:r>
    </w:p>
    <w:p w:rsidR="007B0BDB" w:rsidRDefault="007B0BDB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0643B">
        <w:rPr>
          <w:rFonts w:asciiTheme="majorBidi" w:hAnsiTheme="majorBidi" w:cstheme="majorBidi"/>
          <w:sz w:val="32"/>
          <w:szCs w:val="32"/>
          <w:cs/>
        </w:rPr>
        <w:tab/>
      </w:r>
      <w:r w:rsidR="005524D2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C52AAD">
        <w:rPr>
          <w:rFonts w:asciiTheme="majorBidi" w:hAnsiTheme="majorBidi" w:cstheme="majorBidi" w:hint="cs"/>
          <w:sz w:val="32"/>
          <w:szCs w:val="32"/>
          <w:cs/>
        </w:rPr>
        <w:t>ข้อมูล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ชนิด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ที่ลูกค้าทำการซื้อ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การแสดงการวิเคราะห์เป็น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ที่ผ่านมานั้นมีสัดส่วนมากน้อยเพียงใด 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มี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ที่สนใจนั้นมีสัดส่วนมากน้อยเพียงใด และข้อมูลสินทรัพย์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ำ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ี่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ต่างของแต่ละประเภท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C52AAD" w:rsidRPr="002E4C7E" w:rsidRDefault="00C52AAD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16BA2">
        <w:rPr>
          <w:rFonts w:asciiTheme="majorBidi" w:hAnsiTheme="majorBidi" w:cstheme="majorBidi"/>
          <w:sz w:val="32"/>
          <w:szCs w:val="32"/>
          <w:cs/>
        </w:rPr>
        <w:tab/>
      </w:r>
      <w:r w:rsidRPr="002E4C7E">
        <w:rPr>
          <w:rFonts w:asciiTheme="majorBidi" w:hAnsiTheme="majorBidi" w:cstheme="majorBidi"/>
          <w:sz w:val="32"/>
          <w:szCs w:val="32"/>
        </w:rPr>
        <w:t>3</w:t>
      </w:r>
      <w:r w:rsidR="005524D2">
        <w:rPr>
          <w:rFonts w:asciiTheme="majorBidi" w:hAnsiTheme="majorBidi" w:cstheme="majorBidi"/>
          <w:sz w:val="32"/>
          <w:szCs w:val="32"/>
        </w:rPr>
        <w:t>.</w:t>
      </w:r>
      <w:r w:rsidRPr="002E4C7E">
        <w:rPr>
          <w:rFonts w:asciiTheme="majorBidi" w:hAnsiTheme="majorBidi" w:cstheme="majorBidi"/>
          <w:sz w:val="32"/>
          <w:szCs w:val="32"/>
        </w:rPr>
        <w:t xml:space="preserve"> 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ข้อมูล</w:t>
      </w:r>
      <w:r w:rsidR="00462C19">
        <w:rPr>
          <w:rFonts w:ascii="Angsana New" w:hAnsi="Angsana New" w:cs="Angsana New" w:hint="cs"/>
          <w:color w:val="000000"/>
          <w:sz w:val="32"/>
          <w:szCs w:val="32"/>
          <w:cs/>
        </w:rPr>
        <w:t>สินทรัพย์ที่ลูกค้า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ลูกค้าที่ถือครองทรัพย์สิ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ของข้อมูล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</w:t>
      </w:r>
      <w:r w:rsidR="002C187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ทุกปี 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แสดง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สินทรัพย์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ผ่านมานั้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 w:rsidR="004645F4">
        <w:rPr>
          <w:rFonts w:ascii="Angsana New" w:hAnsi="Angsana New" w:cs="Angsana New" w:hint="cs"/>
          <w:color w:val="000000"/>
          <w:sz w:val="32"/>
          <w:szCs w:val="32"/>
          <w:cs/>
        </w:rPr>
        <w:t>ที่สนใจ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ลูกค้าถือครองที่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ปี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นใจนั้น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</w:t>
      </w:r>
      <w:r w:rsidR="00B931FD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ลูกค้ามี</w:t>
      </w:r>
      <w:proofErr w:type="spellStart"/>
      <w:r w:rsidR="00B931FD">
        <w:rPr>
          <w:rFonts w:asciiTheme="majorBidi" w:hAnsiTheme="majorBidi" w:cstheme="majorBidi" w:hint="cs"/>
          <w:sz w:val="32"/>
          <w:szCs w:val="32"/>
          <w:cs/>
        </w:rPr>
        <w:t>การถื</w:t>
      </w:r>
      <w:proofErr w:type="spellEnd"/>
      <w:r w:rsidR="00B931FD">
        <w:rPr>
          <w:rFonts w:asciiTheme="majorBidi" w:hAnsiTheme="majorBidi" w:cstheme="majorBidi" w:hint="cs"/>
          <w:sz w:val="32"/>
          <w:szCs w:val="32"/>
          <w:cs/>
        </w:rPr>
        <w:t>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แตก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ต่างของแต่ละประเภท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การถือครอง</w:t>
      </w:r>
    </w:p>
    <w:p w:rsidR="00A337EC" w:rsidRDefault="005524D2" w:rsidP="005524D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24D2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833B9">
        <w:rPr>
          <w:rFonts w:asciiTheme="majorBidi" w:hAnsiTheme="majorBidi" w:cstheme="majorBidi"/>
          <w:sz w:val="32"/>
          <w:szCs w:val="32"/>
        </w:rPr>
        <w:t>3.2.</w:t>
      </w:r>
      <w:r w:rsidR="00A833B9" w:rsidRPr="00A833B9">
        <w:rPr>
          <w:rFonts w:asciiTheme="majorBidi" w:hAnsiTheme="majorBidi" w:cstheme="majorBidi"/>
          <w:sz w:val="32"/>
          <w:szCs w:val="32"/>
        </w:rPr>
        <w:t>2.1</w:t>
      </w:r>
      <w:r w:rsidR="00E8095C"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300742" w:rsidRPr="00A833B9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E10F29" w:rsidRPr="00A833B9">
        <w:rPr>
          <w:rFonts w:asciiTheme="majorBidi" w:hAnsiTheme="majorBidi" w:cs="Angsana New"/>
          <w:sz w:val="32"/>
          <w:szCs w:val="32"/>
          <w:cs/>
        </w:rPr>
        <w:t>ประเภทแต่ละสินทรัพย์</w:t>
      </w:r>
      <w:r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เป็น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ป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ตัว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คน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 xml:space="preserve"> ช่วยการตัดสินใจและนำไปใช้ในการออกแบบเชิงกายภาพ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โดยแยกการวิเคราะห์ประเภทแต่ละสินทรัพย์ของลูกค้าได้ดังนี้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  <w:t>1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ทำการซื้อสินทรัพย์ เป็นการวิเคราะห์ลูกค้าแต่ละคนว่ามีการซื้อสินทรัพย์แต่ละประเภทนั้นมากน้อยเพียงใด โดยข้อมูลลูกค้าแต่ละคนที่ซื้อสินทรัพย์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มูลลูกค้าแต่ละคนที่ซื้อสินทรัพย์วิเคราะห์เป็นปีที่สนใจ แสดงให้เห็นถึงข้อมูลสินทรัพย์ทั้งหมดที่ผ่านมานั้นมีสัดส่วนมากน้อยเพียงใด และข้อมูลลูกค้าแต่ละคนที่ซื้อสินทรัพย์วิเคราะห์เป็นเดือน แสดงให้เห็นถึงข้อมูลสินทรัพย์เดือนที่สนใจนั้นมีสัดส่วนมากน้อยเพียงใด ความต่างของแต่ละคนของลูกค้าทำการซื้อสินทรัพย์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2.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ที่ลูกค้ามีการซื้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ตัวว่ามีการลูกค้าทำการซื้อสินทรัพย์แต่ละตัวนั้นมากน้อยเพียงใด โดยข้อมูลสินทรัพย์แต่ละตัวที่มีการซื้อโดยการ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สินทรัพย์แต่ละตัวมีการวิเคราะห์เป็นปี แสดงให้เห็นถึงข้อมูลสินทรัพย์แต่ละตัวในปีที่สนใจที่นั้นมีสัดส่วนมากน้อยเพียงใด และข้อมูลสินทรัพย์แต่ละตัวที่มีการซื้อโดยวิเคราะห์เป็นเดือน แสดงให้เห็นถึงข้อมูลสินทรัพย์แต่ละตัวของเดือนที่สนใจ มีสัดส่วนมากน้อยเพียงใดของความต่างของแต่ละตัวของสินทรัพย์ที่ลูกค้ามีการซื้อ</w:t>
      </w:r>
    </w:p>
    <w:p w:rsidR="00663A99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  <w:t>3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แต่ละคนมีการถือครองสินทรัพย์แต่ละประเภท เป็นการวิเคราะห์ลูกค้าแต่ละคนที่ถือครองทรัพย์สินแต่ละตัว มากน้อยเพียงใด โดย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แต่ละช่วง</w:t>
      </w:r>
      <w:r>
        <w:rPr>
          <w:rFonts w:asciiTheme="majorBidi" w:hAnsiTheme="majorBidi" w:cstheme="majorBidi" w:hint="cs"/>
          <w:sz w:val="32"/>
          <w:szCs w:val="32"/>
          <w:cs/>
        </w:rPr>
        <w:t>มีการวิเคราะห์เป็นทุกปี แสดงให้เห็นถึงข้อมูลสินทรัพย์ทั้งหมดที่ผ่านมา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ที่ซื้อสินทรัพย์วิเคราะห์เป็นปีที่สนใจแสดงให้เห็นถึงข้อมูลสินทรัพย์ทั้งหมดที่สนใจ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ซื้อสินทรัพย์วิเคราะห์เป็นเดือนแสดงให้เห็นถึงข้อมูลสินทรัพย์ที่เป็นเดือนนั้นมีสัดส่วนความต่างของแต่ละคนของลูกค้าทำการถือครองสินทรัพย์</w:t>
      </w:r>
    </w:p>
    <w:p w:rsidR="00E45336" w:rsidRDefault="00A337EC" w:rsidP="00663A99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80152">
        <w:rPr>
          <w:rFonts w:asciiTheme="majorBidi" w:hAnsiTheme="majorBidi" w:cstheme="majorBidi"/>
          <w:sz w:val="32"/>
          <w:szCs w:val="32"/>
          <w:cs/>
        </w:rPr>
        <w:t>ข้อมูลที่ได้จากความต้องการของระบบ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>เป็นข้อมูลประเภทแต่ละสินทรัพย์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ียนแผนภาพได้ดังนี้</w:t>
      </w:r>
    </w:p>
    <w:p w:rsidR="00E45336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B05CBD" wp14:editId="2BE2ADEE">
                <wp:simplePos x="0" y="0"/>
                <wp:positionH relativeFrom="column">
                  <wp:posOffset>3770630</wp:posOffset>
                </wp:positionH>
                <wp:positionV relativeFrom="paragraph">
                  <wp:posOffset>4114800</wp:posOffset>
                </wp:positionV>
                <wp:extent cx="2674387" cy="4286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74387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D2" w:rsidRPr="00423201" w:rsidRDefault="005524D2" w:rsidP="00977D5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3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การวิเคราะห์ประเภทแต่ละ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5CBD" id="Text Box 51" o:spid="_x0000_s1027" type="#_x0000_t202" style="position:absolute;left:0;text-align:left;margin-left:296.9pt;margin-top:324pt;width:210.6pt;height:33.7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" filled="f" stroked="f" strokeweight=".5pt">
                <v:textbox>
                  <w:txbxContent>
                    <w:p w:rsidR="005524D2" w:rsidRPr="00423201" w:rsidRDefault="005524D2" w:rsidP="00977D5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3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การวิเคราะห์ประเภทแต่ละ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0A7281" w:rsidRPr="000A728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538036" cy="8196943"/>
            <wp:effectExtent l="0" t="0" r="0" b="0"/>
            <wp:docPr id="12" name="รูปภาพ 12" descr="C:\Users\vViRuSs\Desktop\สินทรัพย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สินทรัพย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25" cy="823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42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337EC">
        <w:rPr>
          <w:rFonts w:asciiTheme="majorBidi" w:hAnsiTheme="majorBidi" w:cstheme="majorBidi"/>
          <w:sz w:val="32"/>
          <w:szCs w:val="32"/>
        </w:rPr>
        <w:t xml:space="preserve">3.3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การวิเคราะห์ประเภทแต่ละสินทรัพย์อธิบายได้ว่าข้อมูลของประเภทของสินทรัพย์แต่ละตัวที่นำมาทำการวิเคราะห์ประ</w:t>
      </w:r>
      <w:r w:rsidR="00A1576B">
        <w:rPr>
          <w:rFonts w:asciiTheme="majorBidi" w:hAnsiTheme="majorBidi" w:cstheme="majorBidi" w:hint="cs"/>
          <w:sz w:val="32"/>
          <w:szCs w:val="32"/>
          <w:cs/>
        </w:rPr>
        <w:t xml:space="preserve">เภทของลูกค้าทำการซื้อสินทรัพย์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ประเภทของสินทรัพย์ที่ลูกค้ามีการซื้อ และวิเคราะห์ประเภทของลูกค้าแต่ละคนมีการถือครองสินทรัพย์แต่ละประเภท โดยมีการจัดรูปแบบของประเภทของสินทรัพย์เป็นแต่ละตัวเพื่อนำมาวิเคราะห์ดังนี้ หุ่นต่างประเภท ได้แก่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ิเคอิ</w:t>
      </w:r>
      <w:proofErr w:type="spellEnd"/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ซี่ย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ไฮ้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ฮั่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เส็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ิงคโปร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าเล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เกาหลีใต้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วท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ต็ด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ะนิลา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โดนี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าว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จนส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ฟ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ที – 10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ีเอ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็กซ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ัตราแลกเปลี่ยนเงินตรา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อสเตรเลีย ดอลลาร์ออสเตรเลีย (</w:t>
      </w:r>
      <w:r w:rsidR="00A337EC" w:rsidRPr="00E24F67">
        <w:rPr>
          <w:rFonts w:asciiTheme="majorBidi" w:hAnsiTheme="majorBidi" w:cstheme="majorBidi"/>
          <w:sz w:val="32"/>
          <w:szCs w:val="32"/>
        </w:rPr>
        <w:t>AU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ยูโรโซน ยูโร (</w:t>
      </w:r>
      <w:r w:rsidR="00A337EC" w:rsidRPr="00E24F67">
        <w:rPr>
          <w:rFonts w:asciiTheme="majorBidi" w:hAnsiTheme="majorBidi" w:cstheme="majorBidi"/>
          <w:sz w:val="32"/>
          <w:szCs w:val="32"/>
        </w:rPr>
        <w:t>EU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น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ไ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นิ ดี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าร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BH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ังคลาเทศ ตากา (</w:t>
      </w:r>
      <w:r w:rsidR="00A337EC" w:rsidRPr="00E24F67">
        <w:rPr>
          <w:rFonts w:asciiTheme="majorBidi" w:hAnsiTheme="majorBidi" w:cstheme="majorBidi"/>
          <w:sz w:val="32"/>
          <w:szCs w:val="32"/>
        </w:rPr>
        <w:t>BDT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อร์เวย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ค (</w:t>
      </w:r>
      <w:r w:rsidR="00A337EC" w:rsidRPr="00E24F67">
        <w:rPr>
          <w:rFonts w:asciiTheme="majorBidi" w:hAnsiTheme="majorBidi" w:cstheme="majorBidi"/>
          <w:sz w:val="32"/>
          <w:szCs w:val="32"/>
        </w:rPr>
        <w:t>NO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หรัฐอเมริกา ดอลลาร์ (</w:t>
      </w:r>
      <w:r w:rsidR="00A337EC" w:rsidRPr="00E24F67">
        <w:rPr>
          <w:rFonts w:asciiTheme="majorBidi" w:hAnsiTheme="majorBidi" w:cstheme="majorBidi"/>
          <w:sz w:val="32"/>
          <w:szCs w:val="32"/>
        </w:rPr>
        <w:t>US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รูไน ดอลลาร์ บรูไน (</w:t>
      </w:r>
      <w:r w:rsidR="00A337EC" w:rsidRPr="00E24F67">
        <w:rPr>
          <w:rFonts w:asciiTheme="majorBidi" w:hAnsiTheme="majorBidi" w:cstheme="majorBidi"/>
          <w:sz w:val="32"/>
          <w:szCs w:val="32"/>
        </w:rPr>
        <w:t>BN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กาตาร์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ีย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QA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แคนาดา ดอลลาร์แคนาดา (</w:t>
      </w:r>
      <w:r w:rsidR="00A337EC" w:rsidRPr="00E24F67">
        <w:rPr>
          <w:rFonts w:asciiTheme="majorBidi" w:hAnsiTheme="majorBidi" w:cstheme="majorBidi"/>
          <w:sz w:val="32"/>
          <w:szCs w:val="32"/>
        </w:rPr>
        <w:t>CA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จีน หยวน (</w:t>
      </w:r>
      <w:r w:rsidR="00A337EC" w:rsidRPr="00E24F67">
        <w:rPr>
          <w:rFonts w:asciiTheme="majorBidi" w:hAnsiTheme="majorBidi" w:cstheme="majorBidi"/>
          <w:sz w:val="32"/>
          <w:szCs w:val="32"/>
        </w:rPr>
        <w:t>CNY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าธารณรัฐ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โครูนา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CZ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ดนมาร์ก โครนเดนมาร์ก (</w:t>
      </w:r>
      <w:r w:rsidR="00A337EC" w:rsidRPr="00E24F67">
        <w:rPr>
          <w:rFonts w:asciiTheme="majorBidi" w:hAnsiTheme="majorBidi" w:cstheme="majorBidi"/>
          <w:sz w:val="32"/>
          <w:szCs w:val="32"/>
        </w:rPr>
        <w:t>DK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ียิปต์ ปอนด์อียิปต์ (</w:t>
      </w:r>
      <w:r w:rsidR="00A337EC" w:rsidRPr="00E24F67">
        <w:rPr>
          <w:rFonts w:asciiTheme="majorBidi" w:hAnsiTheme="majorBidi" w:cstheme="majorBidi"/>
          <w:sz w:val="32"/>
          <w:szCs w:val="32"/>
        </w:rPr>
        <w:t>EGP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่องกง ดอลลาร์ฮ่องกง (</w:t>
      </w:r>
      <w:r w:rsidR="00A337EC" w:rsidRPr="00E24F67">
        <w:rPr>
          <w:rFonts w:asciiTheme="majorBidi" w:hAnsiTheme="majorBidi" w:cstheme="majorBidi"/>
          <w:sz w:val="32"/>
          <w:szCs w:val="32"/>
        </w:rPr>
        <w:t>HK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ฮังการี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ฟรินท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HUF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เดีย รูปี (</w:t>
      </w:r>
      <w:r w:rsidR="00A337EC" w:rsidRPr="00E24F67">
        <w:rPr>
          <w:rFonts w:asciiTheme="majorBidi" w:hAnsiTheme="majorBidi" w:cstheme="majorBidi"/>
          <w:sz w:val="32"/>
          <w:szCs w:val="32"/>
        </w:rPr>
        <w:t>INR)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อีกอื่น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ๆ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ดังภาพ ทองคำ ได้แก่ 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คำแท่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รูปพรรณ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ที่ดิน ได้แก่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โฉนดที่ดิน ใบจองที่ดิน ที่ดินรับรอง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การไต่สวนที่ดิ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น้ำมัน ได้แก่ </w:t>
      </w:r>
      <w:r w:rsidR="00C07065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C07065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/>
          <w:sz w:val="32"/>
          <w:szCs w:val="32"/>
          <w:cs/>
        </w:rPr>
        <w:t xml:space="preserve"> 95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5 – อี</w:t>
      </w:r>
      <w:r w:rsidR="005E6577">
        <w:rPr>
          <w:rFonts w:asciiTheme="majorBidi" w:hAnsiTheme="majorBidi" w:cs="Angsana New"/>
          <w:sz w:val="32"/>
          <w:szCs w:val="32"/>
          <w:cs/>
        </w:rPr>
        <w:t>2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1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ยู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แอล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ี </w:t>
      </w:r>
      <w:r w:rsidR="00A337EC">
        <w:rPr>
          <w:rFonts w:asciiTheme="majorBidi" w:hAnsiTheme="majorBidi" w:cstheme="majorBidi"/>
          <w:sz w:val="32"/>
          <w:szCs w:val="32"/>
        </w:rPr>
        <w:t xml:space="preserve">95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อาร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โอเอน </w:t>
      </w:r>
      <w:r w:rsidR="00A337EC">
        <w:rPr>
          <w:rFonts w:asciiTheme="majorBidi" w:hAnsiTheme="majorBidi" w:cstheme="majorBidi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ULG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95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 RON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>เอสด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และ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อสดี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พรีเมียม</w:t>
      </w:r>
      <w:proofErr w:type="spellEnd"/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 Premium</w:t>
      </w:r>
      <w:r w:rsidR="005E6577">
        <w:rPr>
          <w:rFonts w:asciiTheme="majorBidi" w:hAnsiTheme="majorBidi" w:cstheme="majorBidi"/>
          <w:sz w:val="32"/>
          <w:szCs w:val="32"/>
        </w:rPr>
        <w:t xml:space="preserve">)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สิ่งปลูกสร้า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ได้แก่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คอนโดมิเนียม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ตึกแถว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บ้าน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โรงแรม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รี</w:t>
      </w:r>
      <w:proofErr w:type="spellStart"/>
      <w:r w:rsidR="00A337EC" w:rsidRPr="00E9735E">
        <w:rPr>
          <w:rFonts w:asciiTheme="majorBidi" w:hAnsiTheme="majorBidi" w:cs="Angsana New"/>
          <w:sz w:val="32"/>
          <w:szCs w:val="32"/>
          <w:cs/>
        </w:rPr>
        <w:t>สอร์ท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อุปกรณ์สำนักงา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หมือง ได้แก่ </w:t>
      </w:r>
      <w:r w:rsidR="00A1576B">
        <w:rPr>
          <w:rFonts w:asciiTheme="majorBidi" w:hAnsiTheme="majorBidi" w:cs="Angsana New"/>
          <w:sz w:val="32"/>
          <w:szCs w:val="32"/>
          <w:cs/>
        </w:rPr>
        <w:t>เหมืองครา</w:t>
      </w:r>
      <w:r w:rsidR="00A1576B">
        <w:rPr>
          <w:rFonts w:asciiTheme="majorBidi" w:hAnsiTheme="majorBidi" w:cs="Angsana New" w:hint="cs"/>
          <w:sz w:val="32"/>
          <w:szCs w:val="32"/>
          <w:cs/>
        </w:rPr>
        <w:t xml:space="preserve"> เ</w:t>
      </w:r>
      <w:r w:rsidR="00A337EC" w:rsidRPr="00893395">
        <w:rPr>
          <w:rFonts w:asciiTheme="majorBidi" w:hAnsiTheme="majorBidi" w:cs="Angsana New"/>
          <w:sz w:val="32"/>
          <w:szCs w:val="32"/>
          <w:cs/>
        </w:rPr>
        <w:t xml:space="preserve">หมืองเรือสูบ เหมืองปล่อง เหมืองละลายแร่ เหมืองหาบ เหมืองอุโมงค์ เหมืองแล่น เหมืองใต้ดิน เหมืองสูบ เหมืองฉีด เหมืองเจาะงัน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>
        <w:rPr>
          <w:rFonts w:asciiTheme="majorBidi" w:hAnsiTheme="majorBidi" w:cs="Angsana New"/>
          <w:sz w:val="32"/>
          <w:szCs w:val="32"/>
          <w:cs/>
        </w:rPr>
        <w:t>เหมืองเรือขุด</w:t>
      </w:r>
    </w:p>
    <w:p w:rsidR="00187927" w:rsidRDefault="00A833B9" w:rsidP="00A833B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A833B9">
        <w:rPr>
          <w:rFonts w:asciiTheme="majorBidi" w:hAnsiTheme="majorBidi" w:cstheme="majorBidi"/>
          <w:sz w:val="32"/>
          <w:szCs w:val="32"/>
        </w:rPr>
        <w:t>3.2.2.2</w:t>
      </w:r>
      <w:r w:rsidR="00E10F29"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E10F29" w:rsidRPr="00A833B9">
        <w:rPr>
          <w:rFonts w:asciiTheme="majorBidi" w:hAnsiTheme="majorBidi" w:cstheme="majorBidi" w:hint="cs"/>
          <w:sz w:val="32"/>
          <w:szCs w:val="32"/>
          <w:cs/>
        </w:rPr>
        <w:t>การพยากรณ์</w:t>
      </w:r>
      <w:r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E10F29" w:rsidRPr="00A833B9">
        <w:rPr>
          <w:rFonts w:asciiTheme="majorBidi" w:hAnsiTheme="majorBidi" w:cstheme="majorBidi"/>
          <w:sz w:val="32"/>
          <w:szCs w:val="32"/>
          <w:cs/>
        </w:rPr>
        <w:t>เป็น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คาดการ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ณ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อนาคตของลูกค้า</w:t>
      </w:r>
      <w:r w:rsidR="00376459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มีการเปลี่ยนแปลงไปจากอดีต โดย</w:t>
      </w:r>
      <w:r w:rsidR="00EB3303">
        <w:rPr>
          <w:rFonts w:asciiTheme="majorBidi" w:hAnsiTheme="majorBidi" w:cstheme="majorBidi"/>
          <w:sz w:val="32"/>
          <w:szCs w:val="32"/>
          <w:cs/>
        </w:rPr>
        <w:t>นำข้อมูล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ในอดีต</w:t>
      </w:r>
      <w:r w:rsidR="00EB3303">
        <w:rPr>
          <w:rFonts w:asciiTheme="majorBidi" w:hAnsiTheme="majorBidi" w:cstheme="majorBidi"/>
          <w:sz w:val="32"/>
          <w:szCs w:val="32"/>
          <w:cs/>
        </w:rPr>
        <w:t>การซื้อสินทรัพย์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มา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วิเคราะห์ตามความต้องการของลูกค้าแล้ว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จัดทำเป็นแผนภาพ ช่วยการตัดสินใจ</w:t>
      </w:r>
      <w:r w:rsidR="00104D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และนำไปใช้ในการออกแบบเชิงกายภาพ ข้อมูลที่ได้จากความต้องการของระบบ</w:t>
      </w:r>
      <w:r w:rsidR="00E10F2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E10F29" w:rsidRPr="002807E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873F22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1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สินทรัพย์ในปีถัดไปทั้งหมด เป็นการวิเคราะห์คาดการณ์อนาคตในปีถัดไปจากปีปัจจุบันของสินทรัพย์ทั้งหมด</w:t>
      </w:r>
    </w:p>
    <w:p w:rsidR="00F70597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2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ความต้องการของลูกค้าแต่ละประเภท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คาดการณ์อนาคต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แต่ละประเภทนั้น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ข้อมูลที่คาดการณ์อนาคตว่า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>
        <w:rPr>
          <w:rFonts w:asciiTheme="majorBidi" w:hAnsiTheme="majorBidi" w:cstheme="majorBidi" w:hint="cs"/>
          <w:sz w:val="32"/>
          <w:szCs w:val="32"/>
          <w:cs/>
        </w:rPr>
        <w:t>ซื้อสินทรัพย์นั้นมีสัดส่วนมากน้อยเพียงใด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ในปีถัดไปของปีปัจจุบัน โดยเขียนผังงาน</w:t>
      </w:r>
    </w:p>
    <w:p w:rsidR="00F70597" w:rsidRDefault="00F7059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3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ูกค้าแต่ละประเภทที่ถือครองสินทรัพย์แต่ละประเภท เป็นการวิเคราะห์คาดการณ์อนาคตของลูกค้าแต่ละประเภทที่ทำการถือครองสินทรัพย์แต่ละประเภทนั้น ๆ 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มากน้อยเพียงใด โดยมีข้อมูลที่คาดการณ์อนาคตว่าลูกค้าแต่ละประเภทที่ต้องการถือครองสินทรัพย์แต่ละประเภทนั้นมีสัดส่วนมากน้อยเพียงใดในปีถัดไปของปีปัจจุบัน </w:t>
      </w:r>
    </w:p>
    <w:p w:rsidR="00A833B9" w:rsidRDefault="0018792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 ข้อมูล</w:t>
      </w:r>
      <w:r w:rsidRPr="00780152">
        <w:rPr>
          <w:rFonts w:asciiTheme="majorBidi" w:hAnsiTheme="majorBidi" w:cstheme="majorBidi"/>
          <w:sz w:val="32"/>
          <w:szCs w:val="32"/>
          <w:cs/>
        </w:rPr>
        <w:t>ความต้องการ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Pr="00780152">
        <w:rPr>
          <w:rFonts w:asciiTheme="majorBidi" w:hAnsiTheme="majorBidi" w:cstheme="majorBidi"/>
          <w:sz w:val="32"/>
          <w:szCs w:val="32"/>
          <w:cs/>
        </w:rPr>
        <w:t>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>การคาดการณ์อนาคต โดยสามารถเขียนผังงานได้ดังนี้</w:t>
      </w:r>
    </w:p>
    <w:p w:rsidR="00A833B9" w:rsidRPr="00EB3303" w:rsidRDefault="00A833B9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Default="001461CD" w:rsidP="0018792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461C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3776133" cy="6226175"/>
            <wp:effectExtent l="0" t="0" r="0" b="3175"/>
            <wp:docPr id="11" name="รูปภาพ 11" descr="C:\Users\vViRuSs\Desktop\พยากรณ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พยากรณ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62" cy="63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84" w:rsidRDefault="00B16184" w:rsidP="0018792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B34B1" w:rsidRDefault="00187927" w:rsidP="002B34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 w:rsidR="00EC7B6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2B34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87927" w:rsidRDefault="00E40340" w:rsidP="00E40340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</w:p>
    <w:p w:rsidR="00187927" w:rsidRDefault="00351610" w:rsidP="003A7E44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จาก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2B3C9E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3A7E44">
        <w:rPr>
          <w:rFonts w:asciiTheme="majorBidi" w:hAnsiTheme="majorBidi" w:cstheme="majorBidi"/>
          <w:sz w:val="32"/>
          <w:szCs w:val="32"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เมื่อเริ่มต้นระบบทำการดึงข้อมูลรายการซื้อจากฐานข้อมูลแล้วทำการค้นหาประเภทสินทรัพย์ โดยทำการตรวจเช็คด้วยรหัสประเภทสินทรัพย์ถ้าไม่พบ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ทำการค้นหาประเภทสินทรัพย์อีกครั้ง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แต่ถ้าทำการค้นหาพบ ทำการค้นหาประเภทลูกค้าถือครองสินทรัพย์ ถ้าเป็นประเภทบุคคลทั่วไป ค้นหาจากรหัสประเภทของบุคคลทั่วไปที่ถือครองสินทรัพย์แล้วจากนั้นทำการพยากรณ์คาดการณ์ข้อมูลจากการค้นหาจากรหัสประเภทของบุคคลทั่วไปที่ถือครองสินทรัพย์ย้อนหลังไปสามปี แล้วทำการแสดงผลเป็นกราฟ แล้วสิ้นสุดการทำงาน และถ้าเป็นประเภทนิติบุคคล ค้นหาจากรหัสประเภทของนิติบุคคล ที่ถือครองสินทรัพย์แล้วจากนั้นทำการพยากรณ์คาดการณ์ข้อมูลจากการค้นหาจากรหัสประเภทของ</w:t>
      </w:r>
      <w:r w:rsidR="006E04EA">
        <w:rPr>
          <w:rFonts w:asciiTheme="majorBidi" w:hAnsiTheme="majorBidi" w:cstheme="majorBidi" w:hint="cs"/>
          <w:sz w:val="32"/>
          <w:szCs w:val="32"/>
          <w:cs/>
        </w:rPr>
        <w:t>นิติบุคคล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>ที่ถือครองสินทรัพย์ย้อนหลังไปสามปี แล้วทำการแสดงผลเป็นกราฟ แล้วสิ้นสุดการทำงาน</w:t>
      </w:r>
    </w:p>
    <w:p w:rsidR="007B2996" w:rsidRDefault="007B2996" w:rsidP="003A7E44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874A00" w:rsidRDefault="007B2996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B2996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303943" cy="7124700"/>
            <wp:effectExtent l="0" t="0" r="0" b="0"/>
            <wp:docPr id="18" name="รูปภาพ 18" descr="C:\Users\vViRuSs\Desktop\พยากรณ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iRuSs\Desktop\พยากรณ์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647" cy="715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00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E6E7C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CF3AA9"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4E6E7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2F7C84" w:rsidRDefault="004E6E7C" w:rsidP="004E6E7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74A00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F92888">
        <w:rPr>
          <w:rFonts w:asciiTheme="majorBidi" w:hAnsiTheme="majorBidi" w:cstheme="majorBidi"/>
          <w:sz w:val="32"/>
          <w:szCs w:val="32"/>
        </w:rPr>
        <w:t xml:space="preserve"> </w:t>
      </w:r>
      <w:r w:rsidR="00F92888">
        <w:rPr>
          <w:rFonts w:asciiTheme="majorBidi" w:hAnsiTheme="majorBidi" w:cstheme="majorBidi" w:hint="cs"/>
          <w:sz w:val="32"/>
          <w:szCs w:val="32"/>
          <w:cs/>
        </w:rPr>
        <w:t>โดยการพยากรณ์ด้วยวิธีต่าง ๆ</w:t>
      </w:r>
    </w:p>
    <w:p w:rsidR="00351610" w:rsidRDefault="0035161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74A00" w:rsidRPr="00686B48" w:rsidRDefault="00351610" w:rsidP="00576A4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3.5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686B48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แต่ละประเภท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โดยการพยากรณ์ด้วยวิธีต่าง ๆ เมื่อเริ่มต้นระบบทำในส่วนของพยากรณ์ข้อมูล จากรูปที่ </w:t>
      </w:r>
      <w:r w:rsidR="00686B48">
        <w:rPr>
          <w:rFonts w:asciiTheme="majorBidi" w:hAnsiTheme="majorBidi" w:cstheme="majorBidi"/>
          <w:sz w:val="32"/>
          <w:szCs w:val="32"/>
        </w:rPr>
        <w:t xml:space="preserve">3.4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โดยเริ่มต้นระบบมีการรับค่า</w:t>
      </w:r>
      <w:r w:rsidR="008F3018">
        <w:rPr>
          <w:rFonts w:asciiTheme="majorBidi" w:hAnsiTheme="majorBidi" w:cstheme="majorBidi" w:hint="cs"/>
          <w:sz w:val="32"/>
          <w:szCs w:val="32"/>
          <w:cs/>
        </w:rPr>
        <w:t>เพื่อทำ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เลือกวิธีการพยากรณ์ โด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ให้เลือก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</w:t>
      </w:r>
      <w:r w:rsidR="007928AB">
        <w:rPr>
          <w:rFonts w:ascii="Angsana New" w:hAnsi="Angsana New" w:cs="Angsana New" w:hint="cs"/>
          <w:color w:val="000000"/>
          <w:sz w:val="32"/>
          <w:szCs w:val="32"/>
          <w:cs/>
        </w:rPr>
        <w:t>การพยากรณ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ตรงไปตรงมา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B4311">
        <w:rPr>
          <w:rFonts w:ascii="Angsana New" w:hAnsi="Angsana New" w:cs="Angsana New"/>
          <w:color w:val="000000"/>
          <w:sz w:val="32"/>
          <w:szCs w:val="32"/>
          <w:cs/>
        </w:rPr>
        <w:t>วิธีการวิเคราะห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การปรับให้เรียบ</w:t>
      </w:r>
      <w:r w:rsidR="00CB1FC8">
        <w:rPr>
          <w:rFonts w:ascii="Angsana New" w:hAnsi="Angsana New" w:cs="Angsana New" w:hint="cs"/>
          <w:color w:val="000000"/>
          <w:sz w:val="32"/>
          <w:szCs w:val="32"/>
          <w:cs/>
        </w:rPr>
        <w:t>แบบ</w:t>
      </w:r>
      <w:r w:rsidR="00AB4311" w:rsidRPr="00AB4311">
        <w:rPr>
          <w:rFonts w:ascii="Angsana New" w:hAnsi="Angsana New" w:cs="Angsana New"/>
          <w:color w:val="000000"/>
          <w:sz w:val="32"/>
          <w:szCs w:val="32"/>
          <w:cs/>
        </w:rPr>
        <w:t>เลขชี้กำลัง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การ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พยากรณ์แบบแนวโน้ม</w:t>
      </w:r>
      <w:r w:rsidR="00241C59">
        <w:rPr>
          <w:rFonts w:asciiTheme="majorBidi" w:hAnsiTheme="majorBidi" w:cstheme="majorBidi" w:hint="cs"/>
          <w:sz w:val="32"/>
          <w:szCs w:val="32"/>
          <w:cs/>
        </w:rPr>
        <w:t xml:space="preserve"> ในการทำการคำนวณการคาดการณ์อนาคตสินทรัพย์แต่ละประเภทตามความต้องการของลูกค้า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 xml:space="preserve"> แล้วมีการคำนวณความคาดเคลื่อน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>ด้ว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วิธี</w:t>
      </w:r>
      <w:r w:rsidR="007B24AD" w:rsidRPr="007B24AD">
        <w:rPr>
          <w:rFonts w:asciiTheme="majorBidi" w:hAnsiTheme="majorBidi" w:cs="Angsana New"/>
          <w:sz w:val="32"/>
          <w:szCs w:val="32"/>
          <w:cs/>
        </w:rPr>
        <w:t>ค่าร้อยละความคลาดเคลื่อนสัมบูรณ์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24A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7B24AD">
        <w:rPr>
          <w:rFonts w:asciiTheme="majorBidi" w:hAnsiTheme="majorBidi" w:cstheme="majorBidi"/>
          <w:sz w:val="32"/>
          <w:szCs w:val="32"/>
        </w:rPr>
        <w:t>Absulute</w:t>
      </w:r>
      <w:proofErr w:type="spellEnd"/>
      <w:r w:rsidR="007B24AD">
        <w:rPr>
          <w:rFonts w:asciiTheme="majorBidi" w:hAnsiTheme="majorBidi" w:cstheme="majorBidi"/>
          <w:sz w:val="32"/>
          <w:szCs w:val="32"/>
        </w:rPr>
        <w:t xml:space="preserve"> Percentage Error)</w:t>
      </w:r>
      <w:r w:rsidR="005E4374">
        <w:rPr>
          <w:rFonts w:asciiTheme="majorBidi" w:hAnsiTheme="majorBidi" w:cstheme="majorBidi" w:hint="cs"/>
          <w:sz w:val="32"/>
          <w:szCs w:val="32"/>
          <w:cs/>
        </w:rPr>
        <w:t xml:space="preserve"> ใน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การพยากรณ์ ที่มีการรับเข้ามาในระบบ แล้วทำการแสดงผลเป็นกราฟ แล้วสิ้นสุดการทำงาน</w:t>
      </w:r>
    </w:p>
    <w:p w:rsidR="009442D6" w:rsidRPr="00747751" w:rsidRDefault="00747751" w:rsidP="009442D6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3.2.3</w:t>
      </w:r>
      <w:r w:rsidR="009442D6" w:rsidRPr="007477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6656B" w:rsidRPr="00747751"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ระบบเว็บไซต์</w:t>
      </w:r>
    </w:p>
    <w:p w:rsidR="0080692B" w:rsidRPr="00747751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747751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747751">
        <w:rPr>
          <w:rFonts w:asciiTheme="majorBidi" w:hAnsiTheme="majorBidi" w:cstheme="majorBidi"/>
          <w:sz w:val="32"/>
          <w:szCs w:val="32"/>
        </w:rPr>
        <w:t>3.2.3.1</w:t>
      </w:r>
      <w:r w:rsidRPr="00747751">
        <w:rPr>
          <w:rFonts w:asciiTheme="majorBidi" w:hAnsiTheme="majorBidi" w:cstheme="majorBidi"/>
          <w:sz w:val="32"/>
          <w:szCs w:val="32"/>
        </w:rPr>
        <w:t xml:space="preserve"> </w:t>
      </w:r>
      <w:r w:rsidRPr="00747751">
        <w:rPr>
          <w:rFonts w:asciiTheme="majorBidi" w:hAnsiTheme="majorBidi" w:cstheme="majorBidi" w:hint="cs"/>
          <w:sz w:val="32"/>
          <w:szCs w:val="32"/>
          <w:cs/>
        </w:rPr>
        <w:t>ออกแบบแผนผังเว็บไซต์ (</w:t>
      </w:r>
      <w:r w:rsidRPr="00747751">
        <w:rPr>
          <w:rFonts w:asciiTheme="majorBidi" w:hAnsiTheme="majorBidi" w:cstheme="majorBidi"/>
          <w:sz w:val="32"/>
          <w:szCs w:val="32"/>
        </w:rPr>
        <w:t>Site Map</w:t>
      </w:r>
      <w:r w:rsidRPr="00747751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9442D6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747751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37E9F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</w:t>
      </w: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cs/>
        </w:rPr>
        <w:t>ดงการออกแบบแผนผังหน้าเว็บไซต์</w:t>
      </w: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Pr="003A7E44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Pr="00873F22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Pr="00873F22" w:rsidRDefault="008A487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F1D8CC" wp14:editId="7716CDD7">
                <wp:simplePos x="0" y="0"/>
                <wp:positionH relativeFrom="column">
                  <wp:posOffset>4039326</wp:posOffset>
                </wp:positionH>
                <wp:positionV relativeFrom="paragraph">
                  <wp:posOffset>3557905</wp:posOffset>
                </wp:positionV>
                <wp:extent cx="2194151" cy="428625"/>
                <wp:effectExtent l="0" t="0" r="3175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4151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D2" w:rsidRPr="00423201" w:rsidRDefault="005524D2" w:rsidP="008A487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6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ผังหน้า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D8CC" id="Text Box 218" o:spid="_x0000_s1028" type="#_x0000_t202" style="position:absolute;left:0;text-align:left;margin-left:318.05pt;margin-top:280.15pt;width:172.75pt;height:33.75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" filled="f" stroked="f" strokeweight=".5pt">
                <v:textbox>
                  <w:txbxContent>
                    <w:p w:rsidR="005524D2" w:rsidRPr="00423201" w:rsidRDefault="005524D2" w:rsidP="008A487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6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ผังหน้า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9442D6">
        <w:rPr>
          <w:noProof/>
        </w:rPr>
        <mc:AlternateContent>
          <mc:Choice Requires="wpg">
            <w:drawing>
              <wp:inline distT="0" distB="0" distL="0" distR="0" wp14:anchorId="6D837795" wp14:editId="678F8D3B">
                <wp:extent cx="7744207" cy="4591141"/>
                <wp:effectExtent l="0" t="4762" r="23812" b="23813"/>
                <wp:docPr id="114" name="กลุ่ม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744207" cy="4591141"/>
                          <a:chOff x="0" y="0"/>
                          <a:chExt cx="7744207" cy="5188354"/>
                        </a:xfrm>
                      </wpg:grpSpPr>
                      <wps:wsp>
                        <wps:cNvPr id="115" name="ตัวเชื่อมต่อตรง 115"/>
                        <wps:cNvCnPr/>
                        <wps:spPr>
                          <a:xfrm>
                            <a:off x="0" y="2050473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ตัวเชื่อมต่อตรง 116"/>
                        <wps:cNvCnPr/>
                        <wps:spPr>
                          <a:xfrm>
                            <a:off x="0" y="3110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ตัวเชื่อมต่อตรง 117"/>
                        <wps:cNvCnPr/>
                        <wps:spPr>
                          <a:xfrm>
                            <a:off x="0" y="4197927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ตัวเชื่อมต่อตรง 118"/>
                        <wps:cNvCnPr/>
                        <wps:spPr>
                          <a:xfrm>
                            <a:off x="1738745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ตัวเชื่อมต่อตรง 119"/>
                        <wps:cNvCnPr/>
                        <wps:spPr>
                          <a:xfrm>
                            <a:off x="1683327" y="2022764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ตัวเชื่อมต่อตรง 120"/>
                        <wps:cNvCnPr/>
                        <wps:spPr>
                          <a:xfrm>
                            <a:off x="1738745" y="1711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ตัวเชื่อมต่อตรง 121"/>
                        <wps:cNvCnPr/>
                        <wps:spPr>
                          <a:xfrm>
                            <a:off x="1738745" y="20227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ตัวเชื่อมต่อตรง 122"/>
                        <wps:cNvCnPr/>
                        <wps:spPr>
                          <a:xfrm>
                            <a:off x="1773382" y="34359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ตัวเชื่อมต่อตรง 123"/>
                        <wps:cNvCnPr/>
                        <wps:spPr>
                          <a:xfrm>
                            <a:off x="1717963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ตัวเชื่อมต่อตรง 124"/>
                        <wps:cNvCnPr/>
                        <wps:spPr>
                          <a:xfrm>
                            <a:off x="1773382" y="27986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ตัวเชื่อมต่อตรง 125"/>
                        <wps:cNvCnPr/>
                        <wps:spPr>
                          <a:xfrm>
                            <a:off x="1773382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ตัวเชื่อมต่อตรง 126"/>
                        <wps:cNvCnPr/>
                        <wps:spPr>
                          <a:xfrm>
                            <a:off x="1177636" y="4516582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ตัวเชื่อมต่อตรง 127"/>
                        <wps:cNvCnPr/>
                        <wps:spPr>
                          <a:xfrm>
                            <a:off x="1122218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ตัวเชื่อมต่อตรง 128"/>
                        <wps:cNvCnPr/>
                        <wps:spPr>
                          <a:xfrm>
                            <a:off x="1177636" y="38792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ตัวเชื่อมต่อตรง 129"/>
                        <wps:cNvCnPr/>
                        <wps:spPr>
                          <a:xfrm>
                            <a:off x="1177636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ตัวเชื่อมต่อตรง 130"/>
                        <wps:cNvCnPr/>
                        <wps:spPr>
                          <a:xfrm>
                            <a:off x="2812472" y="25492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ตัวเชื่อมต่อตรง 131"/>
                        <wps:cNvCnPr/>
                        <wps:spPr>
                          <a:xfrm>
                            <a:off x="2819400" y="22098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ตัวเชื่อมต่อตรง 132"/>
                        <wps:cNvCnPr/>
                        <wps:spPr>
                          <a:xfrm>
                            <a:off x="2757054" y="2362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ตัวเชื่อมต่อตรง 133"/>
                        <wps:cNvCnPr/>
                        <wps:spPr>
                          <a:xfrm>
                            <a:off x="3151909" y="36576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ตัวเชื่อมต่อตรง 134"/>
                        <wps:cNvCnPr/>
                        <wps:spPr>
                          <a:xfrm>
                            <a:off x="3158836" y="3318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ตัวเชื่อมต่อตรง 135"/>
                        <wps:cNvCnPr/>
                        <wps:spPr>
                          <a:xfrm>
                            <a:off x="3096491" y="34705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ตัวเชื่อมต่อตรง 136"/>
                        <wps:cNvCnPr/>
                        <wps:spPr>
                          <a:xfrm>
                            <a:off x="3865418" y="28263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ตัวเชื่อมต่อตรง 137"/>
                        <wps:cNvCnPr/>
                        <wps:spPr>
                          <a:xfrm>
                            <a:off x="3872345" y="24868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ตัวเชื่อมต่อตรง 138"/>
                        <wps:cNvCnPr/>
                        <wps:spPr>
                          <a:xfrm>
                            <a:off x="3810000" y="26392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ตัวเชื่อมต่อตรง 139"/>
                        <wps:cNvCnPr/>
                        <wps:spPr>
                          <a:xfrm>
                            <a:off x="3858491" y="2258291"/>
                            <a:ext cx="692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ตัวเชื่อมต่อตรง 140"/>
                        <wps:cNvCnPr/>
                        <wps:spPr>
                          <a:xfrm>
                            <a:off x="3865418" y="19188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ตัวเชื่อมต่อตรง 141"/>
                        <wps:cNvCnPr/>
                        <wps:spPr>
                          <a:xfrm>
                            <a:off x="3803072" y="2147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ตัวเชื่อมต่อตรง 142"/>
                        <wps:cNvCnPr/>
                        <wps:spPr>
                          <a:xfrm>
                            <a:off x="2230582" y="47382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ตัวเชื่อมต่อตรง 143"/>
                        <wps:cNvCnPr/>
                        <wps:spPr>
                          <a:xfrm>
                            <a:off x="2237509" y="43988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ตัวเชื่อมต่อตรง 144"/>
                        <wps:cNvCnPr/>
                        <wps:spPr>
                          <a:xfrm>
                            <a:off x="2175163" y="45512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ตัวเชื่อมต่อตรง 145"/>
                        <wps:cNvCnPr/>
                        <wps:spPr>
                          <a:xfrm>
                            <a:off x="3276600" y="4987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ตัวเชื่อมต่อตรง 146"/>
                        <wps:cNvCnPr/>
                        <wps:spPr>
                          <a:xfrm>
                            <a:off x="3283527" y="4648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ตัวเชื่อมต่อตรง 147"/>
                        <wps:cNvCnPr/>
                        <wps:spPr>
                          <a:xfrm>
                            <a:off x="3221182" y="47521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ตัวเชื่อมต่อตรง 148"/>
                        <wps:cNvCnPr/>
                        <wps:spPr>
                          <a:xfrm>
                            <a:off x="3269672" y="4391891"/>
                            <a:ext cx="692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ตัวเชื่อมต่อตรง 149"/>
                        <wps:cNvCnPr/>
                        <wps:spPr>
                          <a:xfrm>
                            <a:off x="3276600" y="4052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ตัวเชื่อมต่อตรง 150"/>
                        <wps:cNvCnPr/>
                        <wps:spPr>
                          <a:xfrm>
                            <a:off x="3214254" y="4329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ตัวเชื่อมต่อตรง 151"/>
                        <wps:cNvCnPr/>
                        <wps:spPr>
                          <a:xfrm>
                            <a:off x="5645727" y="2854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ตัวเชื่อมต่อตรง 152"/>
                        <wps:cNvCnPr/>
                        <wps:spPr>
                          <a:xfrm>
                            <a:off x="5708072" y="30341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ตัวเชื่อมต่อตรง 153"/>
                        <wps:cNvCnPr/>
                        <wps:spPr>
                          <a:xfrm>
                            <a:off x="5708072" y="2701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ตัวเชื่อมต่อตรง 154"/>
                        <wps:cNvCnPr/>
                        <wps:spPr>
                          <a:xfrm>
                            <a:off x="4592782" y="1960418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ตัวเชื่อมต่อตรง 155"/>
                        <wps:cNvCnPr/>
                        <wps:spPr>
                          <a:xfrm>
                            <a:off x="4592782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ตัวเชื่อมต่อตรง 156"/>
                        <wps:cNvCnPr/>
                        <wps:spPr>
                          <a:xfrm>
                            <a:off x="6761018" y="3186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ตัวเชื่อมต่อตรง 157"/>
                        <wps:cNvCnPr/>
                        <wps:spPr>
                          <a:xfrm>
                            <a:off x="6761018" y="2556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ตัวเชื่อมต่อตรง 158"/>
                        <wps:cNvCnPr/>
                        <wps:spPr>
                          <a:xfrm>
                            <a:off x="6705600" y="26947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ตัวเชื่อมต่อตรง 159"/>
                        <wps:cNvCnPr/>
                        <wps:spPr>
                          <a:xfrm>
                            <a:off x="6698672" y="30410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55421" y="1877009"/>
                            <a:ext cx="1627505" cy="33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ลูกค้าที่ซื้อสินทรัพย์ขอ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801091" y="153785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801091" y="1870364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801093" y="2216369"/>
                            <a:ext cx="955040" cy="331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2874818" y="2064327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2874819" y="2410500"/>
                            <a:ext cx="935182" cy="3117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3927763" y="1752600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3927763" y="2050473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3927763" y="24245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3927763" y="2722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55420" y="2971601"/>
                            <a:ext cx="1662545" cy="346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ี่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มีการซื้อ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1828800" y="2639291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1828800" y="2971800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1828800" y="3318164"/>
                            <a:ext cx="1267691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สินทรัพย์แต่ละตั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3214254" y="3186545"/>
                            <a:ext cx="547024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3200400" y="3484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55419" y="3809729"/>
                            <a:ext cx="1066800" cy="8381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ถือครองสินทรัพย์แต่ละช่ว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33054" y="37199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1233054" y="4052455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1233056" y="4398525"/>
                            <a:ext cx="942109" cy="353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2286000" y="4239491"/>
                            <a:ext cx="93518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2292929" y="4592479"/>
                            <a:ext cx="928255" cy="311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3332018" y="3934691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3332018" y="4232564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3332018" y="4606636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3332018" y="4904509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4648200" y="1808018"/>
                            <a:ext cx="166947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สินทรัพย์ในปีถัดไป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4689782" y="2708353"/>
                            <a:ext cx="955040" cy="3255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5763489" y="2493630"/>
                            <a:ext cx="934720" cy="3461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5763489" y="2901673"/>
                            <a:ext cx="934720" cy="353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4655127" y="2209800"/>
                            <a:ext cx="10941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ต้องการอะ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6809487" y="2022580"/>
                            <a:ext cx="934720" cy="8035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อร์เซ็นต์ของสินทรัพย์ลูกค้าที่ถือค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6809487" y="2986498"/>
                            <a:ext cx="934720" cy="8229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กลุ่ม 193"/>
                        <wpg:cNvGrpSpPr/>
                        <wpg:grpSpPr>
                          <a:xfrm>
                            <a:off x="0" y="0"/>
                            <a:ext cx="6053917" cy="1752462"/>
                            <a:chOff x="0" y="0"/>
                            <a:chExt cx="6053917" cy="1752462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>
                              <a:off x="3048000" y="0"/>
                              <a:ext cx="1164888" cy="3371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ลงชื่อเข้าใช้ระบ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3318163" y="436418"/>
                              <a:ext cx="671838" cy="3587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หน้าแร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ตัวเชื่อมต่อตรง 196"/>
                          <wps:cNvCnPr/>
                          <wps:spPr>
                            <a:xfrm>
                              <a:off x="3650672" y="332509"/>
                              <a:ext cx="0" cy="9805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ตัวเชื่อมต่อตรง 197"/>
                          <wps:cNvCnPr/>
                          <wps:spPr>
                            <a:xfrm>
                              <a:off x="720436" y="942109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ตัวเชื่อมต่อตรง 198"/>
                          <wps:cNvCnPr/>
                          <wps:spPr>
                            <a:xfrm>
                              <a:off x="3650672" y="796636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ตัวเชื่อมต่อตรง 199"/>
                          <wps:cNvCnPr/>
                          <wps:spPr>
                            <a:xfrm flipV="1">
                              <a:off x="720436" y="921327"/>
                              <a:ext cx="4599709" cy="192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ตัวเชื่อมต่อตรง 200"/>
                          <wps:cNvCnPr/>
                          <wps:spPr>
                            <a:xfrm>
                              <a:off x="5320145" y="921327"/>
                              <a:ext cx="0" cy="1263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Text Box 201"/>
                          <wps:cNvSpPr txBox="1"/>
                          <wps:spPr>
                            <a:xfrm>
                              <a:off x="0" y="1059873"/>
                              <a:ext cx="1447800" cy="6648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วิเคราะห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4592782" y="1045905"/>
                              <a:ext cx="1461135" cy="7065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พยากรณ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ตัวเชื่อมต่อตรง 203"/>
                        <wps:cNvCnPr/>
                        <wps:spPr>
                          <a:xfrm>
                            <a:off x="0" y="1724891"/>
                            <a:ext cx="0" cy="24796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ตัวเชื่อมต่อตรง 204"/>
                        <wps:cNvCnPr/>
                        <wps:spPr>
                          <a:xfrm>
                            <a:off x="1738745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ตัวเชื่อมต่อตรง 205"/>
                        <wps:cNvCnPr/>
                        <wps:spPr>
                          <a:xfrm>
                            <a:off x="2812472" y="22098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ตัวเชื่อมต่อตรง 206"/>
                        <wps:cNvCnPr/>
                        <wps:spPr>
                          <a:xfrm>
                            <a:off x="1766454" y="2798618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ตัวเชื่อมต่อตรง 207"/>
                        <wps:cNvCnPr/>
                        <wps:spPr>
                          <a:xfrm>
                            <a:off x="1170709" y="3879273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ตัวเชื่อมต่อตรง 208"/>
                        <wps:cNvCnPr/>
                        <wps:spPr>
                          <a:xfrm>
                            <a:off x="3151909" y="3318164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ตัวเชื่อมต่อตรง 209"/>
                        <wps:cNvCnPr/>
                        <wps:spPr>
                          <a:xfrm>
                            <a:off x="3865418" y="2486891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ตัวเชื่อมต่อตรง 210"/>
                        <wps:cNvCnPr/>
                        <wps:spPr>
                          <a:xfrm>
                            <a:off x="3858491" y="19188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ตัวเชื่อมต่อตรง 211"/>
                        <wps:cNvCnPr/>
                        <wps:spPr>
                          <a:xfrm>
                            <a:off x="2230582" y="4398818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ตัวเชื่อมต่อตรง 212"/>
                        <wps:cNvCnPr/>
                        <wps:spPr>
                          <a:xfrm>
                            <a:off x="3276600" y="46482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ตัวเชื่อมต่อตรง 213"/>
                        <wps:cNvCnPr/>
                        <wps:spPr>
                          <a:xfrm>
                            <a:off x="3269672" y="40524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ตัวเชื่อมต่อตรง 214"/>
                        <wps:cNvCnPr/>
                        <wps:spPr>
                          <a:xfrm>
                            <a:off x="5701145" y="2701636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ตัวเชื่อมต่อตรง 215"/>
                        <wps:cNvCnPr/>
                        <wps:spPr>
                          <a:xfrm>
                            <a:off x="6761018" y="2556164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ตัวเชื่อมต่อตรง 216"/>
                        <wps:cNvCnPr/>
                        <wps:spPr>
                          <a:xfrm>
                            <a:off x="5167745" y="2493818"/>
                            <a:ext cx="0" cy="2147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ตัวเชื่อมต่อตรง 217"/>
                        <wps:cNvCnPr/>
                        <wps:spPr>
                          <a:xfrm>
                            <a:off x="4592782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37795" id="กลุ่ม 114" o:spid="_x0000_s1029" style="width:609.8pt;height:361.5pt;rotation:-90;mso-position-horizontal-relative:char;mso-position-vertical-relative:line" coordsize="77442,5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">
                <v:line id="ตัวเชื่อมต่อตรง 115" o:spid="_x0000_s1030" style="position:absolute;visibility:visible;mso-wrap-style:square" from="0,20504" to="554,2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382s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9/N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6" o:spid="_x0000_s1031" style="position:absolute;visibility:visible;mso-wrap-style:square" from="0,31103" to="554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9ircMAAADcAAAADwAAAGRycy9kb3ducmV2LnhtbERP32vCMBB+H+x/CDfY20wrTNZqlCEM&#10;ZHuQ1Q18PJqzKTaXtIla/3sjDPZ2H9/PW6xG24kzDaF1rCCfZCCIa6dbbhT87D5e3kCEiKyxc0wK&#10;rhRgtXx8WGCp3YW/6VzFRqQQDiUqMDH6UspQG7IYJs4TJ+7gBosxwaGResBLCrednGbZTFpsOTUY&#10;9LQ2VB+rk1XQf9bV12uT//qNX5ttj0W/Lwqlnp/G9zmISGP8F/+5NzrNz2dwf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vYq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7" o:spid="_x0000_s1032" style="position:absolute;visibility:visible;mso-wrap-style:square" from="0,41979" to="554,4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PHNsMAAADcAAAADwAAAGRycy9kb3ducmV2LnhtbERP30vDMBB+H/g/hBN8W9MKOtstGzIQ&#10;hj7IqsIej+Zsis0lbeJW/3szGOztPr6ft9pMthdHGkPnWEGR5SCIG6c7bhV8frzMn0CEiKyxd0wK&#10;/ijAZn0zW2Gl3Yn3dKxjK1IIhwoVmBh9JWVoDFkMmfPEift2o8WY4NhKPeIphdte3uf5o7TYcWow&#10;6GlrqPmpf62C4bWp3x7a4svv/Na8D1gOh7JU6u52el6CiDTFq/ji3uk0v1j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xz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8" o:spid="_x0000_s1033" style="position:absolute;visibility:visible;mso-wrap-style:square" from="17387,23483" to="17941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TRMUAAADcAAAADwAAAGRycy9kb3ducmV2LnhtbESPQUvDQBCF74L/YRnBm91EUEzstkhB&#10;KHoQ0xY8DtkxG8zObrJrm/77zkHwNsN78943y/XsB3WkKfWBDZSLAhRxG2zPnYH97vXuCVTKyBaH&#10;wGTgTAnWq+urJdY2nPiTjk3ulIRwqtGAyznWWqfWkce0CJFYtO8wecyyTp22E54k3A/6vigetcee&#10;pcFhpI2j9qf59QbGt7Z5f+jKQ9zGjfsYsRq/qsqY25v55RlUpjn/m/+ut1bwS6GVZ2QC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xTR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19" o:spid="_x0000_s1034" style="position:absolute;visibility:visible;mso-wrap-style:square" from="16833,20227" to="17387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238MAAADc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wXcn0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w9t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0" o:spid="_x0000_s1035" style="position:absolute;visibility:visible;mso-wrap-style:square" from="17387,17110" to="17939,1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V/8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V/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1" o:spid="_x0000_s1036" style="position:absolute;visibility:visible;mso-wrap-style:square" from="17387,20227" to="17939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owZMMAAADcAAAADwAAAGRycy9kb3ducmV2LnhtbERP32vCMBB+H+x/CDfY20wrTNZqlCEM&#10;ZHsYVgUfj+Zsis0lbTLt/vtFEPZ2H9/PW6xG24kLDaF1rCCfZCCIa6dbbhTsdx8vbyBCRNbYOSYF&#10;vxRgtXx8WGCp3ZW3dKliI1IIhxIVmBh9KWWoDVkME+eJE3dyg8WY4NBIPeA1hdtOTrNsJi22nBoM&#10;elobqs/Vj1XQf9bV12u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qMG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2" o:spid="_x0000_s1037" style="position:absolute;visibility:visible;mso-wrap-style:square" from="17733,34359" to="18286,3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uE8MAAADcAAAADwAAAGRycy9kb3ducmV2LnhtbERP32vCMBB+H+x/CDfwbaYWlLUzyhAG&#10;Mh+GdYM9Hs3ZFJtL2mRa//tFEPZ2H9/PW65H24kzDaF1rGA2zUAQ10633Cj4Orw/v4AIEVlj55gU&#10;XCnAevX4sMRSuwvv6VzFRqQQDiUqMDH6UspQG7IYps4TJ+7oBosxwaGResBLCredzLNsIS22nBoM&#10;etoYqk/Vr1XQf9TVbt7Mvv3Wb8xnj0X/UxRKTZ7Gt1cQkcb4L767tzrNz3O4PZMu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4rh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3" o:spid="_x0000_s1038" style="position:absolute;visibility:visible;mso-wrap-style:square" from="17179,31103" to="17732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QLiM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0C4j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4" o:spid="_x0000_s1039" style="position:absolute;visibility:visible;mso-wrap-style:square" from="17733,27986" to="18286,2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2T/M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dk/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5" o:spid="_x0000_s1040" style="position:absolute;visibility:visible;mso-wrap-style:square" from="17733,31103" to="18286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E2Z8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yR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E2Z8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6" o:spid="_x0000_s1041" style="position:absolute;visibility:visible;mso-wrap-style:square" from="11776,45165" to="12328,4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oEMIAAADcAAAADwAAAGRycy9kb3ducmV2LnhtbERP32vCMBB+H+x/CDfY20wVJms1igiC&#10;bA9it8Eej+Zsis0lbaLW/94Iwt7u4/t58+VgW3GmPjSOFYxHGQjiyumGawU/35u3DxAhImtsHZOC&#10;KwVYLp6f5lhod+E9nctYixTCoUAFJkZfSBkqQxbDyHnixB1cbzEm2NdS93hJ4baVkyybSosNpwaD&#10;ntaGqmN5sgq6z6r8eq/Hv37r12bXYd795blSry/DagYi0hD/xQ/3Vqf5kyn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OoEM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7" o:spid="_x0000_s1042" style="position:absolute;visibility:visible;mso-wrap-style:square" from="11222,41910" to="11774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Ni8MAAADcAAAADwAAAGRycy9kb3ducmV2LnhtbERP32vCMBB+H/g/hBv4NlMF59oZRQRB&#10;3IPYbbDHo7k1Zc0lbaLW/94MBnu7j+/nLdeDbcWF+tA4VjCdZCCIK6cbrhV8vO+eXkCEiKyxdUwK&#10;bhRgvRo9LLHQ7sonupSxFimEQ4EKTIy+kDJUhiyGifPEift2vcWYYF9L3eM1hdtWzrLsWVpsODUY&#10;9LQ1VP2UZ6ugO1Tl27yefvq935pjh3n3ledKjR+HzSuISEP8F/+59zrNny3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PDY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8" o:spid="_x0000_s1043" style="position:absolute;visibility:visible;mso-wrap-style:square" from="11776,38792" to="12328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Z+c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CZ+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9" o:spid="_x0000_s1044" style="position:absolute;visibility:visible;mso-wrap-style:square" from="11776,41910" to="12328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8Ys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eQ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w8Y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30" o:spid="_x0000_s1045" style="position:absolute;visibility:visible;mso-wrap-style:square" from="28124,25492" to="28677,2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DIs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/AyL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1" o:spid="_x0000_s1046" style="position:absolute;visibility:visible;mso-wrap-style:square" from="28194,22098" to="28746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mu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zpr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2" o:spid="_x0000_s1047" style="position:absolute;visibility:visible;mso-wrap-style:square" from="27570,23622" to="28122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4zs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hOM7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3" o:spid="_x0000_s1048" style="position:absolute;visibility:visible;mso-wrap-style:square" from="31519,36576" to="32071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2dVcMAAADcAAAADwAAAGRycy9kb3ducmV2LnhtbERP32vCMBB+F/wfwg32pqkT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tnV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4" o:spid="_x0000_s1049" style="position:absolute;visibility:visible;mso-wrap-style:square" from="31588,33181" to="32140,3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FIc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+W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AUh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35" o:spid="_x0000_s1050" style="position:absolute;visibility:visible;mso-wrap-style:square" from="30964,34705" to="31517,3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gus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IoL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6" o:spid="_x0000_s1051" style="position:absolute;visibility:visible;mso-wrap-style:square" from="38654,28263" to="39206,2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+zcMAAADcAAAADwAAAGRycy9kb3ducmV2LnhtbERP32vCMBB+H/g/hBv4NlMd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aPs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7" o:spid="_x0000_s1052" style="position:absolute;visibility:visible;mso-wrap-style:square" from="38723,24868" to="39275,2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bVsMAAADcAAAADwAAAGRycy9kb3ducmV2LnhtbERP32vCMBB+H/g/hBP2pqmK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m1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8" o:spid="_x0000_s1053" style="position:absolute;visibility:visible;mso-wrap-style:square" from="38100,26392" to="38652,2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kPJM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JDyT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9" o:spid="_x0000_s1054" style="position:absolute;visibility:visible;mso-wrap-style:square" from="38584,22582" to="39277,2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0" o:spid="_x0000_s1055" style="position:absolute;visibility:visible;mso-wrap-style:square" from="38654,19188" to="39206,1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wX8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5cF/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1" o:spid="_x0000_s1056" style="position:absolute;visibility:visible;mso-wrap-style:square" from="38030,21474" to="38583,21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VxM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11c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2" o:spid="_x0000_s1057" style="position:absolute;visibility:visible;mso-wrap-style:square" from="22305,47382" to="22858,47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3" o:spid="_x0000_s1058" style="position:absolute;visibility:visible;mso-wrap-style:square" from="22375,43988" to="22927,4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uKM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8X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+4o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44" o:spid="_x0000_s1059" style="position:absolute;visibility:visible;mso-wrap-style:square" from="21751,45512" to="22304,4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2XMMAAADcAAAADwAAAGRycy9kb3ducmV2LnhtbERP32vCMBB+F/wfwg32pqlD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Cdl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5" o:spid="_x0000_s1060" style="position:absolute;visibility:visible;mso-wrap-style:square" from="32766,49876" to="33318,4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Tx8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O08f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6" o:spid="_x0000_s1061" style="position:absolute;visibility:visible;mso-wrap-style:square" from="32835,46482" to="33387,4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NsMMAAADcAAAADwAAAGRycy9kb3ducmV2LnhtbERP32vCMBB+H/g/hBv4NlNl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cTbD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7" o:spid="_x0000_s1062" style="position:absolute;visibility:visible;mso-wrap-style:square" from="32211,47521" to="32764,4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oK8MAAADcAAAADwAAAGRycy9kb3ducmV2LnhtbERP32vCMBB+H/g/hBP2pqmi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Q6C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8" o:spid="_x0000_s1063" style="position:absolute;visibility:visible;mso-wrap-style:square" from="32696,43918" to="33388,4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98Wc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PfF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9" o:spid="_x0000_s1064" style="position:absolute;visibility:visible;mso-wrap-style:square" from="32766,40524" to="33318,40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PZws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D2cL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0" o:spid="_x0000_s1065" style="position:absolute;visibility:visible;mso-wrap-style:square" from="32142,43295" to="32694,4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mgs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wVf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Dmg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1" o:spid="_x0000_s1066" style="position:absolute;visibility:visible;mso-wrap-style:square" from="56457,28540" to="57009,2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DGc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Qx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2" o:spid="_x0000_s1067" style="position:absolute;visibility:visible;mso-wrap-style:square" from="57080,30341" to="57633,3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7dbs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6Q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7db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3" o:spid="_x0000_s1068" style="position:absolute;visibility:visible;mso-wrap-style:square" from="57080,27016" to="57633,2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4" o:spid="_x0000_s1069" style="position:absolute;visibility:visible;mso-wrap-style:square" from="45927,19604" to="46482,1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vggc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4IH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5" o:spid="_x0000_s1070" style="position:absolute;visibility:visible;mso-wrap-style:square" from="45927,23483" to="46482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FGsMAAADcAAAADwAAAGRycy9kb3ducmV2LnhtbERP32vCMBB+F/Y/hBvsTVOFDtsZZQgD&#10;2R5kdYM9Hs3ZFJtL2kTt/nszGPh2H9/PW21G24kLDaF1rGA+y0AQ10633Cj4OrxNlyBCRNbYOSYF&#10;vxRgs36YrLDU7sqfdKliI1IIhxIVmBh9KWWoDVkMM+eJE3d0g8WY4NBIPeA1hdtOLrLsWVpsOTUY&#10;9LQ1VJ+qs1XQv9fVR97Mv/3Ob82+x6L/KQqlnh7H1xcQkcZ4F/+7dzrNz3P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XRR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6" o:spid="_x0000_s1071" style="position:absolute;visibility:visible;mso-wrap-style:square" from="67610,31865" to="68162,3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bbcIAAADcAAAADwAAAGRycy9kb3ducmV2LnhtbERP32vCMBB+H+x/CDfY20wVlLUaRQRB&#10;tgex22CPR3M2xeaSNpnW/94Iwt7u4/t5i9VgW3GmPjSOFYxHGQjiyumGawXfX9u3dxAhImtsHZOC&#10;KwVYLZ+fFlhod+EDnctYixTCoUAFJkZfSBkqQxbDyHnixB1dbzEm2NdS93hJ4baVkyybSYsNpwaD&#10;njaGqlP5ZxV0H1X5Oa3HP37nN2bfYd795rlSry/Deg4i0hD/xQ/3Tqf50xncn0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Xbbc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7" o:spid="_x0000_s1072" style="position:absolute;visibility:visible;mso-wrap-style:square" from="67610,25561" to="68162,2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+9sMAAADcAAAADwAAAGRycy9kb3ducmV2LnhtbERP32vCMBB+F/wfwg32pqkD3doZRYSB&#10;6MNY3WCPR3NryppL2mRa//tFEHy7j+/nLdeDbcWJ+tA4VjCbZiCIK6cbrhV8Ht8mLyBCRNbYOiYF&#10;FwqwXo1HSyy0O/MHncpYixTCoUAFJkZfSBkqQxbD1HnixP243mJMsK+l7vGcwm0rn7JsIS02nBoM&#10;etoaqn7LP6ug21flYV7PvvzOb817h3n3nedKPT4Mm1cQkYZ4F9/cO53mz5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Jfv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8" o:spid="_x0000_s1073" style="position:absolute;visibility:visible;mso-wrap-style:square" from="67056,26947" to="67608,26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9" o:spid="_x0000_s1074" style="position:absolute;visibility:visible;mso-wrap-style:square" from="66986,30410" to="67539,3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PH8IAAADc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eQ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pPH8IAAADcAAAADwAAAAAAAAAAAAAA&#10;AAChAgAAZHJzL2Rvd25yZXYueG1sUEsFBgAAAAAEAAQA+QAAAJADAAAAAA==&#10;" strokecolor="black [3213]" strokeweight=".5pt">
                  <v:stroke joinstyle="miter"/>
                </v:line>
                <v:shape id="Text Box 160" o:spid="_x0000_s1075" type="#_x0000_t202" style="position:absolute;left:554;top:18770;width:16275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ลูกค้าที่ซื้อสินทรัพย์ของทุกปี</w:t>
                        </w:r>
                      </w:p>
                    </w:txbxContent>
                  </v:textbox>
                </v:shape>
                <v:shape id="Text Box 161" o:spid="_x0000_s1076" type="#_x0000_t202" style="position:absolute;left:18010;top:15378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Pas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y3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TPa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2" o:spid="_x0000_s1077" type="#_x0000_t202" style="position:absolute;left:18010;top:18703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3" o:spid="_x0000_s1078" type="#_x0000_t202" style="position:absolute;left:18010;top:22163;width:9551;height:3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hs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r0h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64" o:spid="_x0000_s1079" type="#_x0000_t202" style="position:absolute;left:28748;top:20643;width:934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s8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Ns8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65" o:spid="_x0000_s1080" type="#_x0000_t202" style="position:absolute;left:28748;top:24105;width:935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66" o:spid="_x0000_s1081" type="#_x0000_t202" style="position:absolute;left:39277;top:17526;width:560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XHsAA&#10;AADcAAAADwAAAGRycy9kb3ducmV2LnhtbERPTUsDMRC9C/6HMII3m9XDst02La1UETy1Fc/DZpqE&#10;biZLErfrvzdCobd5vM9Zriffi5FicoEVPM8qEMRd0I6Ngq/j21MDImVkjX1gUvBLCdar+7sltjpc&#10;eE/jIRtRQji1qMDmPLRSps6SxzQLA3HhTiF6zAVGI3XESwn3vXypqlp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1XH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7" o:spid="_x0000_s1082" type="#_x0000_t202" style="position:absolute;left:39277;top:2050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8" o:spid="_x0000_s1083" type="#_x0000_t202" style="position:absolute;left:39277;top:24245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98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b3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9" o:spid="_x0000_s1084" type="#_x0000_t202" style="position:absolute;left:39277;top:2722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0" o:spid="_x0000_s1085" type="#_x0000_t202" style="position:absolute;left:554;top:29716;width:16625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LM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ws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ี่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มีการซื้อ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ุกปี</w:t>
                        </w:r>
                      </w:p>
                    </w:txbxContent>
                  </v:textbox>
                </v:shape>
                <v:shape id="Text Box 171" o:spid="_x0000_s1086" type="#_x0000_t202" style="position:absolute;left:18288;top:26392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2" o:spid="_x0000_s1087" type="#_x0000_t202" style="position:absolute;left:18288;top:29718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3" o:spid="_x0000_s1088" type="#_x0000_t202" style="position:absolute;left:18288;top:33181;width:1267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8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lvBAAAA3AAAAA8AAAAAAAAAAAAAAAAAmAIAAGRycy9kb3du&#10;cmV2LnhtbFBLBQYAAAAABAAEAPUAAACGAwAAAAA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สินทรัพย์แต่ละตัว</w:t>
                        </w:r>
                      </w:p>
                    </w:txbxContent>
                  </v:textbox>
                </v:shape>
                <v:shape id="Text Box 174" o:spid="_x0000_s1089" type="#_x0000_t202" style="position:absolute;left:32142;top:31865;width:547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6L8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+i/BAAAA3AAAAA8AAAAAAAAAAAAAAAAAmAIAAGRycy9kb3du&#10;cmV2LnhtbFBLBQYAAAAABAAEAPUAAACGAwAAAAA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5" o:spid="_x0000_s1090" type="#_x0000_t202" style="position:absolute;left:32004;top:3484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ft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X7TBAAAA3AAAAA8AAAAAAAAAAAAAAAAAmAIAAGRycy9kb3du&#10;cmV2LnhtbFBLBQYAAAAABAAEAPUAAACGAwAAAAA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6" o:spid="_x0000_s1091" type="#_x0000_t202" style="position:absolute;left:554;top:38097;width:10668;height:8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Bw8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PkM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TBw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ถือครองสินทรัพย์แต่ละช่วงทุกปี</w:t>
                        </w:r>
                      </w:p>
                    </w:txbxContent>
                  </v:textbox>
                </v:shape>
                <v:shape id="Text Box 177" o:spid="_x0000_s1092" type="#_x0000_t202" style="position:absolute;left:12330;top:37199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8" o:spid="_x0000_s1093" type="#_x0000_t202" style="position:absolute;left:12330;top:4052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wKs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4VW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/Aq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9" o:spid="_x0000_s1094" type="#_x0000_t202" style="position:absolute;left:12330;top:43985;width:9421;height:3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0" o:spid="_x0000_s1095" type="#_x0000_t202" style="position:absolute;left:22860;top:42394;width:93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1" o:spid="_x0000_s1096" type="#_x0000_t202" style="position:absolute;left:22929;top:45924;width:928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kM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f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gpk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82" o:spid="_x0000_s1097" type="#_x0000_t202" style="position:absolute;left:33320;top:3934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358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f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q35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3" o:spid="_x0000_s1098" type="#_x0000_t202" style="position:absolute;left:33320;top:42325;width:16345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4" o:spid="_x0000_s1099" type="#_x0000_t202" style="position:absolute;left:33320;top:4606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5" o:spid="_x0000_s1100" type="#_x0000_t202" style="position:absolute;left:33320;top:49045;width:16345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vk8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vk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6" o:spid="_x0000_s1101" type="#_x0000_t202" style="position:absolute;left:46482;top:18080;width:16694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5M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1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5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สินทรัพย์ในปีถัดไปทั้งหมด</w:t>
                        </w:r>
                      </w:p>
                    </w:txbxContent>
                  </v:textbox>
                </v:shape>
                <v:shape id="Text Box 187" o:spid="_x0000_s1102" type="#_x0000_t202" style="position:absolute;left:46897;top:27083;width:9551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Uf8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H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0Uf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8" o:spid="_x0000_s1103" type="#_x0000_t202" style="position:absolute;left:57634;top:24936;width:9348;height: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AD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oAN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9" o:spid="_x0000_s1104" type="#_x0000_t202" style="position:absolute;left:57634;top:29016;width:9348;height: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90" o:spid="_x0000_s1105" type="#_x0000_t202" style="position:absolute;left:46551;top:22098;width:1094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ต้องการอะไร</w:t>
                        </w:r>
                      </w:p>
                    </w:txbxContent>
                  </v:textbox>
                </v:shape>
                <v:shape id="Text Box 191" o:spid="_x0000_s1106" type="#_x0000_t202" style="position:absolute;left:68094;top:20225;width:9348;height:8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เปอร์เซ็นต์ของสินทรัพย์ลูกค้าที่ถือครอง</w:t>
                        </w:r>
                      </w:p>
                    </w:txbxContent>
                  </v:textbox>
                </v:shape>
                <v:shape id="Text Box 192" o:spid="_x0000_s1107" type="#_x0000_t202" style="position:absolute;left:68094;top:29864;width:9348;height:8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group id="กลุ่ม 193" o:spid="_x0000_s1108" style="position:absolute;width:60539;height:17524" coordsize="60539,1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Text Box 194" o:spid="_x0000_s1109" type="#_x0000_t202" style="position:absolute;left:30480;width:11648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c1c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Yc1cAAAADcAAAADwAAAAAAAAAAAAAAAACYAgAAZHJzL2Rvd25y&#10;ZXYueG1sUEsFBgAAAAAEAAQA9QAAAIUDAAAAAA==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ลงชื่อเข้าใช้ระบบ</w:t>
                          </w:r>
                        </w:p>
                      </w:txbxContent>
                    </v:textbox>
                  </v:shape>
                  <v:shape id="Text Box 195" o:spid="_x0000_s1110" type="#_x0000_t202" style="position:absolute;left:33181;top:4364;width:6719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หน้าแรก</w:t>
                          </w:r>
                        </w:p>
                      </w:txbxContent>
                    </v:textbox>
                  </v:shape>
                  <v:line id="ตัวเชื่อมต่อตรง 196" o:spid="_x0000_s1111" style="position:absolute;visibility:visible;mso-wrap-style:square" from="36506,3325" to="36506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97" o:spid="_x0000_s1112" style="position:absolute;visibility:visible;mso-wrap-style:square" from="7204,9421" to="7204,10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DEbM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5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wxGzDAAAA3AAAAA8AAAAAAAAAAAAA&#10;AAAAoQIAAGRycy9kb3ducmV2LnhtbFBLBQYAAAAABAAEAPkAAACRAwAAAAA=&#10;" strokecolor="black [3213]" strokeweight=".5pt">
                    <v:stroke joinstyle="miter"/>
                  </v:line>
                  <v:line id="ตัวเชื่อมต่อตรง 198" o:spid="_x0000_s1113" style="position:absolute;visibility:visible;mso-wrap-style:square" from="36506,7966" to="36506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9QHs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l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9QHsUAAADc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199" o:spid="_x0000_s1114" style="position:absolute;flip:y;visibility:visible;mso-wrap-style:square" from="7204,9213" to="53201,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UocIAAADcAAAADwAAAGRycy9kb3ducmV2LnhtbERPS2sCMRC+C/0PYQq9abY9FN2albJg&#10;9dCLVhaPw2b2YZPJkkTd+utNodDbfHzPWa5Ga8SFfOgdK3ieZSCIa6d7bhUcvtbTOYgQkTUax6Tg&#10;hwKsiofJEnPtrryjyz62IoVwyFFBF+OQSxnqjiyGmRuIE9c4bzEm6FupPV5TuDXyJctepcWeU0OH&#10;A5Ud1d/7s1VQmuo4bj48x+p0a86ftC5Pxij19Di+v4GINMZ/8Z97q9P8xQJ+n0kX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7Uoc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200" o:spid="_x0000_s1115" style="position:absolute;visibility:visible;mso-wrap-style:square" from="53201,9213" to="53201,1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ao48QAAADcAAAADwAAAGRycy9kb3ducmV2LnhtbESPQWsCMRSE7wX/Q3iCt5pVsHRXo4gg&#10;iD2Ubit4fGyem8XNS3YTdfvvm0Khx2FmvmFWm8G24k59aBwrmE0zEMSV0w3XCr4+98+vIEJE1tg6&#10;JgXfFGCzHj2tsNDuwR90L2MtEoRDgQpMjL6QMlSGLIap88TJu7jeYkyyr6Xu8ZHgtpXzLHuRFhtO&#10;CwY97QxV1/JmFXTHqnxb1LOTP/idee8w7855rtRkPGyXICIN8T/81z5oBYkI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jjxAAAANwAAAAPAAAAAAAAAAAA&#10;AAAAAKECAABkcnMvZG93bnJldi54bWxQSwUGAAAAAAQABAD5AAAAkgMAAAAA&#10;" strokecolor="black [3213]" strokeweight=".5pt">
                    <v:stroke joinstyle="miter"/>
                  </v:line>
                  <v:shape id="Text Box 201" o:spid="_x0000_s1116" type="#_x0000_t202" style="position:absolute;top:10598;width:14478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วิเคราะห์สินทรัพย์ตามความต้องการลูกค้า</w:t>
                          </w:r>
                        </w:p>
                      </w:txbxContent>
                    </v:textbox>
                  </v:shape>
                  <v:shape id="Text Box 202" o:spid="_x0000_s1117" type="#_x0000_t202" style="position:absolute;left:45927;top:10459;width:14612;height:7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Vw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q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XBwgAAANwAAAAPAAAAAAAAAAAAAAAAAJgCAABkcnMvZG93&#10;bnJldi54bWxQSwUGAAAAAAQABAD1AAAAhwMAAAAA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พยากรณ์สินทรัพย์ตามความต้องการลูกค้า</w:t>
                          </w:r>
                        </w:p>
                      </w:txbxContent>
                    </v:textbox>
                  </v:shape>
                </v:group>
                <v:line id="ตัวเชื่อมต่อตรง 203" o:spid="_x0000_s1118" style="position:absolute;visibility:visible;mso-wrap-style:square" from="0,17248" to="0,4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Q2lM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Q2l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4" o:spid="_x0000_s1119" style="position:absolute;visibility:visible;mso-wrap-style:square" from="17387,17110" to="1738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u4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2u4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5" o:spid="_x0000_s1120" style="position:absolute;visibility:visible;mso-wrap-style:square" from="28124,22098" to="28124,25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6" o:spid="_x0000_s1121" style="position:absolute;visibility:visible;mso-wrap-style:square" from="17664,27986" to="17664,3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7" o:spid="_x0000_s1122" style="position:absolute;visibility:visible;mso-wrap-style:square" from="11707,38792" to="11707,4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8wl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u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8wl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8" o:spid="_x0000_s1123" style="position:absolute;visibility:visible;mso-wrap-style:square" from="31519,33181" to="31519,3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line id="ตัวเชื่อมต่อตรง 209" o:spid="_x0000_s1124" style="position:absolute;visibility:visible;mso-wrap-style:square" from="38654,24868" to="38654,2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0" o:spid="_x0000_s1125" style="position:absolute;visibility:visible;mso-wrap-style:square" from="38584,19188" to="38584,2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+Ps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8+P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211" o:spid="_x0000_s1126" style="position:absolute;visibility:visible;mso-wrap-style:square" from="22305,43988" to="22305,4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bp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bp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2" o:spid="_x0000_s1127" style="position:absolute;visibility:visible;mso-wrap-style:square" from="32766,46482" to="32766,49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3" o:spid="_x0000_s1128" style="position:absolute;visibility:visible;mso-wrap-style:square" from="32696,40524" to="32696,4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gS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9oE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4" o:spid="_x0000_s1129" style="position:absolute;visibility:visible;mso-wrap-style:square" from="57011,27016" to="57011,3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5" o:spid="_x0000_s1130" style="position:absolute;visibility:visible;mso-wrap-style:square" from="67610,25561" to="67610,3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6" o:spid="_x0000_s1131" style="position:absolute;visibility:visible;mso-wrap-style:square" from="51677,24938" to="51677,27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D0c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DPF3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D0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7" o:spid="_x0000_s1132" style="position:absolute;visibility:visible;mso-wrap-style:square" from="45927,17110" to="4592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mSsYAAADcAAAADwAAAGRycy9kb3ducmV2LnhtbESPQWvCQBSE74X+h+UVequbCG1NdJUi&#10;CNIeSlMFj4/sMxuafbvJrpr++64g9DjMzDfMYjXaTpxpCK1jBfkkA0FcO91yo2D3vXmagQgRWWPn&#10;mBT8UoDV8v5ugaV2F/6icxUbkSAcSlRgYvSllKE2ZDFMnCdO3tENFmOSQyP1gJcEt52cZtmLtNhy&#10;WjDoaW2o/qlOVkH/Xlcfz02+91u/Np89Fv2hKJR6fBjf5iAijfE/fGtvtYJp/gr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GpkrGAAAA3AAAAA8AAAAAAAAA&#10;AAAAAAAAoQIAAGRycy9kb3ducmV2LnhtbFBLBQYAAAAABAAEAPkAAACU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E1DB5" w:rsidRDefault="0080692B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EC7B64">
        <w:rPr>
          <w:rFonts w:asciiTheme="majorBidi" w:hAnsiTheme="majorBidi" w:cstheme="majorBidi"/>
          <w:sz w:val="32"/>
          <w:szCs w:val="32"/>
        </w:rPr>
        <w:t>3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ว็บไซต์ประกอบด้วย หน้าลงชื่อเข้าใช้งานของระบบ หน้าแรกของระบบ </w:t>
      </w:r>
      <w:r w:rsidR="000D7992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 xml:space="preserve">หน้าภายในระบบแบ่งออกเป็น </w:t>
      </w:r>
      <w:r w:rsidR="005E1DB5">
        <w:rPr>
          <w:rFonts w:asciiTheme="majorBidi" w:hAnsiTheme="majorBidi" w:cstheme="majorBidi"/>
          <w:sz w:val="32"/>
          <w:szCs w:val="32"/>
        </w:rPr>
        <w:t xml:space="preserve">2 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>หน้าดังนี้</w:t>
      </w:r>
    </w:p>
    <w:p w:rsidR="000D7992" w:rsidRDefault="000D7992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809B2">
        <w:rPr>
          <w:rFonts w:asciiTheme="majorBidi" w:hAnsiTheme="majorBidi" w:cstheme="majorBidi"/>
          <w:sz w:val="32"/>
          <w:szCs w:val="32"/>
        </w:rPr>
        <w:tab/>
      </w:r>
      <w:r w:rsidR="00BA14A8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การวิเคราะห์สินทรัพย์ตามความต้องการของลูกค้า สามารถแสดงข้อมูล ได้แก่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ของทุกปี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เป็นรายปี รายเดือน ประเภทของลูกค้าที่เป็นบุคคลธรรมดา และที่เป็นนิติบุคคล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ข้อมูลสินทรัพย์ที่ลูกค้ามีการซื้อทุกปี โดยแสดงเป็นรายปี รายเดือน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แต่ละตัว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แสดงข้อมูลลูกค้าที่ถือครองสินทรัพย์แต่ละช่วงทุกปี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เป็นรายปี รายเดือน ประเภทของลูกค้าที่เป็นบุคคลธรรมดา และที่เป็นนิติบุคคล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สินทรัพย์ภาพรวม และแสดงความสัมพันธ์กับประเภทแต่ละสินทรัพย์</w:t>
      </w:r>
    </w:p>
    <w:p w:rsidR="00162DDA" w:rsidRDefault="00162DD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809B2">
        <w:rPr>
          <w:rFonts w:asciiTheme="majorBidi" w:hAnsiTheme="majorBidi" w:cstheme="majorBidi"/>
          <w:sz w:val="32"/>
          <w:szCs w:val="32"/>
          <w:cs/>
        </w:rPr>
        <w:tab/>
      </w:r>
      <w:r w:rsidR="00BA14A8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การพยากรณ์สินทรัพย์ตามความต้องการของลูกค้า สามารถแสดงข้อมูล ได้แก่ ภาพรวมของสินทรัพย์ในปีถัดไปทั้งหมด ภาพรวมความต้องการของลูกค้า ที่เป็นแบบบุค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คลธรรมดา และที่เป็นนิติบุคคล โดย</w:t>
      </w:r>
      <w:r>
        <w:rPr>
          <w:rFonts w:asciiTheme="majorBidi" w:hAnsiTheme="majorBidi" w:cstheme="majorBidi" w:hint="cs"/>
          <w:sz w:val="32"/>
          <w:szCs w:val="32"/>
          <w:cs/>
        </w:rPr>
        <w:t>แสดงเปอร์เซ็นต์ของสินทรัพย์ลูกค้าที่ถือครอง และแสดงความสัมพันธ์กับประเภทแต่ละสินทรัพย์</w:t>
      </w:r>
    </w:p>
    <w:p w:rsidR="00450585" w:rsidRPr="00BA14A8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A14A8">
        <w:rPr>
          <w:rFonts w:asciiTheme="majorBidi" w:hAnsiTheme="majorBidi" w:cstheme="majorBidi"/>
          <w:sz w:val="32"/>
          <w:szCs w:val="32"/>
          <w:cs/>
        </w:rPr>
        <w:tab/>
      </w:r>
      <w:r w:rsidR="00BA14A8">
        <w:rPr>
          <w:rFonts w:asciiTheme="majorBidi" w:hAnsiTheme="majorBidi" w:cstheme="majorBidi"/>
          <w:sz w:val="32"/>
          <w:szCs w:val="32"/>
        </w:rPr>
        <w:t>3.2.2.3</w:t>
      </w:r>
      <w:r w:rsidRPr="00BA14A8">
        <w:rPr>
          <w:rFonts w:asciiTheme="majorBidi" w:hAnsiTheme="majorBidi" w:cstheme="majorBidi"/>
          <w:sz w:val="32"/>
          <w:szCs w:val="32"/>
        </w:rPr>
        <w:t xml:space="preserve"> </w:t>
      </w:r>
      <w:r w:rsidRPr="00BA14A8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(</w:t>
      </w:r>
      <w:r w:rsidRPr="00BA14A8">
        <w:rPr>
          <w:rFonts w:asciiTheme="majorBidi" w:hAnsiTheme="majorBidi" w:cstheme="majorBidi"/>
          <w:sz w:val="32"/>
          <w:szCs w:val="32"/>
        </w:rPr>
        <w:t>Layout</w:t>
      </w:r>
      <w:r w:rsidRPr="00BA14A8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337153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 w:rsidR="007773B4">
        <w:rPr>
          <w:rFonts w:asciiTheme="majorBidi" w:hAnsiTheme="majorBidi" w:cstheme="majorBidi"/>
          <w:sz w:val="32"/>
          <w:szCs w:val="32"/>
        </w:rPr>
        <w:t xml:space="preserve"> – 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</w:t>
      </w:r>
      <w:r w:rsidR="000F0B21">
        <w:rPr>
          <w:rFonts w:asciiTheme="majorBidi" w:hAnsiTheme="majorBidi" w:cstheme="majorBidi" w:hint="cs"/>
          <w:sz w:val="32"/>
          <w:szCs w:val="32"/>
          <w:cs/>
        </w:rPr>
        <w:t>โครงสร้าง</w:t>
      </w:r>
      <w:r>
        <w:rPr>
          <w:rFonts w:asciiTheme="majorBidi" w:hAnsiTheme="majorBidi" w:cstheme="majorBidi" w:hint="cs"/>
          <w:sz w:val="32"/>
          <w:szCs w:val="32"/>
          <w:cs/>
        </w:rPr>
        <w:t>หน้าเว็บไซต์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วิเคราะห์สินทรัพย์ตามความต้องการของลูกค้า และรูปที่ </w:t>
      </w:r>
      <w:r w:rsidR="00A04B44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 w:rsidR="00A04B44">
        <w:rPr>
          <w:rFonts w:asciiTheme="majorBidi" w:hAnsiTheme="majorBidi" w:cstheme="majorBidi"/>
          <w:sz w:val="32"/>
          <w:szCs w:val="32"/>
        </w:rPr>
        <w:t xml:space="preserve"> 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สินทรัพย์ตามความต้องการของลูกค้า</w:t>
      </w:r>
      <w:r w:rsidR="005D0F7E">
        <w:rPr>
          <w:rFonts w:asciiTheme="majorBidi" w:hAnsiTheme="majorBidi" w:cstheme="majorBidi"/>
          <w:sz w:val="32"/>
          <w:szCs w:val="32"/>
        </w:rPr>
        <w:t xml:space="preserve">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 xml:space="preserve">และรูปที่ </w:t>
      </w:r>
      <w:r w:rsidR="005D0F7E">
        <w:rPr>
          <w:rFonts w:asciiTheme="majorBidi" w:hAnsiTheme="majorBidi" w:cstheme="majorBidi"/>
          <w:sz w:val="32"/>
          <w:szCs w:val="32"/>
        </w:rPr>
        <w:t xml:space="preserve">3.11 – 3.13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 xml:space="preserve">แสดงการออกแบบโครงสร้างหน้าเว็บไซต์ สำหรับการวิเคราะห์ แต่ละสินทรัพย์ตามความต้องการของลูกค้า และรูปที่ </w:t>
      </w:r>
      <w:r w:rsidR="005D0F7E">
        <w:rPr>
          <w:rFonts w:asciiTheme="majorBidi" w:hAnsiTheme="majorBidi" w:cstheme="majorBidi"/>
          <w:sz w:val="32"/>
          <w:szCs w:val="32"/>
        </w:rPr>
        <w:t xml:space="preserve">3.14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 แต่ละสินทรัพย์ตามความต้องการของลูกค้า</w:t>
      </w: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8579E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400050</wp:posOffset>
                </wp:positionV>
                <wp:extent cx="3800053" cy="4320540"/>
                <wp:effectExtent l="0" t="0" r="10160" b="22860"/>
                <wp:wrapNone/>
                <wp:docPr id="414" name="กลุ่ม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053" cy="4320540"/>
                          <a:chOff x="-1217" y="0"/>
                          <a:chExt cx="3800053" cy="4320540"/>
                        </a:xfrm>
                      </wpg:grpSpPr>
                      <wps:wsp>
                        <wps:cNvPr id="2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51760" y="0"/>
                            <a:ext cx="1065786" cy="3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C03C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" name="กลุ่ม 60"/>
                        <wpg:cNvGrpSpPr/>
                        <wpg:grpSpPr>
                          <a:xfrm>
                            <a:off x="-1217" y="784860"/>
                            <a:ext cx="3800053" cy="3535680"/>
                            <a:chOff x="-1217" y="0"/>
                            <a:chExt cx="3800080" cy="3535680"/>
                          </a:xfrm>
                        </wpg:grpSpPr>
                        <wpg:grpSp>
                          <wpg:cNvPr id="9" name="กลุ่ม 9"/>
                          <wpg:cNvGrpSpPr/>
                          <wpg:grpSpPr>
                            <a:xfrm>
                              <a:off x="-1217" y="0"/>
                              <a:ext cx="3800080" cy="3535680"/>
                              <a:chOff x="-1217" y="-1"/>
                              <a:chExt cx="3800182" cy="3535681"/>
                            </a:xfrm>
                          </wpg:grpSpPr>
                          <wps:wsp>
                            <wps:cNvPr id="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-1"/>
                                <a:ext cx="3625850" cy="1821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17" y="3181350"/>
                                <a:ext cx="3800182" cy="354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497A78" w:rsidRDefault="005524D2" w:rsidP="00C03C4E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Foo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1" name="กลุ่ม 241"/>
                            <wpg:cNvGrpSpPr/>
                            <wpg:grpSpPr>
                              <a:xfrm>
                                <a:off x="175261" y="83817"/>
                                <a:ext cx="1605974" cy="304803"/>
                                <a:chOff x="-685688" y="-3255467"/>
                                <a:chExt cx="1606400" cy="304844"/>
                              </a:xfrm>
                            </wpg:grpSpPr>
                            <wps:wsp>
                              <wps:cNvPr id="24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4" y="-3255420"/>
                                  <a:ext cx="678298" cy="304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C03C4E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All Ye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แผนผังลำดับงาน: ผสาน 243"/>
                              <wps:cNvSpPr/>
                              <wps:spPr>
                                <a:xfrm>
                                  <a:off x="805034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85688" y="-3255467"/>
                                  <a:ext cx="814565" cy="304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C03C4E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  <w:cs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Select Ch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แผนผังลำดับงาน: ผสาน 246"/>
                              <wps:cNvSpPr/>
                              <wps:spPr>
                                <a:xfrm>
                                  <a:off x="-702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92" y="1485899"/>
                                <a:ext cx="474546" cy="2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093F1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56" y="388617"/>
                              <a:ext cx="868691" cy="10439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Pie Chart</w:t>
                                </w:r>
                              </w:p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Line Chart</w:t>
                                </w:r>
                              </w:p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olumn Chart</w:t>
                                </w:r>
                              </w:p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catter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4900" y="1173480"/>
                            <a:ext cx="676275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  <w:p w:rsidR="005524D2" w:rsidRPr="00E03B89" w:rsidRDefault="005524D2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Year</w:t>
                              </w:r>
                            </w:p>
                            <w:p w:rsidR="005524D2" w:rsidRPr="00E03B89" w:rsidRDefault="005524D2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14" o:spid="_x0000_s1133" style="position:absolute;left:0;text-align:left;margin-left:112.2pt;margin-top:31.5pt;width:299.2pt;height:340.2pt;z-index:251691008;mso-position-horizontal-relative:text;mso-position-vertical-relative:text;mso-width-relative:margin;mso-height-relative:margin" coordorigin="-12" coordsize="38000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">
                <v:rect id="_x0000_s1134" style="position:absolute;left:26517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>
                  <v:textbox>
                    <w:txbxContent>
                      <w:p w:rsidR="005524D2" w:rsidRPr="00BC156E" w:rsidRDefault="005524D2" w:rsidP="00C03C4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60" o:spid="_x0000_s1135" style="position:absolute;left:-12;top:7848;width:38000;height:35357" coordorigin="-12" coordsize="3800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กลุ่ม 9" o:spid="_x0000_s1136" style="position:absolute;left:-12;width:38000;height:35356" coordorigin="-12" coordsize="38001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10" o:spid="_x0000_s1137" style="position:absolute;left:914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<v:rect id="_x0000_s1138" style="position:absolute;left:-12;top:31813;width:38001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/rMQA&#10;AADbAAAADwAAAGRycy9kb3ducmV2LnhtbESPT2sCMRTE74V+h/AKvdVsW7CyGqVoWype/AdeH5vn&#10;Zt3kZUlSXb+9KRR6HGbmN8xk1jsrzhRi41nB86AAQVx53XCtYL/7fBqBiAlZo/VMCq4UYTa9v5tg&#10;qf2FN3TeplpkCMcSFZiUulLKWBlyGAe+I87e0QeHKctQSx3wkuHOypeiGEqHDecFgx3NDVXt9scp&#10;aJar8LGwdjVffJl2vav2p+7QKvX40L+PQSTq03/4r/2tFby+we+X/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0f6zEAAAA2wAAAA8AAAAAAAAAAAAAAAAAmAIAAGRycy9k&#10;b3ducmV2LnhtbFBLBQYAAAAABAAEAPUAAACJAwAAAAA=&#10;" filled="f" strokecolor="black [3213]">
                      <v:textbox>
                        <w:txbxContent>
                          <w:p w:rsidR="005524D2" w:rsidRPr="00497A78" w:rsidRDefault="005524D2" w:rsidP="00C03C4E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v:textbox>
                    </v:rect>
                    <v:group id="กลุ่ม 241" o:spid="_x0000_s1139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<v:rect id="_x0000_s1140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>
                        <v:textbox>
                          <w:txbxContent>
                            <w:p w:rsidR="005524D2" w:rsidRPr="00E03B89" w:rsidRDefault="005524D2" w:rsidP="00C03C4E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</w:txbxContent>
                        </v:textbox>
                      </v:rect>
                      <v:shapetype id="_x0000_t128" coordsize="21600,21600" o:spt="128" path="m,l21600,,10800,21600xe">
                        <v:stroke joinstyle="miter"/>
                        <v:path gradientshapeok="t" o:connecttype="custom" o:connectlocs="10800,0;5400,10800;10800,21600;16200,10800" textboxrect="5400,0,16200,10800"/>
                      </v:shapetype>
                      <v:shape id="แผนผังลำดับงาน: ผสาน 243" o:spid="_x0000_s1141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BycYA&#10;AADcAAAADwAAAGRycy9kb3ducmV2LnhtbESPQWvCQBSE7wX/w/KEXorZrZUSYlYphVL1ItoqHh/Z&#10;1yQ0+zZkV0399a4g9DjMzDdMPu9tI07U+dqxhudEgSAunKm51PD99TFKQfiAbLBxTBr+yMN8NnjI&#10;MTPuzBs6bUMpIoR9hhqqENpMSl9UZNEnriWO3o/rLIYou1KaDs8Rbhs5VupVWqw5LlTY0ntFxe/2&#10;aDUobA5PK9VO0sWlNOvlzhX7z4PWj8P+bQoiUB/+w/f2wmgYT1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uBycYAAADcAAAADwAAAAAAAAAAAAAAAACYAgAAZHJz&#10;L2Rvd25yZXYueG1sUEsFBgAAAAAEAAQA9QAAAIsDAAAAAA==&#10;" fillcolor="white [3201]" strokecolor="black [3213]" strokeweight="1pt"/>
                      <v:rect id="_x0000_s1142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>
                        <v:textbox>
                          <w:txbxContent>
                            <w:p w:rsidR="005524D2" w:rsidRPr="00E03B89" w:rsidRDefault="005524D2" w:rsidP="00C03C4E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elect Chart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246" o:spid="_x0000_s1143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iUcQA&#10;AADcAAAADwAAAGRycy9kb3ducmV2LnhtbESPS4sCMRCE74L/IbTgRdZEEZFZo4ggPi6i+8BjM+md&#10;GXbSGSZRR3+9EQSPRVV9RU3njS3FhWpfONYw6CsQxKkzBWcavr9WHxMQPiAbLB2Thht5mM/arSkm&#10;xl35QJdjyESEsE9QQx5ClUjp05ws+r6riKP352qLIco6k6bGa4TbUg6VGkuLBceFHCta5pT+H89W&#10;g8Ly1NupajTZ3DOz3/649Hd90rrbaRafIAI14R1+tTdGw3A0h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IlHEAAAA3AAAAA8AAAAAAAAAAAAAAAAAmAIAAGRycy9k&#10;b3ducmV2LnhtbFBLBQYAAAAABAAEAPUAAACJAwAAAAA=&#10;" fillcolor="white [3201]" strokecolor="black [3213]" strokeweight="1pt"/>
                    </v:group>
                    <v:rect id="_x0000_s1144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v:textbox>
                        <w:txbxContent>
                          <w:p w:rsidR="005524D2" w:rsidRPr="00125939" w:rsidRDefault="005524D2" w:rsidP="00093F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145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v:textbox>
                      <w:txbxContent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Pie Chart</w:t>
                          </w:r>
                        </w:p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Line Chart</w:t>
                          </w:r>
                        </w:p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Column Chart</w:t>
                          </w:r>
                        </w:p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Scatter Chart</w:t>
                          </w:r>
                        </w:p>
                      </w:txbxContent>
                    </v:textbox>
                  </v:rect>
                </v:group>
                <v:rect id="_x0000_s1146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5524D2" w:rsidRPr="00E03B89" w:rsidRDefault="005524D2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All Year</w:t>
                        </w:r>
                      </w:p>
                      <w:p w:rsidR="005524D2" w:rsidRPr="00E03B89" w:rsidRDefault="005524D2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Year</w:t>
                        </w:r>
                      </w:p>
                      <w:p w:rsidR="005524D2" w:rsidRPr="00E03B89" w:rsidRDefault="005524D2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Mont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3C4E">
        <w:rPr>
          <w:noProof/>
        </w:rPr>
        <mc:AlternateContent>
          <mc:Choice Requires="wpg">
            <w:drawing>
              <wp:inline distT="0" distB="0" distL="0" distR="0" wp14:anchorId="382D13F9" wp14:editId="3463FF04">
                <wp:extent cx="5225890" cy="4716780"/>
                <wp:effectExtent l="0" t="0" r="13335" b="26670"/>
                <wp:docPr id="229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30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31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3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2513"/>
                                <a:ext cx="3773023" cy="1015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093F17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73096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C03C4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C03C4E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C03C4E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D13F9" id="Group 131" o:spid="_x0000_s1147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">
                <v:group id="Group 78" o:spid="_x0000_s1148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77" o:spid="_x0000_s1149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rect id="Rectangle 5" o:spid="_x0000_s1150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<v:rect id="Rectangle 10" o:spid="_x0000_s1151" style="position:absolute;left:15762;top:25425;width:37730;height:10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<v:rect id="_x0000_s1152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    <v:textbox>
                        <w:txbxContent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153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p6M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iHI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2noxQAAANwAAAAPAAAAAAAAAAAAAAAAAJgCAABkcnMv&#10;ZG93bnJldi54bWxQSwUGAAAAAAQABAD1AAAAigMAAAAA&#10;">
                      <v:stroke linestyle="thickThin"/>
                      <v:textbox>
                        <w:txbxContent>
                          <w:p w:rsidR="005524D2" w:rsidRPr="00093F17" w:rsidRDefault="005524D2" w:rsidP="00093F17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154" style="position:absolute;left:25124;top:2873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p8UA&#10;AADcAAAADwAAAGRycy9kb3ducmV2LnhtbESPQWvCQBSE7wX/w/IKXopuVKg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qinxQAAANwAAAAPAAAAAAAAAAAAAAAAAJgCAABkcnMv&#10;ZG93bnJldi54bWxQSwUGAAAAAAQABAD1AAAAigMAAAAA&#10;" filled="f" stroked="f">
                    <v:textbox>
                      <w:txbxContent>
                        <w:p w:rsidR="005524D2" w:rsidRPr="00BC156E" w:rsidRDefault="005524D2" w:rsidP="00C03C4E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C03C4E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155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cosEA&#10;AADcAAAADwAAAGRycy9kb3ducmV2LnhtbERPy2oCMRTdF/yHcIXuakYFKVOjFF+0uGlV6PYyuZ1M&#10;J7kZkqjTvzcLweXhvOfL3llxoRAbzwrGowIEceV1w7WC03H78goiJmSN1jMp+KcIy8XgaY6l9lf+&#10;pssh1SKHcCxRgUmpK6WMlSGHceQ74sz9+uAwZRhqqQNec7izclIUM+mw4dxgsKOVoao9nJ2C5nMf&#10;Nmtr96v1zrRfx+r01/20Sj0P+/c3EIn69BDf3R9awWSa1+Yz+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nKLBAAAA3AAAAA8AAAAAAAAAAAAAAAAAmAIAAGRycy9kb3du&#10;cmV2LnhtbFBLBQYAAAAABAAEAPUAAACGAwAAAAA=&#10;" filled="f" strokecolor="black [3213]">
                  <v:textbox>
                    <w:txbxContent>
                      <w:p w:rsidR="005524D2" w:rsidRPr="00497A78" w:rsidRDefault="005524D2" w:rsidP="00C03C4E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E1DB5">
        <w:rPr>
          <w:rFonts w:asciiTheme="majorBidi" w:hAnsiTheme="majorBidi" w:cstheme="majorBidi"/>
          <w:sz w:val="32"/>
          <w:szCs w:val="32"/>
          <w:cs/>
        </w:rPr>
        <w:tab/>
      </w:r>
      <w:r w:rsidR="008069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665A90" w:rsidRDefault="0060033C" w:rsidP="0060033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665A90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956374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CAD4AB9" wp14:editId="2F1882D6">
                <wp:simplePos x="0" y="0"/>
                <wp:positionH relativeFrom="column">
                  <wp:posOffset>1439333</wp:posOffset>
                </wp:positionH>
                <wp:positionV relativeFrom="paragraph">
                  <wp:posOffset>1184910</wp:posOffset>
                </wp:positionV>
                <wp:extent cx="3805049" cy="3527213"/>
                <wp:effectExtent l="0" t="0" r="24130" b="16510"/>
                <wp:wrapNone/>
                <wp:docPr id="75" name="กลุ่ม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049" cy="3527213"/>
                          <a:chOff x="-144" y="0"/>
                          <a:chExt cx="3805570" cy="3527213"/>
                        </a:xfrm>
                      </wpg:grpSpPr>
                      <wpg:grpSp>
                        <wpg:cNvPr id="76" name="กลุ่ม 76"/>
                        <wpg:cNvGrpSpPr/>
                        <wpg:grpSpPr>
                          <a:xfrm>
                            <a:off x="-144" y="0"/>
                            <a:ext cx="3805570" cy="3527213"/>
                            <a:chOff x="-144" y="-1"/>
                            <a:chExt cx="3805672" cy="3527214"/>
                          </a:xfrm>
                        </wpg:grpSpPr>
                        <wps:wsp>
                          <wps:cNvPr id="7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0" y="-1"/>
                              <a:ext cx="3625850" cy="1821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44" y="3184041"/>
                              <a:ext cx="3805672" cy="3431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497A78" w:rsidRDefault="005524D2" w:rsidP="00143C3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กลุ่ม 79"/>
                          <wpg:cNvGrpSpPr/>
                          <wpg:grpSpPr>
                            <a:xfrm>
                              <a:off x="175261" y="83817"/>
                              <a:ext cx="1605974" cy="304803"/>
                              <a:chOff x="-685688" y="-3255467"/>
                              <a:chExt cx="1606400" cy="304844"/>
                            </a:xfrm>
                          </wpg:grpSpPr>
                          <wps:wsp>
                            <wps:cNvPr id="8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414" y="-3255420"/>
                                <a:ext cx="678298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143C3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แผนผังลำดับงาน: ผสาน 81"/>
                            <wps:cNvSpPr/>
                            <wps:spPr>
                              <a:xfrm>
                                <a:off x="805034" y="-3127217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85688" y="-3255467"/>
                                <a:ext cx="814565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143C3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elect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แผนผังลำดับงาน: ผสาน 83"/>
                            <wps:cNvSpPr/>
                            <wps:spPr>
                              <a:xfrm>
                                <a:off x="-702" y="-3127217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92" y="1485899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143C3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5256" y="388617"/>
                            <a:ext cx="868691" cy="1043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Pie Chart</w:t>
                              </w:r>
                            </w:p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D4AB9" id="กลุ่ม 75" o:spid="_x0000_s1156" style="position:absolute;left:0;text-align:left;margin-left:113.35pt;margin-top:93.3pt;width:299.6pt;height:277.75pt;z-index:251694080;mso-position-horizontal-relative:text;mso-position-vertical-relative:text;mso-width-relative:margin;mso-height-relative:margin" coordorigin="-1" coordsize="38055,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">
                <v:group id="กลุ่ม 76" o:spid="_x0000_s1157" style="position:absolute;left:-1;width:38055;height:35272" coordorigin="-1" coordsize="38056,3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ect id="Rectangle 10" o:spid="_x0000_s1158" style="position:absolute;left:914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<v:rect id="_x0000_s1159" style="position:absolute;left:-1;top:31840;width:38056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SHsEA&#10;AADbAAAADwAAAGRycy9kb3ducmV2LnhtbERPy2oCMRTdF/oP4Rbc1YxdVJkaRbQtihtf0O1lcjuZ&#10;TnIzJKmOf28WgsvDeU/nvbPiTCE2nhWMhgUI4srrhmsFp+PX6wRETMgarWdScKUI89nz0xRL7S+8&#10;p/Mh1SKHcCxRgUmpK6WMlSGHceg74sz9+uAwZRhqqQNecriz8q0o3qXDhnODwY6Whqr28O8UNJtt&#10;+FxZu12uvk27O1anv+6nVWrw0i8+QCTq00N8d6+1gnEem7/kHyB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BUh7BAAAA2wAAAA8AAAAAAAAAAAAAAAAAmAIAAGRycy9kb3du&#10;cmV2LnhtbFBLBQYAAAAABAAEAPUAAACGAwAAAAA=&#10;" filled="f" strokecolor="black [3213]">
                    <v:textbox>
                      <w:txbxContent>
                        <w:p w:rsidR="005524D2" w:rsidRPr="00497A78" w:rsidRDefault="005524D2" w:rsidP="00143C38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79" o:spid="_x0000_s1160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rect id="_x0000_s1161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    <v:textbox>
                        <w:txbxContent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</w:txbxContent>
                      </v:textbox>
                    </v:rect>
                    <v:shape id="แผนผังลำดับงาน: ผสาน 81" o:spid="_x0000_s1162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JhcUA&#10;AADbAAAADwAAAGRycy9kb3ducmV2LnhtbESPQWvCQBSE74L/YXmFXqTZTREJ0VWKUJr2UrSteHxk&#10;n0kw+zZkt5r667uC4HGYmW+YxWqwrThR7xvHGtJEgSAunWm40vD99fqUgfAB2WDrmDT8kYfVcjxa&#10;YG7cmTd02oZKRAj7HDXUIXS5lL6syaJPXEccvYPrLYYo+0qaHs8Rblv5rNRMWmw4LtTY0bqm8rj9&#10;tRoUtvvJh+qmWXGpzOf7jyt3b3utHx+GlzmIQEO4h2/twmjIUrh+i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smFxQAAANsAAAAPAAAAAAAAAAAAAAAAAJgCAABkcnMv&#10;ZG93bnJldi54bWxQSwUGAAAAAAQABAD1AAAAigMAAAAA&#10;" fillcolor="white [3201]" strokecolor="black [3213]" strokeweight="1pt"/>
                    <v:rect id="_x0000_s1163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    <v:textbox>
                        <w:txbxContent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elect Chart</w:t>
                            </w:r>
                          </w:p>
                        </w:txbxContent>
                      </v:textbox>
                    </v:rect>
                    <v:shape id="แผนผังลำดับงาน: ผสาน 83" o:spid="_x0000_s1164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yacUA&#10;AADbAAAADwAAAGRycy9kb3ducmV2LnhtbESPQWvCQBSE74L/YXlCL6K7baWEmI2IUGq9iLaKx0f2&#10;NQnNvg3Zrab99a4g9DjMzDdMtuhtI87U+dqxhsepAkFcOFNzqeHz43WSgPAB2WDjmDT8kodFPhxk&#10;mBp34R2d96EUEcI+RQ1VCG0qpS8qsuinriWO3pfrLIYou1KaDi8Rbhv5pNSLtFhzXKiwpVVFxff+&#10;x2pQ2JzGG9XOkvVfabbvB1cc305aP4z65RxEoD78h+/ttdGQPMP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JpxQAAANsAAAAPAAAAAAAAAAAAAAAAAJgCAABkcnMv&#10;ZG93bnJldi54bWxQSwUGAAAAAAQABAD1AAAAigMAAAAA&#10;" fillcolor="white [3201]" strokecolor="black [3213]" strokeweight="1pt"/>
                  </v:group>
                  <v:rect id="_x0000_s1165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      <v:textbox>
                      <w:txbxContent>
                        <w:p w:rsidR="005524D2" w:rsidRPr="00125939" w:rsidRDefault="005524D2" w:rsidP="00143C3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166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Pie Chart</w:t>
                        </w:r>
                      </w:p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33FA7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3AA1E" wp14:editId="317228C0">
                <wp:simplePos x="0" y="0"/>
                <wp:positionH relativeFrom="column">
                  <wp:posOffset>4038600</wp:posOffset>
                </wp:positionH>
                <wp:positionV relativeFrom="paragraph">
                  <wp:posOffset>1228725</wp:posOffset>
                </wp:positionV>
                <wp:extent cx="617220" cy="318135"/>
                <wp:effectExtent l="0" t="0" r="0" b="5715"/>
                <wp:wrapNone/>
                <wp:docPr id="3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125939" w:rsidRDefault="005524D2" w:rsidP="00033F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13AA1E" id="Rectangle 7" o:spid="_x0000_s1167" style="position:absolute;left:0;text-align:left;margin-left:318pt;margin-top:96.75pt;width:48.6pt;height:25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" filled="f" stroked="f">
                <v:textbox>
                  <w:txbxContent>
                    <w:p w:rsidR="005524D2" w:rsidRPr="00125939" w:rsidRDefault="005524D2" w:rsidP="00033F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033FA7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921E4D" wp14:editId="17A12D91">
                <wp:simplePos x="0" y="0"/>
                <wp:positionH relativeFrom="column">
                  <wp:posOffset>4031915</wp:posOffset>
                </wp:positionH>
                <wp:positionV relativeFrom="paragraph">
                  <wp:posOffset>1492198</wp:posOffset>
                </wp:positionV>
                <wp:extent cx="617220" cy="318135"/>
                <wp:effectExtent l="0" t="0" r="0" b="5715"/>
                <wp:wrapNone/>
                <wp:docPr id="2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125939" w:rsidRDefault="005524D2" w:rsidP="00033F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921E4D" id="_x0000_s1168" style="position:absolute;left:0;text-align:left;margin-left:317.45pt;margin-top:117.5pt;width:48.6pt;height:25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" filled="f" stroked="f">
                <v:textbox>
                  <w:txbxContent>
                    <w:p w:rsidR="005524D2" w:rsidRPr="00125939" w:rsidRDefault="005524D2" w:rsidP="00033F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9B1AE1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D5DD2FE" wp14:editId="33742068">
                <wp:simplePos x="0" y="0"/>
                <wp:positionH relativeFrom="column">
                  <wp:posOffset>3268980</wp:posOffset>
                </wp:positionH>
                <wp:positionV relativeFrom="paragraph">
                  <wp:posOffset>1253490</wp:posOffset>
                </wp:positionV>
                <wp:extent cx="1454785" cy="575310"/>
                <wp:effectExtent l="0" t="0" r="12065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785" cy="575310"/>
                          <a:chOff x="-335280" y="0"/>
                          <a:chExt cx="1455005" cy="575893"/>
                        </a:xfrm>
                      </wpg:grpSpPr>
                      <wps:wsp>
                        <wps:cNvPr id="26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0125" y="60960"/>
                            <a:ext cx="60960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335280" y="0"/>
                            <a:ext cx="876300" cy="318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From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0125" y="335350"/>
                            <a:ext cx="60960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335280" y="257758"/>
                            <a:ext cx="755429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DD2FE" id="กลุ่ม 259" o:spid="_x0000_s1169" style="position:absolute;left:0;text-align:left;margin-left:257.4pt;margin-top:98.7pt;width:114.55pt;height:45.3pt;z-index:251695104;mso-position-horizontal-relative:text;mso-position-vertical-relative:text;mso-width-relative:margin;mso-height-relative:margin" coordorigin="-3352" coordsize="14550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">
                <v:rect id="_x0000_s1170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>
                  <v:textbox>
                    <w:txbxContent>
                      <w:p w:rsidR="005524D2" w:rsidRPr="00BC156E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71" style="position:absolute;left:-3352;width:8762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Buc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oG5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From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  <v:rect id="_x0000_s1172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>
                  <v:textbox>
                    <w:txbxContent>
                      <w:p w:rsidR="005524D2" w:rsidRPr="00BC156E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73" style="position:absolute;left:-3352;top:2577;width:75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8V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7xW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143C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0C1039" wp14:editId="2ED71766">
                <wp:simplePos x="0" y="0"/>
                <wp:positionH relativeFrom="column">
                  <wp:posOffset>2541270</wp:posOffset>
                </wp:positionH>
                <wp:positionV relativeFrom="paragraph">
                  <wp:posOffset>1573530</wp:posOffset>
                </wp:positionV>
                <wp:extent cx="676275" cy="784860"/>
                <wp:effectExtent l="0" t="0" r="28575" b="15240"/>
                <wp:wrapNone/>
                <wp:docPr id="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C1039" id="_x0000_s1174" style="position:absolute;left:0;text-align:left;margin-left:200.1pt;margin-top:123.9pt;width:53.25pt;height:6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">
                <v:textbox>
                  <w:txbxContent>
                    <w:p w:rsidR="005524D2" w:rsidRPr="00E03B89" w:rsidRDefault="005524D2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5524D2" w:rsidRPr="00E03B89" w:rsidRDefault="005524D2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5524D2" w:rsidRPr="00E03B89" w:rsidRDefault="005524D2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2D64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8B6BF" wp14:editId="0B577536">
                <wp:simplePos x="0" y="0"/>
                <wp:positionH relativeFrom="column">
                  <wp:posOffset>4076065</wp:posOffset>
                </wp:positionH>
                <wp:positionV relativeFrom="paragraph">
                  <wp:posOffset>402590</wp:posOffset>
                </wp:positionV>
                <wp:extent cx="1065786" cy="342875"/>
                <wp:effectExtent l="0" t="0" r="20320" b="19685"/>
                <wp:wrapNone/>
                <wp:docPr id="7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786" cy="3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2D645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8B6BF" id="_x0000_s1175" style="position:absolute;left:0;text-align:left;margin-left:320.95pt;margin-top:31.7pt;width:83.9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">
                <v:textbox>
                  <w:txbxContent>
                    <w:p w:rsidR="005524D2" w:rsidRPr="00BC156E" w:rsidRDefault="005524D2" w:rsidP="002D6451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2D6451">
        <w:rPr>
          <w:noProof/>
        </w:rPr>
        <mc:AlternateContent>
          <mc:Choice Requires="wpg">
            <w:drawing>
              <wp:inline distT="0" distB="0" distL="0" distR="0" wp14:anchorId="35385875" wp14:editId="4DA6510D">
                <wp:extent cx="5225890" cy="4716780"/>
                <wp:effectExtent l="0" t="0" r="13335" b="26670"/>
                <wp:docPr id="40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41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42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4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8822"/>
                                <a:ext cx="3773023" cy="100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2D6451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9202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2D645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2D6451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2D6451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85875" id="_x0000_s1176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">
                <v:group id="Group 78" o:spid="_x0000_s1177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77" o:spid="_x0000_s1178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Rectangle 5" o:spid="_x0000_s1179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<v:rect id="Rectangle 10" o:spid="_x0000_s1180" style="position:absolute;left:15762;top:25488;width:3773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<v:rect id="_x0000_s1181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    <v:textbox>
                        <w:txbxContent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182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2q8QA&#10;AADbAAAADwAAAGRycy9kb3ducmV2LnhtbESPQWsCMRSE70L/Q3iF3mq2Ype6GqUKQsVLtYIen5vn&#10;7mLysiRRt//eFAoeh5n5hpnMOmvElXxoHCt462cgiEunG64U7H6Wrx8gQkTWaByTgl8KMJs+9SZY&#10;aHfjDV23sRIJwqFABXWMbSFlKGuyGPquJU7eyXmLMUlfSe3xluDWyEGW5dJiw2mhxpYWNZXn7cUq&#10;WI3e8/nBGLefHwcld5f192LllXp57j7HICJ18RH+b39pBcMc/r6k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gtqvEAAAA2w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2D6451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183" style="position:absolute;left:25124;top:2892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>
                    <v:textbox>
                      <w:txbxContent>
                        <w:p w:rsidR="005524D2" w:rsidRPr="00BC156E" w:rsidRDefault="005524D2" w:rsidP="002D6451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2D6451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184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2Yo8EA&#10;AADbAAAADwAAAGRycy9kb3ducmV2LnhtbERPy2oCMRTdF/oP4Rbc1YyliEyNItoWxY0v6PYyuZ1M&#10;J7kZklTHvzcLweXhvKfz3llxphAbzwpGwwIEceV1w7WC0/HrdQIiJmSN1jMpuFKE+ez5aYql9hfe&#10;0/mQapFDOJaowKTUlVLGypDDOPQdceZ+fXCYMgy11AEvOdxZ+VYUY+mw4dxgsKOloao9/DsFzWYb&#10;PlfWbperb9PujtXpr/tplRq89IsPEIn69BDf3Wut4D2PzV/yD5C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tmKPBAAAA2wAAAA8AAAAAAAAAAAAAAAAAmAIAAGRycy9kb3du&#10;cmV2LnhtbFBLBQYAAAAABAAEAPUAAACGAwAAAAA=&#10;" filled="f" strokecolor="black [3213]">
                  <v:textbox>
                    <w:txbxContent>
                      <w:p w:rsidR="005524D2" w:rsidRPr="00497A78" w:rsidRDefault="005524D2" w:rsidP="002D6451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D6451" w:rsidRDefault="002D6451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064E79" w:rsidP="00064E7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665A90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B51D18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99BDEA3" wp14:editId="4BB8ECFB">
                <wp:simplePos x="0" y="0"/>
                <wp:positionH relativeFrom="column">
                  <wp:posOffset>1440051</wp:posOffset>
                </wp:positionH>
                <wp:positionV relativeFrom="paragraph">
                  <wp:posOffset>392430</wp:posOffset>
                </wp:positionV>
                <wp:extent cx="3804414" cy="4324353"/>
                <wp:effectExtent l="0" t="0" r="24765" b="19050"/>
                <wp:wrapNone/>
                <wp:docPr id="541" name="กลุ่ม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414" cy="4324353"/>
                          <a:chOff x="250" y="0"/>
                          <a:chExt cx="3804414" cy="4324353"/>
                        </a:xfrm>
                      </wpg:grpSpPr>
                      <wpg:grpSp>
                        <wpg:cNvPr id="517" name="กลุ่ม 517"/>
                        <wpg:cNvGrpSpPr/>
                        <wpg:grpSpPr>
                          <a:xfrm>
                            <a:off x="250" y="0"/>
                            <a:ext cx="3804414" cy="4324353"/>
                            <a:chOff x="250" y="0"/>
                            <a:chExt cx="3804414" cy="4324353"/>
                          </a:xfrm>
                        </wpg:grpSpPr>
                        <wps:wsp>
                          <wps:cNvPr id="9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0"/>
                              <a:ext cx="1065786" cy="3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447BC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ain Navig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" name="กลุ่ม 98"/>
                          <wpg:cNvGrpSpPr/>
                          <wpg:grpSpPr>
                            <a:xfrm>
                              <a:off x="250" y="792480"/>
                              <a:ext cx="3804414" cy="3531873"/>
                              <a:chOff x="250" y="0"/>
                              <a:chExt cx="3804441" cy="3531873"/>
                            </a:xfrm>
                          </wpg:grpSpPr>
                          <wpg:grpSp>
                            <wpg:cNvPr id="99" name="กลุ่ม 99"/>
                            <wpg:cNvGrpSpPr/>
                            <wpg:grpSpPr>
                              <a:xfrm>
                                <a:off x="250" y="0"/>
                                <a:ext cx="3804441" cy="3531873"/>
                                <a:chOff x="250" y="-1"/>
                                <a:chExt cx="3804543" cy="3531874"/>
                              </a:xfrm>
                            </wpg:grpSpPr>
                            <wps:wsp>
                              <wps:cNvPr id="10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22" y="-1"/>
                                  <a:ext cx="3625850" cy="1821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" y="3192239"/>
                                  <a:ext cx="3804543" cy="33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497A78" w:rsidRDefault="005524D2" w:rsidP="00447BCB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2" name="กลุ่ม 102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103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447BCB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แผนผังลำดับงาน: ผสาน 104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447BCB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แผนผังลำดับงาน: ผสาน 106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292" y="1485899"/>
                                  <a:ext cx="474546" cy="2607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125939" w:rsidRDefault="005524D2" w:rsidP="00447BCB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125939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Refres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9" name="กลุ่ม 109"/>
                          <wpg:cNvGrpSpPr/>
                          <wpg:grpSpPr>
                            <a:xfrm>
                              <a:off x="1737360" y="853440"/>
                              <a:ext cx="1515745" cy="575310"/>
                              <a:chOff x="-396248" y="0"/>
                              <a:chExt cx="1515973" cy="575893"/>
                            </a:xfrm>
                          </wpg:grpSpPr>
                          <wps:wsp>
                            <wps:cNvPr id="11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6248" y="0"/>
                                <a:ext cx="975507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84540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17348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1478280"/>
                              <a:ext cx="60896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917959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320" y="13792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108966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83058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89760" y="1379220"/>
                            <a:ext cx="75501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91795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BDEA3" id="กลุ่ม 541" o:spid="_x0000_s1185" style="position:absolute;left:0;text-align:left;margin-left:113.4pt;margin-top:30.9pt;width:299.55pt;height:340.5pt;z-index:251762688;mso-position-horizontal-relative:text;mso-position-vertical-relative:text;mso-width-relative:margin;mso-height-relative:margin" coordorigin="2" coordsize="38044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">
                <v:group id="กลุ่ม 517" o:spid="_x0000_s1186" style="position:absolute;left:2;width:38044;height:43243" coordorigin="2" coordsize="38044,4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rect id="_x0000_s1187" style="position:absolute;left:26441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  <v:textbox>
                      <w:txbxContent>
                        <w:p w:rsidR="005524D2" w:rsidRPr="00BC156E" w:rsidRDefault="005524D2" w:rsidP="00447BCB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ain Navigator</w:t>
                          </w:r>
                        </w:p>
                      </w:txbxContent>
                    </v:textbox>
                  </v:rect>
                  <v:group id="กลุ่ม 98" o:spid="_x0000_s1188" style="position:absolute;left:2;top:7924;width:38044;height:35319" coordorigin="2" coordsize="38044,3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group id="กลุ่ม 99" o:spid="_x0000_s1189" style="position:absolute;left:2;width:38044;height:35318" coordorigin="2" coordsize="38045,3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<v:rect id="Rectangle 10" o:spid="_x0000_s1190" style="position:absolute;left:918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      <v:rect id="_x0000_s1191" style="position:absolute;left:2;top:31922;width:38045;height:3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e/sIA&#10;AADcAAAADwAAAGRycy9kb3ducmV2LnhtbERPTWsCMRC9F/ofwgjeatYepKxGKdqK4qVdBa/DZrpZ&#10;N5ksSdTtv28Khd7m8T5nsRqcFTcKsfWsYDopQBDXXrfcKDgd359eQMSErNF6JgXfFGG1fHxYYKn9&#10;nT/pVqVG5BCOJSowKfWllLE25DBOfE+cuS8fHKYMQyN1wHsOd1Y+F8VMOmw5NxjsaW2o7qqrU9Du&#10;D+FtY+1hvdma7uNYny79uVNqPBpe5yASDelf/Ofe6Ty/mMLvM/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p7+wgAAANwAAAAPAAAAAAAAAAAAAAAAAJgCAABkcnMvZG93&#10;bnJldi54bWxQSwUGAAAAAAQABAD1AAAAhwMAAAAA&#10;" filled="f" strokecolor="black [3213]">
                        <v:textbox>
                          <w:txbxContent>
                            <w:p w:rsidR="005524D2" w:rsidRPr="00497A78" w:rsidRDefault="005524D2" w:rsidP="00447BCB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102" o:spid="_x0000_s1192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rect id="_x0000_s1193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        <v:textbox>
                            <w:txbxContent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104" o:spid="_x0000_s1194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BAcIA&#10;AADcAAAADwAAAGRycy9kb3ducmV2LnhtbERPS4vCMBC+C/6HMIIX0USRRapRRBDdvcj6wuPQjG2x&#10;mZQmand/vVlY8DYf33Nmi8aW4kG1LxxrGA4UCOLUmYIzDcfDuj8B4QOywdIxafghD4t5uzXDxLgn&#10;f9NjHzIRQ9gnqCEPoUqk9GlOFv3AVcSRu7raYoiwzqSp8RnDbSlHSn1IiwXHhhwrWuWU3vZ3q0Fh&#10;eel9qWo82f5mZvd5cul5c9G622mWUxCBmvAW/7u3Js5XY/h7Jl4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cEBwgAAANwAAAAPAAAAAAAAAAAAAAAAAJgCAABkcnMvZG93&#10;bnJldi54bWxQSwUGAAAAAAQABAD1AAAAhwMAAAAA&#10;" fillcolor="white [3201]" strokecolor="black [3213]" strokeweight="1pt"/>
                        <v:rect id="_x0000_s1195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        <v:textbox>
                            <w:txbxContent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106" o:spid="_x0000_s1196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67cEA&#10;AADcAAAADwAAAGRycy9kb3ducmV2LnhtbERPS4vCMBC+L/gfwgheFk1WFpFqFBEW3b2ITzwOzdgW&#10;m0lponb99UYQvM3H95zxtLGluFLtC8cavnoKBHHqTMGZht32pzsE4QOywdIxafgnD9NJ62OMiXE3&#10;XtN1EzIRQ9gnqCEPoUqk9GlOFn3PVcSRO7naYoiwzqSp8RbDbSn7Sg2kxYJjQ44VzXNKz5uL1aCw&#10;PH7+qep7uLxnZvW7d+lhcdS6025mIxCBmvAWv9xLE+erATyfi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j+u3BAAAA3AAAAA8AAAAAAAAAAAAAAAAAmAIAAGRycy9kb3du&#10;cmV2LnhtbFBLBQYAAAAABAAEAPUAAACGAwAAAAA=&#10;" fillcolor="white [3201]" strokecolor="black [3213]" strokeweight="1pt"/>
                      </v:group>
                      <v:rect id="_x0000_s1197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      <v:textbox>
                          <w:txbxContent>
                            <w:p w:rsidR="005524D2" w:rsidRPr="00125939" w:rsidRDefault="005524D2" w:rsidP="00447BC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v:textbox>
                      </v:rect>
                    </v:group>
                    <v:rect id="_x0000_s1198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    <v:textbox>
                        <w:txbxContent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109" o:spid="_x0000_s1199" style="position:absolute;left:17373;top:8534;width:15158;height:5753" coordorigin="-3962" coordsize="15159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rect id="_x0000_s1200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    <v:textbox>
                        <w:txbxContent>
                          <w:p w:rsidR="005524D2" w:rsidRPr="00BC156E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01" style="position:absolute;left:-3962;width:9754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oVMMA&#10;AADcAAAADwAAAGRycy9kb3ducmV2LnhtbERPTWvCQBC9C/6HZYRepNnEQ5HUjYggDVKQxtbzkJ0m&#10;odnZmN0m8d+7hYK3ebzP2Wwn04qBetdYVpBEMQji0uqGKwWf58PzGoTzyBpby6TgRg622Xy2wVTb&#10;kT9oKHwlQgi7FBXU3neplK6syaCLbEccuG/bG/QB9pXUPY4h3LRyFccv0mDDoaHGjvY1lT/Fr1Ew&#10;lqfhcn5/k6flJbd8za/74uuo1NNi2r2C8DT5h/jfneswP0ng75lw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eoVMMAAADcAAAADwAAAAAAAAAAAAAAAACYAgAAZHJzL2Rv&#10;d25yZXYueG1sUEsFBgAAAAAEAAQA9QAAAIgDAAAAAA==&#10;" filled="f" stroked="f">
                      <v:textbox>
                        <w:txbxContent>
                          <w:p w:rsidR="005524D2" w:rsidRPr="00125939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202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      <v:textbox>
                        <w:txbxContent>
                          <w:p w:rsidR="005524D2" w:rsidRPr="00BC156E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03" style="position:absolute;left:-3352;top:2577;width:84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TuMIA&#10;AADcAAAADwAAAGRycy9kb3ducmV2LnhtbERPTWvCQBC9F/wPywi9lLpRQSR1FRHEUAQxWs9DdpoE&#10;s7Mxuybx37uFgrd5vM9ZrHpTiZYaV1pWMB5FIIgzq0vOFZxP2885COeRNVaWScGDHKyWg7cFxtp2&#10;fKQ29bkIIexiVFB4X8dSuqwgg25ka+LA/drGoA+wyaVusAvhppKTKJpJgyWHhgJr2hSUXdO7UdBl&#10;h/Zy2u/k4eOSWL4lt036863U+7Bff4Hw1PuX+N+d6DB/PIW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ZO4wgAAANwAAAAPAAAAAAAAAAAAAAAAAJgCAABkcnMvZG93&#10;bnJldi54bWxQSwUGAAAAAAQABAD1AAAAhwMAAAAA&#10;" filled="f" stroked="f">
                      <v:textbox>
                        <w:txbxContent>
                          <w:p w:rsidR="005524D2" w:rsidRPr="00125939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204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>
                    <v:textbox>
                      <w:txbxContent>
                        <w:p w:rsidR="005524D2" w:rsidRPr="00E03B89" w:rsidRDefault="005524D2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5524D2" w:rsidRPr="00E03B89" w:rsidRDefault="005524D2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5524D2" w:rsidRPr="00E03B89" w:rsidRDefault="005524D2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05" style="position:absolute;left:26441;top:14782;width:6090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5YsQA&#10;AADcAAAADwAAAGRycy9kb3ducmV2LnhtbESPQWvCQBSE70L/w/IK3nTTLRSNrlIUiz1qcuntNftM&#10;0mbfhuyq0V/vCoLHYWa+YebL3jbiRJ2vHWt4GycgiAtnai415NlmNAHhA7LBxjFpuJCH5eJlMMfU&#10;uDPv6LQPpYgQ9ilqqEJoUyl9UZFFP3YtcfQOrrMYouxKaTo8R7htpEqSD2mx5rhQYUurior//dFq&#10;+K1Vjtdd9pXY6eY9fPfZ3/FnrfXwtf+cgQjUh2f40d4aDUop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eWLEAAAA3AAAAA8AAAAAAAAAAAAAAAAAmAIAAGRycy9k&#10;b3ducmV2LnhtbFBLBQYAAAAABAAEAPUAAACJAwAAAAA=&#10;">
                    <v:textbox>
                      <w:txbxContent>
                        <w:p w:rsidR="005524D2" w:rsidRPr="00BC156E" w:rsidRDefault="005524D2" w:rsidP="00917959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06" style="position:absolute;left:25603;top:13792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/xnsUA&#10;AADcAAAADwAAAGRycy9kb3ducmV2LnhtbESPQWvCQBSE7wX/w/IKXopuVCg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/Ge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207" style="position:absolute;left:26060;top:10896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MccUA&#10;AADcAAAADwAAAGRycy9kb3ducmV2LnhtbESPQWvCQBSE7wX/w/IKXopuFCw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sxx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08" style="position:absolute;left:26060;top:8305;width:617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p6sUA&#10;AADcAAAADwAAAGRycy9kb3ducmV2LnhtbESPQWvCQBSE7wX/w/IKXopuFCk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mnq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</v:group>
                <v:rect id="_x0000_s1209" style="position:absolute;left:18897;top:13792;width:75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4ecUA&#10;AADcAAAADwAAAGRycy9kb3ducmV2LnhtbESP3WrCQBSE7wu+w3KE3hTdmEK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Dh5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917959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447BCB">
        <w:rPr>
          <w:noProof/>
        </w:rPr>
        <mc:AlternateContent>
          <mc:Choice Requires="wpg">
            <w:drawing>
              <wp:inline distT="0" distB="0" distL="0" distR="0" wp14:anchorId="106823E4" wp14:editId="063598FB">
                <wp:extent cx="5225890" cy="4716780"/>
                <wp:effectExtent l="0" t="0" r="13335" b="26670"/>
                <wp:docPr id="88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89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90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9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8822"/>
                                <a:ext cx="3773023" cy="100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447BCB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9202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447BC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447BCB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447BCB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823E4" id="_x0000_s1210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">
                <v:group id="Group 78" o:spid="_x0000_s1211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77" o:spid="_x0000_s1212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rect id="Rectangle 5" o:spid="_x0000_s1213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    <v:rect id="Rectangle 10" o:spid="_x0000_s1214" style="position:absolute;left:15762;top:25488;width:3773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    <v:rect id="_x0000_s1215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    <v:textbox>
                        <w:txbxContent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16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hAMQA&#10;AADbAAAADwAAAGRycy9kb3ducmV2LnhtbESPQWsCMRSE74X+h/CE3jSrVKnbzUoVChUvrQrt8XXz&#10;3F1MXpYk6vrvTUHocZiZb5hi0VsjzuRD61jBeJSBIK6cbrlWsN+9D19AhIis0TgmBVcKsCgfHwrM&#10;tbvwF523sRYJwiFHBU2MXS5lqBqyGEauI07ewXmLMUlfS+3xkuDWyEmWzaTFltNCgx2tGqqO25NV&#10;sJ5PZ8sfY9z38ndScX/afK7WXqmnQf/2CiJSH//D9/aHVjB/hr8v6Qf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oQDEAAAA2w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447BCB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17" style="position:absolute;left:25124;top:2892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X3c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V93EAAAA2wAAAA8AAAAAAAAAAAAAAAAAmAIAAGRycy9k&#10;b3ducmV2LnhtbFBLBQYAAAAABAAEAPUAAACJAwAAAAA=&#10;" filled="f" stroked="f">
                    <v:textbox>
                      <w:txbxContent>
                        <w:p w:rsidR="005524D2" w:rsidRPr="00BC156E" w:rsidRDefault="005524D2" w:rsidP="00447BCB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447BCB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18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FDcQA&#10;AADbAAAADwAAAGRycy9kb3ducmV2LnhtbESPT2sCMRTE7wW/Q3iF3mq2HqTdGkX8R4uXVoVeH5vX&#10;zbrJy5JE3X77RhA8DjPzG2Yy650VZwqx8azgZViAIK68brhWcNivn19BxISs0XomBX8UYTYdPEyw&#10;1P7C33TepVpkCMcSFZiUulLKWBlyGIe+I87erw8OU5ahljrgJcOdlaOiGEuHDecFgx0tDFXt7uQU&#10;NJ/bsFpau10sN6b92leHY/fTKvX02M/fQSTq0z18a39oBW9juH7JP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hQ3EAAAA2wAAAA8AAAAAAAAAAAAAAAAAmAIAAGRycy9k&#10;b3ducmV2LnhtbFBLBQYAAAAABAAEAPUAAACJAwAAAAA=&#10;" filled="f" strokecolor="black [3213]">
                  <v:textbox>
                    <w:txbxContent>
                      <w:p w:rsidR="005524D2" w:rsidRPr="00497A78" w:rsidRDefault="005524D2" w:rsidP="00447BCB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B60DF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E02F09" w:rsidP="00E02F0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8B60DF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C61146" w:rsidP="005D0F7E">
      <w:pPr>
        <w:pStyle w:val="ad"/>
        <w:rPr>
          <w:rFonts w:asciiTheme="majorBidi" w:hAnsiTheme="majorBidi" w:cstheme="majorBidi"/>
          <w:sz w:val="32"/>
          <w:szCs w:val="32"/>
        </w:rPr>
      </w:pPr>
      <w:r w:rsidRPr="00253C1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8EE6C8" wp14:editId="013842D4">
                <wp:simplePos x="0" y="0"/>
                <wp:positionH relativeFrom="column">
                  <wp:posOffset>1428750</wp:posOffset>
                </wp:positionH>
                <wp:positionV relativeFrom="paragraph">
                  <wp:posOffset>4368165</wp:posOffset>
                </wp:positionV>
                <wp:extent cx="3797935" cy="351790"/>
                <wp:effectExtent l="0" t="0" r="12065" b="1016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497A78" w:rsidRDefault="005524D2" w:rsidP="00253C1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EE6C8" id="Rectangle 6" o:spid="_x0000_s1219" style="position:absolute;margin-left:112.5pt;margin-top:343.95pt;width:299.05pt;height:27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" filled="f" strokecolor="black [3213]">
                <v:textbox>
                  <w:txbxContent>
                    <w:p w:rsidR="005524D2" w:rsidRPr="00497A78" w:rsidRDefault="005524D2" w:rsidP="00253C1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:rsidR="00D572AA" w:rsidRDefault="00B212D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D572AA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6B25FC7" wp14:editId="14114850">
                <wp:simplePos x="0" y="0"/>
                <wp:positionH relativeFrom="column">
                  <wp:posOffset>1422400</wp:posOffset>
                </wp:positionH>
                <wp:positionV relativeFrom="paragraph">
                  <wp:posOffset>1184910</wp:posOffset>
                </wp:positionV>
                <wp:extent cx="3798570" cy="3526790"/>
                <wp:effectExtent l="0" t="0" r="11430" b="16510"/>
                <wp:wrapNone/>
                <wp:docPr id="371" name="กลุ่ม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570" cy="3526790"/>
                          <a:chOff x="1" y="0"/>
                          <a:chExt cx="3798991" cy="3527213"/>
                        </a:xfrm>
                      </wpg:grpSpPr>
                      <wpg:grpSp>
                        <wpg:cNvPr id="372" name="กลุ่ม 372"/>
                        <wpg:cNvGrpSpPr/>
                        <wpg:grpSpPr>
                          <a:xfrm>
                            <a:off x="1" y="0"/>
                            <a:ext cx="3798991" cy="3527213"/>
                            <a:chOff x="1" y="-1"/>
                            <a:chExt cx="3799093" cy="3527214"/>
                          </a:xfrm>
                        </wpg:grpSpPr>
                        <wps:wsp>
                          <wps:cNvPr id="37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0" y="-1"/>
                              <a:ext cx="3625850" cy="156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184067"/>
                              <a:ext cx="3799093" cy="343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497A78" w:rsidRDefault="005524D2" w:rsidP="00D572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5" name="กลุ่ม 375"/>
                          <wpg:cNvGrpSpPr/>
                          <wpg:grpSpPr>
                            <a:xfrm>
                              <a:off x="196305" y="76200"/>
                              <a:ext cx="1663037" cy="304842"/>
                              <a:chOff x="-664638" y="-3263085"/>
                              <a:chExt cx="1663479" cy="304883"/>
                            </a:xfrm>
                          </wpg:grpSpPr>
                          <wps:wsp>
                            <wps:cNvPr id="3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64638" y="-3262996"/>
                                <a:ext cx="763007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functio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แผนผังลำดับงาน: ผสาน 377"/>
                            <wps:cNvSpPr/>
                            <wps:spPr>
                              <a:xfrm>
                                <a:off x="-20077" y="-3142459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4084" y="-3263085"/>
                                <a:ext cx="794757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D03013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แผนผังลำดับงาน: ผสาน 379"/>
                            <wps:cNvSpPr/>
                            <wps:spPr>
                              <a:xfrm>
                                <a:off x="846422" y="-3142459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127" y="1234439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D572A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4770" y="381001"/>
                            <a:ext cx="868691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5524D2" w:rsidRPr="00E03B89" w:rsidRDefault="005524D2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5524D2" w:rsidRPr="00E03B89" w:rsidRDefault="005524D2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25FC7" id="กลุ่ม 371" o:spid="_x0000_s1220" style="position:absolute;left:0;text-align:left;margin-left:112pt;margin-top:93.3pt;width:299.1pt;height:277.7pt;z-index:251719680;mso-position-horizontal-relative:text;mso-position-vertical-relative:text;mso-width-relative:margin;mso-height-relative:margin" coordorigin="" coordsize="37989,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">
                <v:group id="กลุ่ม 372" o:spid="_x0000_s1221" style="position:absolute;width:37989;height:35272" coordorigin="" coordsize="37990,3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rect id="Rectangle 10" o:spid="_x0000_s1222" style="position:absolute;left:838;width:36258;height:15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8ec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XJL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/x5xQAAANwAAAAPAAAAAAAAAAAAAAAAAJgCAABkcnMv&#10;ZG93bnJldi54bWxQSwUGAAAAAAQABAD1AAAAigMAAAAA&#10;"/>
                  <v:rect id="_x0000_s1223" style="position:absolute;top:31840;width:37990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g+sUA&#10;AADcAAAADwAAAGRycy9kb3ducmV2LnhtbESPQWsCMRSE74X+h/AK3mq2VtqyGkW0LRYvrQq9PjbP&#10;zXaTlyWJuv57Uyj0OMzMN8x03jsrThRi41nBw7AAQVx53XCtYL97u38BEROyRuuZFFwownx2ezPF&#10;Uvszf9Fpm2qRIRxLVGBS6kopY2XIYRz6jjh7Bx8cpixDLXXAc4Y7K0dF8SQdNpwXDHa0NFS126NT&#10;0HxswuvK2s1y9W7az121/+m+W6UGd/1iAiJRn/7Df+21VvD4PIbfM/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yD6xQAAANwAAAAPAAAAAAAAAAAAAAAAAJgCAABkcnMv&#10;ZG93bnJldi54bWxQSwUGAAAAAAQABAD1AAAAigMAAAAA&#10;" filled="f" strokecolor="black [3213]">
                    <v:textbox>
                      <w:txbxContent>
                        <w:p w:rsidR="005524D2" w:rsidRPr="00497A78" w:rsidRDefault="005524D2" w:rsidP="00D572A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375" o:spid="_x0000_s1224" style="position:absolute;left:1963;top:762;width:16630;height:3048" coordorigin="-6646,-32630" coordsize="1663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<v:rect id="_x0000_s1225" style="position:absolute;left:-6646;top:-32629;width:7629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f4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n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F/hxQAAANwAAAAPAAAAAAAAAAAAAAAAAJgCAABkcnMv&#10;ZG93bnJldi54bWxQSwUGAAAAAAQABAD1AAAAigMAAAAA&#10;">
                      <v:textbox>
                        <w:txbxContent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</w:txbxContent>
                      </v:textbox>
                    </v:rect>
                    <v:shape id="แผนผังลำดับงาน: ผสาน 377" o:spid="_x0000_s1226" type="#_x0000_t128" style="position:absolute;left:-200;top:-31424;width:837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C6sYA&#10;AADcAAAADwAAAGRycy9kb3ducmV2LnhtbESPW2vCQBSE3wX/w3KEvhSz2wsqMasUQWr7Il7x8ZA9&#10;JsHs2ZDdatpf3y0UfBxm5hsmm3e2FldqfeVYw1OiQBDnzlRcaNjvlsMJCB+QDdaOScM3eZjP+r0M&#10;U+NuvKHrNhQiQtinqKEMoUml9HlJFn3iGuLonV1rMUTZFtK0eItwW8tnpUbSYsVxocSGFiXll+2X&#10;1aCwPj1+quZ1svopzPrj4PLj+0nrh0H3NgURqAv38H97ZTS8jM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1C6sYAAADcAAAADwAAAAAAAAAAAAAAAACYAgAAZHJz&#10;L2Rvd25yZXYueG1sUEsFBgAAAAAEAAQA9QAAAIsDAAAAAA==&#10;" fillcolor="white [3201]" strokecolor="black [3213]" strokeweight="1pt"/>
                    <v:rect id="_x0000_s1227" style="position:absolute;left:2040;top:-32630;width:79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uCL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W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G24IvwAAANwAAAAPAAAAAAAAAAAAAAAAAJgCAABkcnMvZG93bnJl&#10;di54bWxQSwUGAAAAAAQABAD1AAAAhAMAAAAA&#10;">
                      <v:textbox>
                        <w:txbxContent>
                          <w:p w:rsidR="005524D2" w:rsidRPr="00E03B89" w:rsidRDefault="005524D2" w:rsidP="00D030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แผนผังลำดับงาน: ผสาน 379" o:spid="_x0000_s1228" type="#_x0000_t128" style="position:absolute;left:8464;top:-31424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5zA8cA&#10;AADcAAAADwAAAGRycy9kb3ducmV2LnhtbESPT2sCMRTE70K/Q3gFL6JJtVjdGqUUROtFuv7B42Pz&#10;urt087Jsom776ZuC4HGYmd8ws0VrK3GhxpeONTwNFAjizJmScw373bI/AeEDssHKMWn4IQ+L+UNn&#10;holxV/6kSxpyESHsE9RQhFAnUvqsIIt+4Gri6H25xmKIssmlafAa4baSQ6XG0mLJcaHAmt4Lyr7T&#10;s9WgsDr1Nqp+nqx/c7P9OLjsuDpp3X1s315BBGrDPXxrr42G0csU/s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+cwPHAAAA3AAAAA8AAAAAAAAAAAAAAAAAmAIAAGRy&#10;cy9kb3ducmV2LnhtbFBLBQYAAAAABAAEAPUAAACMAwAAAAA=&#10;" fillcolor="white [3201]" strokecolor="black [3213]" strokeweight="1pt"/>
                  </v:group>
                  <v:rect id="_x0000_s1229" style="position:absolute;left:1981;top:12344;width:4745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SKc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P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BIpwgAAANwAAAAPAAAAAAAAAAAAAAAAAJgCAABkcnMvZG93&#10;bnJldi54bWxQSwUGAAAAAAQABAD1AAAAhwMAAAAA&#10;">
                    <v:textbox>
                      <w:txbxContent>
                        <w:p w:rsidR="005524D2" w:rsidRPr="00125939" w:rsidRDefault="005524D2" w:rsidP="00D572A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230" style="position:absolute;left:10647;top:3810;width:8687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3s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WAT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LeyxQAAANwAAAAPAAAAAAAAAAAAAAAAAJgCAABkcnMv&#10;ZG93bnJldi54bWxQSwUGAAAAAAQABAD1AAAAigMAAAAA&#10;">
                  <v:textbox>
                    <w:txbxContent>
                      <w:p w:rsidR="005524D2" w:rsidRPr="00E03B89" w:rsidRDefault="005524D2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5524D2" w:rsidRPr="00E03B89" w:rsidRDefault="005524D2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5524D2" w:rsidRPr="00E03B89" w:rsidRDefault="005524D2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D52C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D41BE0" wp14:editId="0E3E1BF2">
                <wp:simplePos x="0" y="0"/>
                <wp:positionH relativeFrom="column">
                  <wp:posOffset>3453488</wp:posOffset>
                </wp:positionH>
                <wp:positionV relativeFrom="paragraph">
                  <wp:posOffset>3513666</wp:posOffset>
                </wp:positionV>
                <wp:extent cx="1827817" cy="414156"/>
                <wp:effectExtent l="0" t="0" r="0" b="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817" cy="414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C3" w:rsidRPr="00BC156E" w:rsidRDefault="003D52C3" w:rsidP="003D52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ent</w:t>
                            </w:r>
                          </w:p>
                          <w:p w:rsidR="003D52C3" w:rsidRPr="00497A78" w:rsidRDefault="003D52C3" w:rsidP="003D52C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41BE0" id="_x0000_s1231" style="position:absolute;left:0;text-align:left;margin-left:271.95pt;margin-top:276.65pt;width:143.9pt;height:32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" filled="f" stroked="f">
                <v:textbox>
                  <w:txbxContent>
                    <w:p w:rsidR="003D52C3" w:rsidRPr="00BC156E" w:rsidRDefault="003D52C3" w:rsidP="003D52C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C156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ontent</w:t>
                      </w:r>
                    </w:p>
                    <w:p w:rsidR="003D52C3" w:rsidRPr="00497A78" w:rsidRDefault="003D52C3" w:rsidP="003D52C3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54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C2D5E5" wp14:editId="7094C13A">
                <wp:simplePos x="0" y="0"/>
                <wp:positionH relativeFrom="column">
                  <wp:posOffset>3606801</wp:posOffset>
                </wp:positionH>
                <wp:positionV relativeFrom="paragraph">
                  <wp:posOffset>2912110</wp:posOffset>
                </wp:positionV>
                <wp:extent cx="1448012" cy="1286933"/>
                <wp:effectExtent l="0" t="0" r="19050" b="2794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012" cy="1286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DE51CB" w:rsidRDefault="008854C2" w:rsidP="008854C2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E</w:t>
                            </w:r>
                            <w:r w:rsidR="005524D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ror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values </w:t>
                            </w:r>
                            <w:r w:rsidR="003D52C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2D5E5" id="_x0000_s1232" style="position:absolute;left:0;text-align:left;margin-left:284pt;margin-top:229.3pt;width:114pt;height:10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">
                <v:textbox>
                  <w:txbxContent>
                    <w:p w:rsidR="005524D2" w:rsidRPr="00DE51CB" w:rsidRDefault="008854C2" w:rsidP="008854C2">
                      <w:pPr>
                        <w:pStyle w:val="ad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E</w:t>
                      </w:r>
                      <w:r w:rsidR="005524D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ror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values </w:t>
                      </w:r>
                      <w:r w:rsidR="003D52C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rediction</w:t>
                      </w:r>
                    </w:p>
                  </w:txbxContent>
                </v:textbox>
              </v:rect>
            </w:pict>
          </mc:Fallback>
        </mc:AlternateContent>
      </w:r>
      <w:r w:rsidR="001331D0" w:rsidRPr="00447BC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75BC1B" wp14:editId="53BE305F">
                <wp:simplePos x="0" y="0"/>
                <wp:positionH relativeFrom="column">
                  <wp:posOffset>1623060</wp:posOffset>
                </wp:positionH>
                <wp:positionV relativeFrom="paragraph">
                  <wp:posOffset>1565910</wp:posOffset>
                </wp:positionV>
                <wp:extent cx="695325" cy="784860"/>
                <wp:effectExtent l="0" t="0" r="28575" b="15240"/>
                <wp:wrapNone/>
                <wp:docPr id="38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  <w:p w:rsidR="005524D2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2</w:t>
                            </w:r>
                          </w:p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5BC1B" id="_x0000_s1233" style="position:absolute;left:0;text-align:left;margin-left:127.8pt;margin-top:123.3pt;width:54.75pt;height:6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">
                <v:textbox>
                  <w:txbxContent>
                    <w:p w:rsidR="005524D2" w:rsidRPr="00E03B89" w:rsidRDefault="005524D2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1</w:t>
                      </w:r>
                    </w:p>
                    <w:p w:rsidR="005524D2" w:rsidRDefault="005524D2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2</w:t>
                      </w:r>
                    </w:p>
                    <w:p w:rsidR="005524D2" w:rsidRPr="00E03B89" w:rsidRDefault="005524D2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3</w:t>
                      </w:r>
                    </w:p>
                  </w:txbxContent>
                </v:textbox>
              </v:rect>
            </w:pict>
          </mc:Fallback>
        </mc:AlternateContent>
      </w:r>
      <w:r w:rsidR="00D572AA" w:rsidRPr="00D572AA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52A12D" wp14:editId="76FE0E11">
                <wp:simplePos x="0" y="0"/>
                <wp:positionH relativeFrom="column">
                  <wp:posOffset>4074795</wp:posOffset>
                </wp:positionH>
                <wp:positionV relativeFrom="paragraph">
                  <wp:posOffset>388620</wp:posOffset>
                </wp:positionV>
                <wp:extent cx="1065530" cy="342265"/>
                <wp:effectExtent l="0" t="0" r="20320" b="19685"/>
                <wp:wrapNone/>
                <wp:docPr id="37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D572A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2A12D" id="_x0000_s1234" style="position:absolute;left:0;text-align:left;margin-left:320.85pt;margin-top:30.6pt;width:83.9pt;height:26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">
                <v:textbox>
                  <w:txbxContent>
                    <w:p w:rsidR="005524D2" w:rsidRPr="00BC156E" w:rsidRDefault="005524D2" w:rsidP="00D572A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D572AA">
        <w:rPr>
          <w:noProof/>
        </w:rPr>
        <mc:AlternateContent>
          <mc:Choice Requires="wpg">
            <w:drawing>
              <wp:inline distT="0" distB="0" distL="0" distR="0" wp14:anchorId="0B6E9066" wp14:editId="2BA65406">
                <wp:extent cx="5225890" cy="4716780"/>
                <wp:effectExtent l="0" t="0" r="13335" b="26670"/>
                <wp:docPr id="36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362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363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64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346935"/>
                                <a:ext cx="3773023" cy="12113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D572AA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1652" y="2778461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D572A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D572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D572AA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6E9066" id="_x0000_s1235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">
                <v:group id="Group 78" o:spid="_x0000_s1236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77" o:spid="_x0000_s1237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5" o:spid="_x0000_s1238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y0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y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8tDEAAAA3AAAAA8AAAAAAAAAAAAAAAAAmAIAAGRycy9k&#10;b3ducmV2LnhtbFBLBQYAAAAABAAEAPUAAACJAwAAAAA=&#10;"/>
                    <v:rect id="Rectangle 10" o:spid="_x0000_s1239" style="position:absolute;left:15760;top:23469;width:37730;height:1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XS8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WwK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DV0vEAAAA3AAAAA8AAAAAAAAAAAAAAAAAmAIAAGRycy9k&#10;b3ducmV2LnhtbFBLBQYAAAAABAAEAPUAAACJAwAAAAA=&#10;"/>
                    <v:rect id="_x0000_s1240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JP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cJ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k8xQAAANwAAAAPAAAAAAAAAAAAAAAAAJgCAABkcnMv&#10;ZG93bnJldi54bWxQSwUGAAAAAAQABAD1AAAAigMAAAAA&#10;">
                      <v:textbox>
                        <w:txbxContent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41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yhMUA&#10;AADcAAAADwAAAGRycy9kb3ducmV2LnhtbESPQWsCMRSE7wX/Q3hCbzWrpatujVKFQsVLq4I9vm5e&#10;dxeTlyWJuv57IxR6HGbmG2a26KwRZ/KhcaxgOMhAEJdON1wp2O/enyYgQkTWaByTgisFWMx7DzMs&#10;tLvwF523sRIJwqFABXWMbSFlKGuyGAauJU7er/MWY5K+ktrjJcGtkaMsy6XFhtNCjS2taiqP25NV&#10;sJ6+5MtvY9xh+TMquTttPldrr9Rjv3t7BRGpi//hv/aHVvCcj+F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3KExQAAANwAAAAPAAAAAAAAAAAAAAAAAJgCAABkcnMv&#10;ZG93bnJldi54bWxQSwUGAAAAAAQABAD1AAAAigMAAAAA&#10;">
                      <v:stroke linestyle="thickThin"/>
                      <v:textbox>
                        <w:txbxContent>
                          <w:p w:rsidR="005524D2" w:rsidRPr="00093F17" w:rsidRDefault="005524D2" w:rsidP="00D572AA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42" style="position:absolute;left:16916;top:27784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cVcMA&#10;AADcAAAADwAAAGRycy9kb3ducmV2LnhtbERPTWuDQBC9F/oflin0Upq1DUgw2YQSKJUQkGrqeXAn&#10;KnVnjbtV8++zh0CPj/e92c2mEyMNrrWs4G0RgSCurG65VnAqPl9XIJxH1thZJgVXcrDbPj5sMNF2&#10;4m8ac1+LEMIuQQWN930ipasaMugWticO3NkOBn2AQy31gFMIN518j6JYGmw5NDTY076h6jf/Mwqm&#10;KhvL4vgls5cytXxJL/v856DU89P8sQbhafb/4rs71QqWc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8cVcMAAADcAAAADwAAAAAAAAAAAAAAAACYAgAAZHJzL2Rv&#10;d25yZXYueG1sUEsFBgAAAAAEAAQA9QAAAIgDAAAAAA==&#10;" filled="f" stroked="f">
                    <v:textbox>
                      <w:txbxContent>
                        <w:p w:rsidR="005524D2" w:rsidRPr="00BC156E" w:rsidRDefault="005524D2" w:rsidP="00D572A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D572A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43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8ZucUA&#10;AADcAAAADwAAAGRycy9kb3ducmV2LnhtbESPW0sDMRSE34X+h3CEvtmsLRTdNi3Siyh96Q18PWxO&#10;N+smJ0sS2/XfG0HwcZiZb5j5sndWXCnExrOCx1EBgrjyuuFawfm0fXgCEROyRuuZFHxThOVicDfH&#10;UvsbH+h6TLXIEI4lKjApdaWUsTLkMI58R5y9iw8OU5ahljrgLcOdleOimEqHDecFgx2tDFXt8csp&#10;aN53YbO2drdav5p2f6rOn91Hq9Twvn+ZgUjUp//wX/tNK5hMn+H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xm5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D572AA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72AA" w:rsidRDefault="00D572A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130E9" w:rsidRDefault="00267344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สินทรัพย์</w:t>
      </w:r>
    </w:p>
    <w:p w:rsidR="00273E2A" w:rsidRDefault="00574DA0" w:rsidP="00574DA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45336" w:rsidRDefault="00E4533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B5BA7" w:rsidRDefault="009D7A75" w:rsidP="002854F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0231F73" wp14:editId="7E7A4009">
                <wp:simplePos x="0" y="0"/>
                <wp:positionH relativeFrom="column">
                  <wp:posOffset>1439333</wp:posOffset>
                </wp:positionH>
                <wp:positionV relativeFrom="paragraph">
                  <wp:posOffset>1184910</wp:posOffset>
                </wp:positionV>
                <wp:extent cx="3805049" cy="3527214"/>
                <wp:effectExtent l="0" t="0" r="24130" b="16510"/>
                <wp:wrapNone/>
                <wp:docPr id="456" name="กลุ่ม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049" cy="3527214"/>
                          <a:chOff x="-134" y="0"/>
                          <a:chExt cx="3805542" cy="3527486"/>
                        </a:xfrm>
                      </wpg:grpSpPr>
                      <wpg:grpSp>
                        <wpg:cNvPr id="393" name="กลุ่ม 393"/>
                        <wpg:cNvGrpSpPr/>
                        <wpg:grpSpPr>
                          <a:xfrm>
                            <a:off x="-134" y="0"/>
                            <a:ext cx="3805542" cy="3527486"/>
                            <a:chOff x="-134" y="-1"/>
                            <a:chExt cx="3805569" cy="3527487"/>
                          </a:xfrm>
                        </wpg:grpSpPr>
                        <wpg:grpSp>
                          <wpg:cNvPr id="394" name="กลุ่ม 394"/>
                          <wpg:cNvGrpSpPr/>
                          <wpg:grpSpPr>
                            <a:xfrm>
                              <a:off x="-134" y="-1"/>
                              <a:ext cx="3805569" cy="3527487"/>
                              <a:chOff x="-134" y="-2"/>
                              <a:chExt cx="3805671" cy="3527488"/>
                            </a:xfrm>
                          </wpg:grpSpPr>
                          <wps:wsp>
                            <wps:cNvPr id="39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-2"/>
                                <a:ext cx="3625850" cy="2289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4" y="3184313"/>
                                <a:ext cx="3805671" cy="34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497A78" w:rsidRDefault="005524D2" w:rsidP="007B5BA7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Foo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7" name="กลุ่ม 397"/>
                            <wpg:cNvGrpSpPr/>
                            <wpg:grpSpPr>
                              <a:xfrm>
                                <a:off x="175261" y="83817"/>
                                <a:ext cx="1605974" cy="304803"/>
                                <a:chOff x="-685688" y="-3255467"/>
                                <a:chExt cx="1606400" cy="304844"/>
                              </a:xfrm>
                            </wpg:grpSpPr>
                            <wps:wsp>
                              <wps:cNvPr id="39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4" y="-3255420"/>
                                  <a:ext cx="678298" cy="304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7B5BA7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All Ye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แผนผังลำดับงาน: ผสาน 399"/>
                              <wps:cNvSpPr/>
                              <wps:spPr>
                                <a:xfrm>
                                  <a:off x="805034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85688" y="-3255467"/>
                                  <a:ext cx="814565" cy="304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7B5BA7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  <w:cs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Select Ch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แผนผังลำดับงาน: ผสาน 401"/>
                              <wps:cNvSpPr/>
                              <wps:spPr>
                                <a:xfrm>
                                  <a:off x="-702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7024" y="1495262"/>
                                <a:ext cx="389687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7B5BA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56" y="388617"/>
                              <a:ext cx="868691" cy="10439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Pie Chart</w:t>
                                </w:r>
                              </w:p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Line Chart</w:t>
                                </w:r>
                              </w:p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olumn Chart</w:t>
                                </w:r>
                              </w:p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catter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กลุ่ม 417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4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8579E0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Analysis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6A1CFB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ID </w:t>
                                </w:r>
                                <w:proofErr w:type="gramStart"/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4991" y="1449349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7080" y="1493520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8980" y="1447800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6A1CFB" w:rsidRDefault="005524D2" w:rsidP="006A1CF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Default="005524D2" w:rsidP="006A1CFB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5524D2" w:rsidRPr="00E03B89" w:rsidRDefault="005524D2" w:rsidP="006A1CFB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31F73" id="กลุ่ม 456" o:spid="_x0000_s1244" style="position:absolute;left:0;text-align:left;margin-left:113.35pt;margin-top:93.3pt;width:299.6pt;height:277.75pt;z-index:251744256;mso-position-horizontal-relative:text;mso-position-vertical-relative:text;mso-width-relative:margin;mso-height-relative:margin" coordorigin="-1" coordsize="38055,35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">
                <v:group id="กลุ่ม 393" o:spid="_x0000_s1245" style="position:absolute;left:-1;width:38055;height:35274" coordorigin="-1" coordsize="38055,35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group id="กลุ่ม 394" o:spid="_x0000_s1246" style="position:absolute;left:-1;width:38055;height:35274" coordorigin="-1" coordsize="38056,35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rect id="Rectangle 10" o:spid="_x0000_s1247" style="position:absolute;left:914;width:36258;height:2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nbM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WCWvM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idsxQAAANwAAAAPAAAAAAAAAAAAAAAAAJgCAABkcnMv&#10;ZG93bnJldi54bWxQSwUGAAAAAAQABAD1AAAAigMAAAAA&#10;"/>
                    <v:rect id="_x0000_s1248" style="position:absolute;left:-1;top:31843;width:38056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97MUA&#10;AADcAAAADwAAAGRycy9kb3ducmV2LnhtbESPW0sDMRSE34X+h3CEvtmsLRTdNi3Siyh96Q18PWxO&#10;N+smJ0sS2/XfG0HwcZiZb5j5sndWXCnExrOCx1EBgrjyuuFawfm0fXgCEROyRuuZFHxThOVicDfH&#10;UvsbH+h6TLXIEI4lKjApdaWUsTLkMI58R5y9iw8OU5ahljrgLcOdleOimEqHDecFgx2tDFXt8csp&#10;aN53YbO2drdav5p2f6rOn91Hq9Twvn+ZgUjUp//wX/tNK5g8T+H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f3sxQAAANwAAAAPAAAAAAAAAAAAAAAAAJgCAABkcnMv&#10;ZG93bnJldi54bWxQSwUGAAAAAAQABAD1AAAAigMAAAAA&#10;" filled="f" strokecolor="black [3213]">
                      <v:textbox>
                        <w:txbxContent>
                          <w:p w:rsidR="005524D2" w:rsidRPr="00497A78" w:rsidRDefault="005524D2" w:rsidP="007B5BA7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v:textbox>
                    </v:rect>
                    <v:group id="กลุ่ม 397" o:spid="_x0000_s1249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<v:rect id="_x0000_s1250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I8s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7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4jywgAAANwAAAAPAAAAAAAAAAAAAAAAAJgCAABkcnMvZG93&#10;bnJldi54bWxQSwUGAAAAAAQABAD1AAAAhwMAAAAA&#10;">
                        <v:textbox>
                          <w:txbxContent>
                            <w:p w:rsidR="005524D2" w:rsidRPr="00E03B89" w:rsidRDefault="005524D2" w:rsidP="007B5BA7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399" o:spid="_x0000_s1251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V+cYA&#10;AADcAAAADwAAAGRycy9kb3ducmV2LnhtbESPW2vCQBSE3wX/w3KEvhSz2wuiMasUQWr7Il7x8ZA9&#10;JsHs2ZDdatpf3y0UfBxm5hsmm3e2FldqfeVYw1OiQBDnzlRcaNjvlsMxCB+QDdaOScM3eZjP+r0M&#10;U+NuvKHrNhQiQtinqKEMoUml9HlJFn3iGuLonV1rMUTZFtK0eItwW8tnpUbSYsVxocSGFiXll+2X&#10;1aCwPj1+quZ1vPopzPrj4PLj+0nrh0H3NgURqAv38H97ZTS8TCb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V+cYAAADcAAAADwAAAAAAAAAAAAAAAACYAgAAZHJz&#10;L2Rvd25yZXYueG1sUEsFBgAAAAAEAAQA9QAAAIsDAAAAAA==&#10;" fillcolor="white [3201]" strokecolor="black [3213]" strokeweight="1pt"/>
                      <v:rect id="_x0000_s1252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cFs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s4P5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3BbBAAAA3AAAAA8AAAAAAAAAAAAAAAAAmAIAAGRycy9kb3du&#10;cmV2LnhtbFBLBQYAAAAABAAEAPUAAACGAwAAAAA=&#10;">
                        <v:textbox>
                          <w:txbxContent>
                            <w:p w:rsidR="005524D2" w:rsidRPr="00E03B89" w:rsidRDefault="005524D2" w:rsidP="007B5BA7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elect Chart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401" o:spid="_x0000_s1253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BHcYA&#10;AADcAAAADwAAAGRycy9kb3ducmV2LnhtbESPQWvCQBSE70L/w/IKvYjupkiR1FWKIE29iNqKx0f2&#10;NQnNvg3ZbZL6612h4HGYmW+YxWqwteio9ZVjDclUgSDOnam40PB53EzmIHxANlg7Jg1/5GG1fBgt&#10;MDWu5z11h1CICGGfooYyhCaV0uclWfRT1xBH79u1FkOUbSFNi32E21o+K/UiLVYcF0psaF1S/nP4&#10;tRoU1ufxVjWzeXYpzO7jy+Wn97PWT4/D2yuIQEO4h//bmdEwUwn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TBHcYAAADcAAAADwAAAAAAAAAAAAAAAACYAgAAZHJz&#10;L2Rvd25yZXYueG1sUEsFBgAAAAAEAAQA9QAAAIsDAAAAAA==&#10;" fillcolor="white [3201]" strokecolor="black [3213]" strokeweight="1pt"/>
                    </v:group>
                    <v:rect id="_x0000_s1254" style="position:absolute;left:28870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n+s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+f6xQAAANwAAAAPAAAAAAAAAAAAAAAAAJgCAABkcnMv&#10;ZG93bnJldi54bWxQSwUGAAAAAAQABAD1AAAAigMAAAAA&#10;">
                      <v:textbox>
                        <w:txbxContent>
                          <w:p w:rsidR="005524D2" w:rsidRPr="00125939" w:rsidRDefault="005524D2" w:rsidP="007B5B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rect id="_x0000_s1255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CYc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fKo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QmHEAAAA3AAAAA8AAAAAAAAAAAAAAAAAmAIAAGRycy9k&#10;b3ducmV2LnhtbFBLBQYAAAAABAAEAPUAAACJAwAAAAA=&#10;">
                    <v:textbox>
                      <w:txbxContent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Pie Chart</w:t>
                          </w:r>
                        </w:p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Line Chart</w:t>
                          </w:r>
                        </w:p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Column Chart</w:t>
                          </w:r>
                        </w:p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Scatter Chart</w:t>
                          </w:r>
                        </w:p>
                      </w:txbxContent>
                    </v:textbox>
                  </v:rect>
                </v:group>
                <v:group id="กลุ่ม 417" o:spid="_x0000_s1256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rect id="_x0000_s1257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Gzc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kbNwgAAANwAAAAPAAAAAAAAAAAAAAAAAJgCAABkcnMvZG93&#10;bnJldi54bWxQSwUGAAAAAAQABAD1AAAAhwMAAAAA&#10;">
                    <v:textbox>
                      <w:txbxContent>
                        <w:p w:rsidR="005524D2" w:rsidRPr="00BC156E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58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<v:textbox>
                      <w:txbxContent>
                        <w:p w:rsidR="005524D2" w:rsidRPr="008579E0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Analysis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259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Ad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IB2wgAAANwAAAAPAAAAAAAAAAAAAAAAAJgCAABkcnMvZG93&#10;bnJldi54bWxQSwUGAAAAAAQABAD1AAAAhwMAAAAA&#10;">
                    <v:textbox>
                      <w:txbxContent>
                        <w:p w:rsidR="005524D2" w:rsidRPr="00BC156E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60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BbcYA&#10;AADcAAAADwAAAGRycy9kb3ducmV2LnhtbESP3WrCQBSE7wu+w3IEb0rdKKVImo2IIA0iSOPP9SF7&#10;moRmz8bsNolv3y0UvBxm5hsmWY+mET11rrasYDGPQBAXVtdcKjifdi8rEM4ja2wsk4I7OVink6cE&#10;Y20H/qQ+96UIEHYxKqi8b2MpXVGRQTe3LXHwvmxn0AfZlVJ3OAS4aeQyit6kwZrDQoUtbSsqvvMf&#10;o2Aojv31dPiQx+drZvmW3bb5Za/UbDpu3kF4Gv0j/N/OtILX5Q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XBbcYAAADcAAAADwAAAAAAAAAAAAAAAACYAgAAZHJz&#10;L2Rvd25yZXYueG1sUEsFBgAAAAAEAAQA9QAAAIsDAAAAAA==&#10;" filled="f" stroked="f">
                    <v:textbox>
                      <w:txbxContent>
                        <w:p w:rsidR="005524D2" w:rsidRPr="006A1CFB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261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fGsUA&#10;AADcAAAADwAAAGRycy9kb3ducmV2LnhtbESP3WrCQBSE7wu+w3KE3hTdGEqR6CoiiKEUpPHn+pA9&#10;JsHs2Zhdk/Ttu4WCl8PMfMMs14OpRUetqywrmE0jEMS51RUXCk7H3WQOwnlkjbVlUvBDDtar0csS&#10;E217/qYu84UIEHYJKii9bxIpXV6SQTe1DXHwrrY16INsC6lb7APc1DKOog9psOKwUGJD25LyW/Yw&#10;Cvr80F2OX3t5eLuklu/pfZudP5V6HQ+bBQhPg3+G/9upVvAe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18a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Refresh</w:t>
                        </w:r>
                      </w:p>
                    </w:txbxContent>
                  </v:textbox>
                </v:rect>
                <v:rect id="_x0000_s1262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eA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A5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h4BxQAAANwAAAAPAAAAAAAAAAAAAAAAAJgCAABkcnMv&#10;ZG93bnJldi54bWxQSwUGAAAAAAQABAD1AAAAigMAAAAA&#10;">
                  <v:textbox>
                    <w:txbxContent>
                      <w:p w:rsidR="005524D2" w:rsidRPr="00125939" w:rsidRDefault="005524D2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263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i9cYA&#10;AADcAAAADwAAAGRycy9kb3ducmV2LnhtbESPQWvCQBSE74X+h+UVeim6qUiRmI0UoTRIQZq0nh/Z&#10;ZxLMvo3ZbRL/fVcQPA4z8w2TbCbTioF611hW8DqPQBCXVjdcKfgpPmYrEM4ja2wtk4ILOdikjw8J&#10;xtqO/E1D7isRIOxiVFB738VSurImg25uO+LgHW1v0AfZV1L3OAa4aeUiit6kwYbDQo0dbWsqT/mf&#10;UTCW++FQfH3K/cshs3zOztv8d6fU89P0vgbhafL38K2daQXLx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Ji9cYAAADcAAAADwAAAAAAAAAAAAAAAACYAgAAZHJz&#10;L2Rvd25yZXYueG1sUEsFBgAAAAAEAAQA9QAAAIsDAAAAAA==&#10;" filled="f" stroked="f">
                  <v:textbox>
                    <w:txbxContent>
                      <w:p w:rsidR="005524D2" w:rsidRPr="00125939" w:rsidRDefault="005524D2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ubmit</w:t>
                        </w:r>
                      </w:p>
                    </w:txbxContent>
                  </v:textbox>
                </v:rect>
                <v:rect id="_x0000_s1264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Hbs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mbTd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sduxQAAANwAAAAPAAAAAAAAAAAAAAAAAJgCAABkcnMv&#10;ZG93bnJldi54bWxQSwUGAAAAAAQABAD1AAAAigMAAAAA&#10;" filled="f" stroked="f">
                  <v:textbox>
                    <w:txbxContent>
                      <w:p w:rsidR="005524D2" w:rsidRPr="006A1CFB" w:rsidRDefault="005524D2" w:rsidP="006A1CFB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265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9m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b2ZxQAAANwAAAAPAAAAAAAAAAAAAAAAAJgCAABkcnMv&#10;ZG93bnJldi54bWxQSwUGAAAAAAQABAD1AAAAigMAAAAA&#10;">
                  <v:textbox>
                    <w:txbxContent>
                      <w:p w:rsidR="005524D2" w:rsidRDefault="005524D2" w:rsidP="006A1CFB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5524D2" w:rsidRPr="00E03B89" w:rsidRDefault="005524D2" w:rsidP="006A1CFB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62B13" w:rsidRPr="00447BC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568B40" wp14:editId="7928CD18">
                <wp:simplePos x="0" y="0"/>
                <wp:positionH relativeFrom="column">
                  <wp:posOffset>2543175</wp:posOffset>
                </wp:positionH>
                <wp:positionV relativeFrom="paragraph">
                  <wp:posOffset>1569720</wp:posOffset>
                </wp:positionV>
                <wp:extent cx="676275" cy="784860"/>
                <wp:effectExtent l="0" t="0" r="28575" b="15240"/>
                <wp:wrapNone/>
                <wp:docPr id="50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5524D2" w:rsidRPr="00E03B89" w:rsidRDefault="005524D2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5524D2" w:rsidRPr="00E03B89" w:rsidRDefault="005524D2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68B40" id="_x0000_s1266" style="position:absolute;left:0;text-align:left;margin-left:200.25pt;margin-top:123.6pt;width:53.25pt;height:61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">
                <v:textbox>
                  <w:txbxContent>
                    <w:p w:rsidR="005524D2" w:rsidRPr="00E03B89" w:rsidRDefault="005524D2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5524D2" w:rsidRPr="00E03B89" w:rsidRDefault="005524D2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5524D2" w:rsidRPr="00E03B89" w:rsidRDefault="005524D2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EB158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1066E1" wp14:editId="2E47A93F">
                <wp:simplePos x="0" y="0"/>
                <wp:positionH relativeFrom="column">
                  <wp:posOffset>2543175</wp:posOffset>
                </wp:positionH>
                <wp:positionV relativeFrom="paragraph">
                  <wp:posOffset>1569720</wp:posOffset>
                </wp:positionV>
                <wp:extent cx="676275" cy="784860"/>
                <wp:effectExtent l="0" t="0" r="28575" b="15240"/>
                <wp:wrapNone/>
                <wp:docPr id="40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5524D2" w:rsidRPr="00E03B89" w:rsidRDefault="005524D2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5524D2" w:rsidRPr="00E03B89" w:rsidRDefault="005524D2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066E1" id="_x0000_s1267" style="position:absolute;left:0;text-align:left;margin-left:200.25pt;margin-top:123.6pt;width:53.25pt;height:61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">
                <v:textbox>
                  <w:txbxContent>
                    <w:p w:rsidR="005524D2" w:rsidRPr="00E03B89" w:rsidRDefault="005524D2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5524D2" w:rsidRPr="00E03B89" w:rsidRDefault="005524D2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5524D2" w:rsidRPr="00E03B89" w:rsidRDefault="005524D2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7B5BA7" w:rsidRPr="007B5BA7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3491C2" wp14:editId="11C877FA">
                <wp:simplePos x="0" y="0"/>
                <wp:positionH relativeFrom="column">
                  <wp:posOffset>4089400</wp:posOffset>
                </wp:positionH>
                <wp:positionV relativeFrom="paragraph">
                  <wp:posOffset>401320</wp:posOffset>
                </wp:positionV>
                <wp:extent cx="1065530" cy="342265"/>
                <wp:effectExtent l="0" t="0" r="20320" b="19685"/>
                <wp:wrapNone/>
                <wp:docPr id="39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7B5B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491C2" id="_x0000_s1268" style="position:absolute;left:0;text-align:left;margin-left:322pt;margin-top:31.6pt;width:83.9pt;height:26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">
                <v:textbox>
                  <w:txbxContent>
                    <w:p w:rsidR="005524D2" w:rsidRPr="00BC156E" w:rsidRDefault="005524D2" w:rsidP="007B5B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7B5BA7">
        <w:rPr>
          <w:noProof/>
        </w:rPr>
        <mc:AlternateContent>
          <mc:Choice Requires="wpg">
            <w:drawing>
              <wp:inline distT="0" distB="0" distL="0" distR="0" wp14:anchorId="52AF63A6" wp14:editId="2D8EA921">
                <wp:extent cx="5225890" cy="4716780"/>
                <wp:effectExtent l="0" t="0" r="13335" b="26670"/>
                <wp:docPr id="383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384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385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86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946287"/>
                                <a:ext cx="3773023" cy="6119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7B5BA7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307498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7B5BA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7B5BA7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7B5BA7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F63A6" id="_x0000_s1269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">
                <v:group id="Group 78" o:spid="_x0000_s1270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group id="Group 77" o:spid="_x0000_s1271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rect id="Rectangle 5" o:spid="_x0000_s1272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/>
                    <v:rect id="Rectangle 10" o:spid="_x0000_s1273" style="position:absolute;left:15760;top:29462;width:37730;height:6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/>
                    <v:rect id="_x0000_s1274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eL8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L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h4vwgAAANwAAAAPAAAAAAAAAAAAAAAAAJgCAABkcnMvZG93&#10;bnJldi54bWxQSwUGAAAAAAQABAD1AAAAhwMAAAAA&#10;">
                      <v:textbox>
                        <w:txbxContent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75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ll8QA&#10;AADcAAAADwAAAGRycy9kb3ducmV2LnhtbESPQWsCMRSE7wX/Q3iCt5pVqehqlCoUKr20VtDjc/Pc&#10;XUxeliTq+u9NoeBxmJlvmPmytUZcyYfasYJBPwNBXDhdc6lg9/vxOgERIrJG45gU3CnActF5mWOu&#10;3Y1/6LqNpUgQDjkqqGJscilDUZHF0HcNcfJOzluMSfpSao+3BLdGDrNsLC3WnBYqbGhdUXHeXqyC&#10;zfRtvDoY4/ar47Dg9vL1vd54pXrd9n0GIlIbn+H/9qdWMJpM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pZfEAAAA3A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7B5BA7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76" style="position:absolute;left:25124;top:30749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gdMMA&#10;AADcAAAADwAAAGRycy9kb3ducmV2LnhtbERPTWvCQBC9F/oflil4Ed1YQdo0GymCNEhBmlTPQ3aa&#10;hGZnY3ZN4r93D4UeH+872U6mFQP1rrGsYLWMQBCXVjdcKfgu9osXEM4ja2wtk4IbOdimjw8JxtqO&#10;/EVD7isRQtjFqKD2vouldGVNBt3SdsSB+7G9QR9gX0nd4xjCTSufo2gjDTYcGmrsaFdT+ZtfjYKx&#10;PA7n4vNDHufnzPIlu+zy00Gp2dP0/gbC0+T/xX/uTCtYv4b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xgdMMAAADcAAAADwAAAAAAAAAAAAAAAACYAgAAZHJzL2Rv&#10;d25yZXYueG1sUEsFBgAAAAAEAAQA9QAAAIgDAAAAAA==&#10;" filled="f" stroked="f">
                    <v:textbox>
                      <w:txbxContent>
                        <w:p w:rsidR="005524D2" w:rsidRPr="00BC156E" w:rsidRDefault="005524D2" w:rsidP="007B5BA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7B5BA7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7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xlmMUA&#10;AADcAAAADwAAAGRycy9kb3ducmV2LnhtbESPQUsDMRSE7wX/Q3iCN5tdBanbpkW2Kkov2ha8Pjav&#10;m3WTlyWJ7frvTUHocZiZb5jFanRWHCnEzrOCclqAIG687rhVsN+93M5AxISs0XomBb8UYbW8miyw&#10;0v7En3TcplZkCMcKFZiUhkrK2BhyGKd+IM7ewQeHKcvQSh3wlOHOyruieJAOO84LBgeqDTX99scp&#10;6N434Xlt7aZev5r+Y9fsv4evXqmb6/FpDiLRmC7h//abVnD/WML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GWY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7B5BA7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B5BA7" w:rsidRDefault="007B5BA7" w:rsidP="002854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854F0" w:rsidRDefault="002854F0" w:rsidP="002854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1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</w:t>
      </w:r>
      <w:r w:rsidR="00E03A2E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2854F0" w:rsidRDefault="00BA0276" w:rsidP="00BA0276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2854F0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2854F0" w:rsidRDefault="0062764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BFFCBE8" wp14:editId="5F3E64B0">
                <wp:simplePos x="0" y="0"/>
                <wp:positionH relativeFrom="column">
                  <wp:posOffset>1424940</wp:posOffset>
                </wp:positionH>
                <wp:positionV relativeFrom="paragraph">
                  <wp:posOffset>400050</wp:posOffset>
                </wp:positionV>
                <wp:extent cx="3798964" cy="4320540"/>
                <wp:effectExtent l="0" t="0" r="11430" b="22860"/>
                <wp:wrapNone/>
                <wp:docPr id="484" name="กลุ่ม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4320540"/>
                          <a:chOff x="1" y="0"/>
                          <a:chExt cx="3798964" cy="4320540"/>
                        </a:xfrm>
                      </wpg:grpSpPr>
                      <wps:wsp>
                        <wps:cNvPr id="43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28900" y="0"/>
                            <a:ext cx="106553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8F3B2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3" name="กลุ่ม 483"/>
                        <wpg:cNvGrpSpPr/>
                        <wpg:grpSpPr>
                          <a:xfrm>
                            <a:off x="1" y="784860"/>
                            <a:ext cx="3798964" cy="3535680"/>
                            <a:chOff x="1" y="0"/>
                            <a:chExt cx="3798964" cy="3535680"/>
                          </a:xfrm>
                        </wpg:grpSpPr>
                        <wpg:grpSp>
                          <wpg:cNvPr id="437" name="กลุ่ม 437"/>
                          <wpg:cNvGrpSpPr/>
                          <wpg:grpSpPr>
                            <a:xfrm>
                              <a:off x="1" y="0"/>
                              <a:ext cx="3798964" cy="3535680"/>
                              <a:chOff x="1" y="0"/>
                              <a:chExt cx="3798991" cy="3535680"/>
                            </a:xfrm>
                          </wpg:grpSpPr>
                          <wpg:grpSp>
                            <wpg:cNvPr id="438" name="กลุ่ม 438"/>
                            <wpg:cNvGrpSpPr/>
                            <wpg:grpSpPr>
                              <a:xfrm>
                                <a:off x="1" y="0"/>
                                <a:ext cx="3798991" cy="3535680"/>
                                <a:chOff x="1" y="-1"/>
                                <a:chExt cx="3799093" cy="3535681"/>
                              </a:xfrm>
                            </wpg:grpSpPr>
                            <wps:wsp>
                              <wps:cNvPr id="43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" y="-1"/>
                                  <a:ext cx="3625850" cy="22555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192330"/>
                                  <a:ext cx="3799093" cy="34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497A78" w:rsidRDefault="005524D2" w:rsidP="008F3B28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41" name="กลุ่ม 441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442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8F3B28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" name="แผนผังลำดับงาน: ผสาน 443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8F3B28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" name="แผนผังลำดับงาน: ผสาน 445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4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8" name="กลุ่ม 448"/>
                          <wpg:cNvGrpSpPr/>
                          <wpg:grpSpPr>
                            <a:xfrm>
                              <a:off x="1836420" y="76200"/>
                              <a:ext cx="1454785" cy="575310"/>
                              <a:chOff x="-335280" y="0"/>
                              <a:chExt cx="1455005" cy="575893"/>
                            </a:xfrm>
                          </wpg:grpSpPr>
                          <wps:wsp>
                            <wps:cNvPr id="44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0"/>
                                <a:ext cx="876300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Year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755429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Year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38862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5524D2" w:rsidRPr="00E03B89" w:rsidRDefault="005524D2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5524D2" w:rsidRPr="00E03B89" w:rsidRDefault="005524D2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8420" y="3124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DB4E8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457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DB4E8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7" name="กลุ่ม 457"/>
                          <wpg:cNvGrpSpPr/>
                          <wpg:grpSpPr>
                            <a:xfrm>
                              <a:off x="45720" y="1394460"/>
                              <a:ext cx="3705410" cy="800100"/>
                              <a:chOff x="38100" y="1402080"/>
                              <a:chExt cx="3705410" cy="800100"/>
                            </a:xfrm>
                          </wpg:grpSpPr>
                          <wps:wsp>
                            <wps:cNvPr id="46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6928" y="1495264"/>
                                <a:ext cx="389674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9" name="กลุ่ม 469"/>
                            <wpg:cNvGrpSpPr/>
                            <wpg:grpSpPr>
                              <a:xfrm>
                                <a:off x="38100" y="1432560"/>
                                <a:ext cx="2818765" cy="319405"/>
                                <a:chOff x="-449597" y="-1580"/>
                                <a:chExt cx="2819193" cy="319915"/>
                              </a:xfrm>
                            </wpg:grpSpPr>
                            <wps:wsp>
                              <wps:cNvPr id="47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671" y="60960"/>
                                  <a:ext cx="60960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BC156E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49597" y="-29"/>
                                  <a:ext cx="943973" cy="318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8579E0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Analysis </w:t>
                                    </w:r>
                                    <w:proofErr w:type="gramStart"/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Data</w:t>
                                    </w:r>
                                    <w:r w:rsidRPr="008579E0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 :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996" y="61224"/>
                                  <a:ext cx="60960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BC156E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5075" y="-1580"/>
                                  <a:ext cx="905739" cy="318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6A1CFB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ID </w:t>
                                    </w:r>
                                    <w:proofErr w:type="gramStart"/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Customer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 </w:t>
                                    </w:r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: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7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4991" y="1449349"/>
                                <a:ext cx="474530" cy="260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07080" y="1493520"/>
                                <a:ext cx="389674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8980" y="1447800"/>
                                <a:ext cx="474530" cy="260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Subm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1540" y="1402080"/>
                                <a:ext cx="669381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6A1CFB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6780" y="1668780"/>
                                <a:ext cx="66294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Default="005524D2" w:rsidP="009913E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ustomer</w:t>
                                  </w:r>
                                </w:p>
                                <w:p w:rsidR="005524D2" w:rsidRPr="00E03B89" w:rsidRDefault="005524D2" w:rsidP="009913E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As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FCBE8" id="กลุ่ม 484" o:spid="_x0000_s1278" style="position:absolute;left:0;text-align:left;margin-left:112.2pt;margin-top:31.5pt;width:299.15pt;height:340.2pt;z-index:251756544;mso-position-horizontal-relative:text;mso-position-vertical-relative:text;mso-width-relative:margin;mso-height-relative:margin" coordorigin="" coordsize="37989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">
                <v:rect id="_x0000_s1279" style="position:absolute;left:26289;width:10655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rR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5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K0TEAAAA3AAAAA8AAAAAAAAAAAAAAAAAmAIAAGRycy9k&#10;b3ducmV2LnhtbFBLBQYAAAAABAAEAPUAAACJAwAAAAA=&#10;">
                  <v:textbox>
                    <w:txbxContent>
                      <w:p w:rsidR="005524D2" w:rsidRPr="00BC156E" w:rsidRDefault="005524D2" w:rsidP="008F3B28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483" o:spid="_x0000_s1280" style="position:absolute;top:7848;width:37989;height:35357" coordorigin="" coordsize="37989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group id="กลุ่ม 437" o:spid="_x0000_s1281" style="position:absolute;width:37989;height:35356" coordorigin="" coordsize="37989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group id="กลุ่ม 438" o:spid="_x0000_s1282" style="position:absolute;width:37989;height:35356" coordorigin="" coordsize="3799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<v:rect id="Rectangle 10" o:spid="_x0000_s1283" style="position:absolute;left:914;width:36258;height:2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/N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eB1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782xQAAANwAAAAPAAAAAAAAAAAAAAAAAJgCAABkcnMv&#10;ZG93bnJldi54bWxQSwUGAAAAAAQABAD1AAAAigMAAAAA&#10;"/>
                      <v:rect id="_x0000_s1284" style="position:absolute;top:31923;width:37990;height:3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hIcIA&#10;AADcAAAADwAAAGRycy9kb3ducmV2LnhtbERPTWsCMRC9C/0PYYTeNGuRIqtRiral4kVXoddhM91s&#10;N5ksSarrv28OhR4f73u1GZwVVwqx9axgNi1AENdet9wouJzfJgsQMSFrtJ5JwZ0ibNYPoxWW2t/4&#10;RNcqNSKHcCxRgUmpL6WMtSGHcep74sx9+eAwZRgaqQPecriz8qkonqXDlnODwZ62huqu+nEK2v0h&#10;vO6sPWx376Y7nuvLd//ZKfU4Hl6WIBIN6V/85/7QCubzPD+fy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EhwgAAANwAAAAPAAAAAAAAAAAAAAAAAJgCAABkcnMvZG93&#10;bnJldi54bWxQSwUGAAAAAAQABAD1AAAAhwMAAAAA&#10;" filled="f" strokecolor="black [3213]">
                        <v:textbox>
                          <w:txbxContent>
                            <w:p w:rsidR="005524D2" w:rsidRPr="00497A78" w:rsidRDefault="005524D2" w:rsidP="008F3B2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441" o:spid="_x0000_s1285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rect id="_x0000_s1286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eOs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JE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V46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8F3B28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443" o:spid="_x0000_s1287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McYA&#10;AADcAAAADwAAAGRycy9kb3ducmV2LnhtbESPT2vCQBTE7wW/w/IKvRSz2xpE0qwihVLtReo/PD6y&#10;r0lo9m3Irhr76V1B6HGYmd8w+ay3jThR52vHGl4SBYK4cKbmUsN28zGcgPAB2WDjmDRcyMNsOnjI&#10;MTPuzN90WodSRAj7DDVUIbSZlL6oyKJPXEscvR/XWQxRdqU0HZ4j3DbyVamxtFhzXKiwpfeKit/1&#10;0WpQ2Byev1SbThZ/pVktd67Yfx60fnrs528gAvXhP3xvL4yGNB3B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BDMcYAAADcAAAADwAAAAAAAAAAAAAAAACYAgAAZHJz&#10;L2Rvd25yZXYueG1sUEsFBgAAAAAEAAQA9QAAAIsDAAAAAA==&#10;" fillcolor="white [3201]" strokecolor="black [3213]" strokeweight="1pt"/>
                        <v:rect id="_x0000_s1288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j1cUA&#10;AADcAAAADwAAAGRycy9kb3ducmV2LnhtbESPT2vCQBTE74V+h+UVems2ahC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GPV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8F3B28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445" o:spid="_x0000_s1289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+3sUA&#10;AADcAAAADwAAAGRycy9kb3ducmV2LnhtbESPQWsCMRSE7wX/Q3iCl1ITZRVZjSKCaL0UtS0eH5vn&#10;7uLmZdmkuu2vNwXB4zAz3zCzRWsrcaXGl441DPoKBHHmTMm5hs/j+m0Cwgdkg5Vj0vBLHhbzzssM&#10;U+NuvKfrIeQiQtinqKEIoU6l9FlBFn3f1cTRO7vGYoiyyaVp8BbhtpJDpcbSYslxocCaVgVll8OP&#10;1aCwOr3uVJ1Mtn+5+Xj/ctn35qR1r9supyACteEZfrS3RkOSjOD/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X7exQAAANwAAAAPAAAAAAAAAAAAAAAAAJgCAABkcnMv&#10;ZG93bnJldi54bWxQSwUGAAAAAAQABAD1AAAAigMAAAAA&#10;" fillcolor="white [3201]" strokecolor="black [3213]" strokeweight="1pt"/>
                      </v:group>
                    </v:group>
                    <v:rect id="_x0000_s1290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9os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/aLEAAAA3AAAAA8AAAAAAAAAAAAAAAAAmAIAAGRycy9k&#10;b3ducmV2LnhtbFBLBQYAAAAABAAEAPUAAACJAwAAAAA=&#10;">
                      <v:textbox>
                        <w:txbxContent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448" o:spid="_x0000_s1291" style="position:absolute;left:18364;top:762;width:14548;height:5753" coordorigin="-3352" coordsize="14550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<v:rect id="_x0000_s1292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S8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zEvEAAAA3AAAAA8AAAAAAAAAAAAAAAAAmAIAAGRycy9k&#10;b3ducmV2LnhtbFBLBQYAAAAABAAEAPUAAACJAwAAAAA=&#10;">
                      <v:textbox>
                        <w:txbxContent>
                          <w:p w:rsidR="005524D2" w:rsidRPr="00BC156E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93" style="position:absolute;left:-3352;width:8762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Xi8MA&#10;AADcAAAADwAAAGRycy9kb3ducmV2LnhtbERPTWvCQBC9F/oflil4Ed1YtJQ0GymCNEhBmlTPQ3aa&#10;hGZnY3ZN4r93D4UeH+872U6mFQP1rrGsYLWMQBCXVjdcKfgu9otXEM4ja2wtk4IbOdimjw8JxtqO&#10;/EVD7isRQtjFqKD2vouldGVNBt3SdsSB+7G9QR9gX0nd4xjCTSufo+hFGmw4NNTY0a6m8je/GgVj&#10;eRzOxeeHPM7PmeVLdtnlp4NSs6fp/Q2Ep8n/i//cmVaw3o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8Xi8MAAADcAAAADwAAAAAAAAAAAAAAAACYAgAAZHJzL2Rv&#10;d25yZXYueG1sUEsFBgAAAAAEAAQA9QAAAIgDAAAAAA==&#10;" filled="f" stroked="f">
                      <v:textbox>
                        <w:txbxContent>
                          <w:p w:rsidR="005524D2" w:rsidRPr="00125939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294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WkM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1yn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5WkMYAAADcAAAADwAAAAAAAAAAAAAAAACYAgAAZHJz&#10;L2Rvd25yZXYueG1sUEsFBgAAAAAEAAQA9QAAAIsDAAAAAA==&#10;">
                      <v:textbox>
                        <w:txbxContent>
                          <w:p w:rsidR="005524D2" w:rsidRPr="00BC156E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95" style="position:absolute;left:-3352;top:2577;width:75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sZ8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mbv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Sxn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296" style="position:absolute;left:11049;top:3886;width:6762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f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8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bXzEAAAA3AAAAA8AAAAAAAAAAAAAAAAAmAIAAGRycy9k&#10;b3ducmV2LnhtbFBLBQYAAAAABAAEAPUAAACJAwAAAAA=&#10;">
                    <v:textbox>
                      <w:txbxContent>
                        <w:p w:rsidR="005524D2" w:rsidRPr="00E03B89" w:rsidRDefault="005524D2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5524D2" w:rsidRPr="00E03B89" w:rsidRDefault="005524D2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5524D2" w:rsidRPr="00E03B89" w:rsidRDefault="005524D2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97" style="position:absolute;left:25984;top:3124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RiMUA&#10;AADcAAAADwAAAGRycy9kb3ducmV2LnhtbESPQWvCQBSE70L/w/KEXkrdWFQkdZUiSIMIYrSeH9nX&#10;JJh9G7PbJP57Vyh4HGbmG2ax6k0lWmpcaVnBeBSBIM6sLjlXcDpu3ucgnEfWWFkmBTdysFq+DBYY&#10;a9vxgdrU5yJA2MWooPC+jqV0WUEG3cjWxMH7tY1BH2STS91gF+Cmkh9RNJMGSw4LBda0Lii7pH9G&#10;QZft2/Nx9y33b+fE8jW5rtOfrVKvw/7rE4Sn3j/D/+1EK5hM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BGI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DB4E8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298" style="position:absolute;left:26060;top:457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0E8UA&#10;AADcAAAADwAAAGRycy9kb3ducmV2LnhtbESPQWvCQBSE74X+h+UJvUjdWFQkdZUiSIMIYrSeH9nX&#10;JJh9G7PbJP57VxB6HGbmG2ax6k0lWmpcaVnBeBSBIM6sLjlXcDpu3ucgnEfWWFkmBTdysFq+viww&#10;1rbjA7Wpz0WAsItRQeF9HUvpsoIMupGtiYP3axuDPsgml7rBLsBNJT+iaCYNlhwWCqxpXVB2Sf+M&#10;gi7bt+fj7lvuh+fE8jW5rtOfrVJvg/7rE4Sn3v+Hn+1EK5hMp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LQT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DB4E8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group id="กลุ่ม 457" o:spid="_x0000_s1299" style="position:absolute;left:457;top:13944;width:37054;height:8001" coordorigin="381,14020" coordsize="37054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rect id="_x0000_s1300" style="position:absolute;left:28869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hws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8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hwsYAAADcAAAADwAAAAAAAAAAAAAAAACYAgAAZHJz&#10;L2Rvd25yZXYueG1sUEsFBgAAAAAEAAQA9QAAAIsDAAAAAA==&#10;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group id="กลุ่ม 469" o:spid="_x0000_s1301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  <v:rect id="_x0000_s1302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va8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r2vBAAAA3AAAAA8AAAAAAAAAAAAAAAAAmAIAAGRycy9kb3du&#10;cmV2LnhtbFBLBQYAAAAABAAEAPUAAACGAwAAAAA=&#10;">
                        <v:textbox>
                          <w:txbxContent>
                            <w:p w:rsidR="005524D2" w:rsidRPr="00BC156E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_x0000_s1303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ucMUA&#10;AADcAAAADwAAAGRycy9kb3ducmV2LnhtbESPQWvCQBSE7wX/w/IKvYhuLFJLdBURxFAEMVbPj+wz&#10;Cc2+jdltEv+9WxB6HGbmG2ax6k0lWmpcaVnBZByBIM6sLjlX8H3ajj5BOI+ssbJMCu7kYLUcvCww&#10;1rbjI7Wpz0WAsItRQeF9HUvpsoIMurGtiYN3tY1BH2STS91gF+Cmku9R9CENlhwWCqxpU1D2k/4a&#10;BV12aC+n/U4ehpfE8i25bdLzl1Jvr/16DsJT7//Dz3aiFUxn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u5wxQAAANwAAAAPAAAAAAAAAAAAAAAAAJgCAABkcnMv&#10;ZG93bnJldi54bWxQSwUGAAAAAAQABAD1AAAAigMAAAAA&#10;" filled="f" stroked="f">
                        <v:textbox>
                          <w:txbxContent>
                            <w:p w:rsidR="005524D2" w:rsidRPr="008579E0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Analysis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Data</w:t>
                              </w:r>
                              <w:r w:rsidRPr="008579E0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_x0000_s1304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Uh8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LW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ZSHxQAAANwAAAAPAAAAAAAAAAAAAAAAAJgCAABkcnMv&#10;ZG93bnJldi54bWxQSwUGAAAAAAQABAD1AAAAigMAAAAA&#10;">
                        <v:textbox>
                          <w:txbxContent>
                            <w:p w:rsidR="005524D2" w:rsidRPr="00BC156E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_x0000_s1305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jVnMUA&#10;AADcAAAADwAAAGRycy9kb3ducmV2LnhtbESPQWvCQBSE70L/w/IKXqRuqtKW1FWKUAwiiLH1/Mi+&#10;JqHZtzG7JvHfu4LgcZiZb5j5sjeVaKlxpWUFr+MIBHFmdcm5gp/D98sHCOeRNVaWScGFHCwXT4M5&#10;xtp2vKc29bkIEHYxKii8r2MpXVaQQTe2NXHw/mxj0AfZ5FI32AW4qeQkit6kwZLDQoE1rQrK/tOz&#10;UdBlu/Z42K7lbnRMLJ+S0yr93Sg1fO6/PkF46v0jfG8nWsHsf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NWcxQAAANwAAAAPAAAAAAAAAAAAAAAAAJgCAABkcnMv&#10;ZG93bnJldi54bWxQSwUGAAAAAAQABAD1AAAAigMAAAAA&#10;" filled="f" stroked="f">
                        <v:textbox>
                          <w:txbxContent>
                            <w:p w:rsidR="005524D2" w:rsidRPr="006A1CFB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ID </w:t>
                              </w:r>
                              <w:proofErr w:type="gramStart"/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 </w:t>
                              </w:r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  <v:rect id="_x0000_s1306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N6MUA&#10;AADcAAAADwAAAGRycy9kb3ducmV2LnhtbESPQWvCQBSE70L/w/KEXkrdWEQldZUiSIMIYrSeH9nX&#10;JJh9G7PbJP57Vyh4HGbmG2ax6k0lWmpcaVnBeBSBIM6sLjlXcDpu3ucgnEfWWFkmBTdysFq+DBYY&#10;a9vxgdrU5yJA2MWooPC+jqV0WUEG3cjWxMH7tY1BH2STS91gF+Cmkh9RNJUGSw4LBda0Lii7pH9G&#10;QZft2/Nx9y33b+fE8jW5rtOfrVKvw/7rE4Sn3j/D/+1EK5jM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U3o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  <v:rect id="_x0000_s1307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M8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xD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DPPEAAAA3AAAAA8AAAAAAAAAAAAAAAAAmAIAAGRycy9k&#10;b3ducmV2LnhtbFBLBQYAAAAABAAEAPUAAACJAwAAAAA=&#10;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_x0000_s1308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92BMUA&#10;AADcAAAADwAAAGRycy9kb3ducmV2LnhtbESPQWvCQBSE74X+h+UJvUjdWEQldZUiSIMIYrSeH9nX&#10;JJh9G7PbJP57VxB6HGbmG2ax6k0lWmpcaVnBeBSBIM6sLjlXcDpu3ucgnEfWWFkmBTdysFq+viww&#10;1rbjA7Wpz0WAsItRQeF9HUvpsoIMupGtiYP3axuDPsgml7rBLsBNJT+iaCoNlhwWCqxpXVB2Sf+M&#10;gi7bt+fj7lvuh+fE8jW5rtOfrVJvg/7rE4Sn3v+Hn+1EK5jM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3YE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v:textbox>
                    </v:rect>
                    <v:rect id="_x0000_s1309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Tn8UA&#10;AADcAAAADwAAAGRycy9kb3ducmV2LnhtbESPQWvCQBSE74X+h+UJvZS6sYhK6ipFkAYRxGg9P7Kv&#10;STD7Nma3Sfz3riB4HGbmG2a+7E0lWmpcaVnBaBiBIM6sLjlXcDysP2YgnEfWWFkmBVdysFy8vswx&#10;1rbjPbWpz0WAsItRQeF9HUvpsoIMuqGtiYP3ZxuDPsgml7rBLsBNJT+jaCINlhwWCqxpVVB2Tv+N&#10;gi7btafD9kfu3k+J5UtyWaW/G6XeBv33FwhPvX+GH+1EKxhPp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9OfxQAAANwAAAAPAAAAAAAAAAAAAAAAAJgCAABkcnMv&#10;ZG93bnJldi54bWxQSwUGAAAAAAQABAD1AAAAigMAAAAA&#10;" filled="f" stroked="f">
                      <v:textbox>
                        <w:txbxContent>
                          <w:p w:rsidR="005524D2" w:rsidRPr="006A1CFB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ustomer</w:t>
                            </w:r>
                          </w:p>
                        </w:txbxContent>
                      </v:textbox>
                    </v:rect>
                    <v:rect id="_x0000_s1310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jbc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xo23BAAAA3AAAAA8AAAAAAAAAAAAAAAAAmAIAAGRycy9kb3du&#10;cmV2LnhtbFBLBQYAAAAABAAEAPUAAACGAwAAAAA=&#10;">
                      <v:textbox>
                        <w:txbxContent>
                          <w:p w:rsidR="005524D2" w:rsidRDefault="005524D2" w:rsidP="009913E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ustomer</w:t>
                            </w:r>
                          </w:p>
                          <w:p w:rsidR="005524D2" w:rsidRPr="00E03B89" w:rsidRDefault="005524D2" w:rsidP="009913E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sset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8F3B28">
        <w:rPr>
          <w:noProof/>
        </w:rPr>
        <mc:AlternateContent>
          <mc:Choice Requires="wpg">
            <w:drawing>
              <wp:inline distT="0" distB="0" distL="0" distR="0" wp14:anchorId="77A992DE" wp14:editId="3F74542C">
                <wp:extent cx="5225890" cy="4716780"/>
                <wp:effectExtent l="0" t="0" r="13335" b="26670"/>
                <wp:docPr id="42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42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42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43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5916" y="2892023"/>
                                <a:ext cx="3773023" cy="666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8F3B28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3062365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8F3B2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8F3B2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8F3B2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A992DE" id="_x0000_s1311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">
                <v:group id="Group 78" o:spid="_x0000_s1312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Group 77" o:spid="_x0000_s1313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rect id="Rectangle 5" o:spid="_x0000_s1314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0Wq8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+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0Wq8AAAADcAAAADwAAAAAAAAAAAAAAAACYAgAAZHJzL2Rvd25y&#10;ZXYueG1sUEsFBgAAAAAEAAQA9QAAAIUDAAAAAA==&#10;"/>
                    <v:rect id="Rectangle 10" o:spid="_x0000_s1315" style="position:absolute;left:15759;top:28920;width:37730;height:6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zM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Wr5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GzMMYAAADcAAAADwAAAAAAAAAAAAAAAACYAgAAZHJz&#10;L2Rvd25yZXYueG1sUEsFBgAAAAAEAAQA9QAAAIsDAAAAAA==&#10;"/>
                    <v:rect id="_x0000_s1316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R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y1HxQAAANwAAAAPAAAAAAAAAAAAAAAAAJgCAABkcnMv&#10;ZG93bnJldi54bWxQSwUGAAAAAAQABAD1AAAAigMAAAAA&#10;">
                      <v:textbox>
                        <w:txbxContent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17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GW/8UA&#10;AADcAAAADwAAAGRycy9kb3ducmV2LnhtbESPQWsCMRSE7wX/Q3hCbzVbbUVXo6hQqHixKujxuXnd&#10;XUxeliTq9t83QqHHYWa+Yabz1hpxIx9qxwpeexkI4sLpmksFh/3HywhEiMgajWNS8EMB5rPO0xRz&#10;7e78RbddLEWCcMhRQRVjk0sZiooshp5riJP37bzFmKQvpfZ4T3BrZD/LhtJizWmhwoZWFRWX3dUq&#10;WI/fh8uTMe64PPcLbq+b7WrtlXrutosJiEht/A//tT+1grfBAB5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Zb/xQAAANwAAAAPAAAAAAAAAAAAAAAAAJgCAABkcnMv&#10;ZG93bnJldi54bWxQSwUGAAAAAAQABAD1AAAAigMAAAAA&#10;">
                      <v:stroke linestyle="thickThin"/>
                      <v:textbox>
                        <w:txbxContent>
                          <w:p w:rsidR="005524D2" w:rsidRPr="00093F17" w:rsidRDefault="005524D2" w:rsidP="008F3B28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18" style="position:absolute;left:25124;top:30623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0KM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/QoxQAAANwAAAAPAAAAAAAAAAAAAAAAAJgCAABkcnMv&#10;ZG93bnJldi54bWxQSwUGAAAAAAQABAD1AAAAigMAAAAA&#10;" filled="f" stroked="f">
                    <v:textbox>
                      <w:txbxContent>
                        <w:p w:rsidR="005524D2" w:rsidRPr="00BC156E" w:rsidRDefault="005524D2" w:rsidP="008F3B2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8F3B28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19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xxMUA&#10;AADcAAAADwAAAGRycy9kb3ducmV2LnhtbESPQWsCMRSE74X+h/AK3mq21payGkW0LRYvrQq9PjbP&#10;zXaTlyWJuv57Uyj0OMzMN8x03jsrThRi41nBw7AAQVx53XCtYL97u38BEROyRuuZFFwownx2ezPF&#10;Uvszf9Fpm2qRIRxLVGBS6kopY2XIYRz6jjh7Bx8cpixDLXXAc4Y7K0dF8SwdNpwXDHa0NFS126NT&#10;0HxswuvK2s1y9W7az121/+m+W6UGd/1iAiJRn/7Df+21VjB+fILfM/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/HE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8F3B2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C59D2" w:rsidRDefault="00CC59D2" w:rsidP="00CC59D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2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</w:t>
      </w:r>
      <w:r w:rsidR="00176BB4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2854F0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CC59D2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854F0" w:rsidRDefault="00B51D18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052AA11" wp14:editId="5E5338A6">
                <wp:simplePos x="0" y="0"/>
                <wp:positionH relativeFrom="column">
                  <wp:posOffset>1426030</wp:posOffset>
                </wp:positionH>
                <wp:positionV relativeFrom="paragraph">
                  <wp:posOffset>390253</wp:posOffset>
                </wp:positionV>
                <wp:extent cx="3798964" cy="4324393"/>
                <wp:effectExtent l="0" t="0" r="11430" b="19050"/>
                <wp:wrapNone/>
                <wp:docPr id="543" name="กลุ่ม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4324393"/>
                          <a:chOff x="1" y="0"/>
                          <a:chExt cx="3798964" cy="4324393"/>
                        </a:xfrm>
                      </wpg:grpSpPr>
                      <wpg:grpSp>
                        <wpg:cNvPr id="518" name="กลุ่ม 518"/>
                        <wpg:cNvGrpSpPr/>
                        <wpg:grpSpPr>
                          <a:xfrm>
                            <a:off x="1" y="0"/>
                            <a:ext cx="3798964" cy="4324393"/>
                            <a:chOff x="1" y="0"/>
                            <a:chExt cx="3798964" cy="4324393"/>
                          </a:xfrm>
                        </wpg:grpSpPr>
                        <wps:wsp>
                          <wps:cNvPr id="5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0"/>
                              <a:ext cx="1065786" cy="3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ain Navig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0" name="กลุ่ม 520"/>
                          <wpg:cNvGrpSpPr/>
                          <wpg:grpSpPr>
                            <a:xfrm>
                              <a:off x="1" y="792479"/>
                              <a:ext cx="3798964" cy="3531914"/>
                              <a:chOff x="1" y="-1"/>
                              <a:chExt cx="3798991" cy="3531914"/>
                            </a:xfrm>
                          </wpg:grpSpPr>
                          <wpg:grpSp>
                            <wpg:cNvPr id="521" name="กลุ่ม 521"/>
                            <wpg:cNvGrpSpPr/>
                            <wpg:grpSpPr>
                              <a:xfrm>
                                <a:off x="1" y="-1"/>
                                <a:ext cx="3798991" cy="3531914"/>
                                <a:chOff x="1" y="-2"/>
                                <a:chExt cx="3799093" cy="3531915"/>
                              </a:xfrm>
                            </wpg:grpSpPr>
                            <wps:wsp>
                              <wps:cNvPr id="52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" y="-2"/>
                                  <a:ext cx="3625850" cy="2311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192279"/>
                                  <a:ext cx="3799093" cy="33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497A78" w:rsidRDefault="005524D2" w:rsidP="00A21125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4" name="กลุ่ม 524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525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A21125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6" name="แผนผังลำดับงาน: ผสาน 526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A21125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8" name="แผนผังลำดับงาน: ผสาน 528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3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1" name="กลุ่ม 531"/>
                          <wpg:cNvGrpSpPr/>
                          <wpg:grpSpPr>
                            <a:xfrm>
                              <a:off x="1737360" y="853440"/>
                              <a:ext cx="1515745" cy="575310"/>
                              <a:chOff x="-396248" y="0"/>
                              <a:chExt cx="1515973" cy="575893"/>
                            </a:xfrm>
                          </wpg:grpSpPr>
                          <wps:wsp>
                            <wps:cNvPr id="53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6248" y="0"/>
                                <a:ext cx="975507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84540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17348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1478280"/>
                              <a:ext cx="60896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320" y="13792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108966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83058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97380" y="1394460"/>
                            <a:ext cx="75501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2AA11" id="กลุ่ม 543" o:spid="_x0000_s1320" style="position:absolute;left:0;text-align:left;margin-left:112.3pt;margin-top:30.75pt;width:299.15pt;height:340.5pt;z-index:251765760;mso-position-horizontal-relative:text;mso-position-vertical-relative:text;mso-width-relative:margin;mso-height-relative:margin" coordorigin="" coordsize="37989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">
                <v:group id="กลุ่ม 518" o:spid="_x0000_s1321" style="position:absolute;width:37989;height:43243" coordorigin="" coordsize="37989,4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rect id="_x0000_s1322" style="position:absolute;left:26441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sy8QA&#10;AADcAAAADwAAAGRycy9kb3ducmV2LnhtbESPQYvCMBSE78L+h/AW9qapLspajbIoih61vezt2Tzb&#10;us1LaaJWf70RBI/DzHzDTOetqcSFGldaVtDvRSCIM6tLzhWkyar7A8J5ZI2VZVJwIwfz2UdnirG2&#10;V97RZe9zESDsYlRQeF/HUrqsIIOuZ2vi4B1tY9AH2eRSN3gNcFPJQRSNpMGSw0KBNS0Kyv73Z6Pg&#10;UA5SvO+SdWTGq2+/bZPT+W+p1Ndn+zsB4an17/CrvdEKhv0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D7MvEAAAA3AAAAA8AAAAAAAAAAAAAAAAAmAIAAGRycy9k&#10;b3ducmV2LnhtbFBLBQYAAAAABAAEAPUAAACJAwAAAAA=&#10;">
                    <v:textbox>
                      <w:txbxContent>
                        <w:p w:rsidR="005524D2" w:rsidRPr="00BC156E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ain Navigator</w:t>
                          </w:r>
                        </w:p>
                      </w:txbxContent>
                    </v:textbox>
                  </v:rect>
                  <v:group id="กลุ่ม 520" o:spid="_x0000_s1323" style="position:absolute;top:7924;width:37989;height:35319" coordorigin="" coordsize="37989,35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group id="กลุ่ม 521" o:spid="_x0000_s1324" style="position:absolute;width:37989;height:35319" coordorigin="" coordsize="37990,35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<v:rect id="Rectangle 10" o:spid="_x0000_s1325" style="position:absolute;left:914;width:36258;height:2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0B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JP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7QHxQAAANwAAAAPAAAAAAAAAAAAAAAAAJgCAABkcnMv&#10;ZG93bnJldi54bWxQSwUGAAAAAAQABAD1AAAAigMAAAAA&#10;"/>
                      <v:rect id="_x0000_s1326" style="position:absolute;top:31922;width:3799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Va8UA&#10;AADcAAAADwAAAGRycy9kb3ducmV2LnhtbESPQUsDMRSE7wX/Q3iCN5u1YpHtpkVaFaUXbRe8Pjav&#10;m3WTlyWJ7frvTUHocZiZb5hqNTorjhRi51nB3bQAQdx43XGroN6/3D6CiAlZo/VMCn4pwmp5Namw&#10;1P7En3TcpVZkCMcSFZiUhlLK2BhyGKd+IM7ewQeHKcvQSh3wlOHOyllRzKXDjvOCwYHWhpp+9+MU&#10;dO/b8LyxdrvevJr+Y9/U38NXr9TN9fi0AJFoTJfwf/tNK3iY3cP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lVrxQAAANwAAAAPAAAAAAAAAAAAAAAAAJgCAABkcnMv&#10;ZG93bnJldi54bWxQSwUGAAAAAAQABAD1AAAAigMAAAAA&#10;" filled="f" strokecolor="black [3213]">
                        <v:textbox>
                          <w:txbxContent>
                            <w:p w:rsidR="005524D2" w:rsidRPr="00497A78" w:rsidRDefault="005524D2" w:rsidP="00A2112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524" o:spid="_x0000_s1327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  <v:rect id="_x0000_s1328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sc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J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ixz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526" o:spid="_x0000_s1329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lMYA&#10;AADcAAAADwAAAGRycy9kb3ducmV2LnhtbESPT2vCQBTE7wW/w/IEL8XsKq1IzCoilNpein/x+Mg+&#10;k2D2bciumvbTdwsFj8PM/IbJFp2txY1aXznWMEoUCOLcmYoLDfvd23AKwgdkg7Vj0vBNHhbz3lOG&#10;qXF33tBtGwoRIexT1FCG0KRS+rwkiz5xDXH0zq61GKJsC2lavEe4reVYqYm0WHFcKLGhVUn5ZXu1&#10;GhTWp+dP1bxM1z+F+fo4uPz4ftJ60O+WMxCBuvAI/7fXRsPre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kKlMYAAADcAAAADwAAAAAAAAAAAAAAAACYAgAAZHJz&#10;L2Rvd25yZXYueG1sUEsFBgAAAAAEAAQA9QAAAIsDAAAAAA==&#10;" fillcolor="white [3201]" strokecolor="black [3213]" strokeweight="1pt"/>
                        <v:rect id="_x0000_s1330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Xn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KX+A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Bef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528" o:spid="_x0000_s1331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7fcEA&#10;AADcAAAADwAAAGRycy9kb3ducmV2LnhtbERPy4rCMBTdC/5DuMJsBk2UUaQaRYRhHDfiE5eX5toW&#10;m5vSZLT69WYx4PJw3tN5Y0txo9oXjjX0ewoEcepMwZmGw/67OwbhA7LB0jFpeJCH+azdmmJi3J23&#10;dNuFTMQQ9glqyEOoEil9mpNF33MVceQurrYYIqwzaWq8x3BbyoFSI2mx4NiQY0XLnNLr7s9qUFie&#10;P9eq+hqvnpnZ/B5devo5a/3RaRYTEIGa8Bb/u1dGw3AQ18Yz8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KO33BAAAA3AAAAA8AAAAAAAAAAAAAAAAAmAIAAGRycy9kb3du&#10;cmV2LnhtbFBLBQYAAAAABAAEAPUAAACGAwAAAAA=&#10;" fillcolor="white [3201]" strokecolor="black [3213]" strokeweight="1pt"/>
                      </v:group>
                    </v:group>
                    <v:rect id="_x0000_s1332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ZN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8C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TBk2vwAAANwAAAAPAAAAAAAAAAAAAAAAAJgCAABkcnMvZG93bnJl&#10;di54bWxQSwUGAAAAAAQABAD1AAAAhAMAAAAA&#10;">
                      <v:textbox>
                        <w:txbxContent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531" o:spid="_x0000_s1333" style="position:absolute;left:17373;top:8534;width:15158;height:5753" coordorigin="-3962" coordsize="15159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<v:rect id="_x0000_s1334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i2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iLaxQAAANwAAAAPAAAAAAAAAAAAAAAAAJgCAABkcnMv&#10;ZG93bnJldi54bWxQSwUGAAAAAAQABAD1AAAAigMAAAAA&#10;">
                      <v:textbox>
                        <w:txbxContent>
                          <w:p w:rsidR="005524D2" w:rsidRPr="00BC156E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335" style="position:absolute;left:-3962;width:9754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jwcUA&#10;AADcAAAADwAAAGRycy9kb3ducmV2LnhtbESPQWvCQBSE70L/w/KEXkrdWFEkdZUiSIMIYrSeH9nX&#10;JJh9G7PbJP57Vyh4HGbmG2ax6k0lWmpcaVnBeBSBIM6sLjlXcDpu3ucgnEfWWFkmBTdysFq+DBYY&#10;a9vxgdrU5yJA2MWooPC+jqV0WUEG3cjWxMH7tY1BH2STS91gF+Cmkh9RNJMGSw4LBda0Lii7pH9G&#10;QZft2/Nx9y33b+fE8jW5rtOfrVKvw/7rE4Sn3j/D/+1EK5hO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2PB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336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fN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9E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HzXEAAAA3AAAAA8AAAAAAAAAAAAAAAAAmAIAAGRycy9k&#10;b3ducmV2LnhtbFBLBQYAAAAABAAEAPUAAACJAwAAAAA=&#10;">
                      <v:textbox>
                        <w:txbxContent>
                          <w:p w:rsidR="005524D2" w:rsidRPr="00BC156E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337" style="position:absolute;left:-3352;top:2577;width:84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ZeLsUA&#10;AADcAAAADwAAAGRycy9kb3ducmV2LnhtbESPQWvCQBSE74X+h+UJvUjdWFEkdZUiSIMIYrSeH9nX&#10;JJh9G7PbJP57VxB6HGbmG2ax6k0lWmpcaVnBeBSBIM6sLjlXcDpu3ucgnEfWWFkmBTdysFq+viww&#10;1rbjA7Wpz0WAsItRQeF9HUvpsoIMupGtiYP3axuDPsgml7rBLsBNJT+iaCYNlhwWCqxpXVB2Sf+M&#10;gi7bt+fj7lvuh+fE8jW5rtOfrVJvg/7rE4Sn3v+Hn+1EK5hO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l4u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338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k2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JNnEAAAA3AAAAA8AAAAAAAAAAAAAAAAAmAIAAGRycy9k&#10;b3ducmV2LnhtbFBLBQYAAAAABAAEAPUAAACJAwAAAAA=&#10;">
                    <v:textbox>
                      <w:txbxContent>
                        <w:p w:rsidR="005524D2" w:rsidRPr="00E03B89" w:rsidRDefault="005524D2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5524D2" w:rsidRPr="00E03B89" w:rsidRDefault="005524D2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5524D2" w:rsidRPr="00E03B89" w:rsidRDefault="005524D2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339" style="position:absolute;left:26441;top:14782;width:6090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BQ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9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gULEAAAA3AAAAA8AAAAAAAAAAAAAAAAAmAIAAGRycy9k&#10;b3ducmV2LnhtbFBLBQYAAAAABAAEAPUAAACJAwAAAAA=&#10;">
                    <v:textbox>
                      <w:txbxContent>
                        <w:p w:rsidR="005524D2" w:rsidRPr="00BC156E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40" style="position:absolute;left:25603;top:13792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xsMMA&#10;AADcAAAADwAAAGRycy9kb3ducmV2LnhtbERPTWvCQBC9F/oflil4Ed1YsZQ0GymCNEhBmlTPQ3aa&#10;hGZnY3ZN4r93D4UeH+872U6mFQP1rrGsYLWMQBCXVjdcKfgu9otXEM4ja2wtk4IbOdimjw8JxtqO&#10;/EVD7isRQtjFqKD2vouldGVNBt3SdsSB+7G9QR9gX0nd4xjCTSufo+hFGmw4NNTY0a6m8je/GgVj&#10;eRzOxeeHPM7PmeVLdtnlp4NSs6fp/Q2Ep8n/i//cmVawWYe1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xsMMAAADcAAAADwAAAAAAAAAAAAAAAACYAgAAZHJzL2Rv&#10;d25yZXYueG1sUEsFBgAAAAAEAAQA9QAAAIgDAAAAAA==&#10;" filled="f" stroked="f">
                    <v:textbox>
                      <w:txbxContent>
                        <w:p w:rsidR="005524D2" w:rsidRPr="00125939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341" style="position:absolute;left:26060;top:10896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UK8UA&#10;AADcAAAADwAAAGRycy9kb3ducmV2LnhtbESPQWvCQBSE70L/w/IKXqRuqlja1FWKUAwiiLH1/Mi+&#10;JqHZtzG7JvHfu4LgcZiZb5j5sjeVaKlxpWUFr+MIBHFmdcm5gp/D98s7COeRNVaWScGFHCwXT4M5&#10;xtp2vKc29bkIEHYxKii8r2MpXVaQQTe2NXHw/mxj0AfZ5FI32AW4qeQkit6kwZLDQoE1rQrK/tOz&#10;UdBlu/Z42K7lbnRMLJ+S0yr93Sg1fO6/PkF46v0jfG8nWsFs+gG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1Qr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342" style="position:absolute;left:26060;top:8305;width:617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Oy8MA&#10;AADcAAAADwAAAGRycy9kb3ducmV2LnhtbERPTWvCQBC9F/oflil4Ed1YtJQ0GymCNEhBmlTPQ3aa&#10;hGZnY3ZN4r93D4UeH+872U6mFQP1rrGsYLWMQBCXVjdcKfgu9otXEM4ja2wtk4IbOdimjw8JxtqO&#10;/EVD7isRQtjFqKD2vouldGVNBt3SdsSB+7G9QR9gX0nd4xjCTSufo+hFGmw4NNTY0a6m8je/GgVj&#10;eRzOxeeHPM7PmeVLdtnlp4NSs6fp/Q2Ep8n/i//cmVawWYf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eOy8MAAADcAAAADwAAAAAAAAAAAAAAAACYAgAAZHJzL2Rv&#10;d25yZXYueG1sUEsFBgAAAAAEAAQA9QAAAIgDAAAAAA==&#10;" filled="f" stroked="f">
                    <v:textbox>
                      <w:txbxContent>
                        <w:p w:rsidR="005524D2" w:rsidRPr="00125939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</v:group>
                <v:rect id="_x0000_s1343" style="position:absolute;left:18973;top:13944;width:75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1J8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t5n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bUn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9B1166A" wp14:editId="59B5BFBE">
                <wp:simplePos x="0" y="0"/>
                <wp:positionH relativeFrom="column">
                  <wp:posOffset>1468171</wp:posOffset>
                </wp:positionH>
                <wp:positionV relativeFrom="paragraph">
                  <wp:posOffset>2617470</wp:posOffset>
                </wp:positionV>
                <wp:extent cx="3705410" cy="800100"/>
                <wp:effectExtent l="0" t="0" r="0" b="19050"/>
                <wp:wrapNone/>
                <wp:docPr id="565" name="กลุ่ม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410" cy="800100"/>
                          <a:chOff x="38100" y="1402080"/>
                          <a:chExt cx="3705410" cy="800100"/>
                        </a:xfrm>
                      </wpg:grpSpPr>
                      <wps:wsp>
                        <wps:cNvPr id="56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86928" y="1495264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7" name="กลุ่ม 567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56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8579E0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Analysis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6A1CFB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ID </w:t>
                                </w:r>
                                <w:proofErr w:type="gramStart"/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4991" y="1449349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7080" y="1493520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8980" y="1447800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6A1CFB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Default="005524D2" w:rsidP="00B51D1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5524D2" w:rsidRPr="00E03B89" w:rsidRDefault="005524D2" w:rsidP="00B51D1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1166A" id="กลุ่ม 565" o:spid="_x0000_s1344" style="position:absolute;left:0;text-align:left;margin-left:115.6pt;margin-top:206.1pt;width:291.75pt;height:63pt;z-index:251769856;mso-position-horizontal-relative:text;mso-position-vertical-relative:text" coordorigin="381,14020" coordsize="3705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">
                <v:rect id="_x0000_s1345" style="position:absolute;left:28869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LxM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gvExQAAANwAAAAPAAAAAAAAAAAAAAAAAJgCAABkcnMv&#10;ZG93bnJldi54bWxQSwUGAAAAAAQABAD1AAAAigMAAAAA&#10;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group id="กลุ่ม 567" o:spid="_x0000_s1346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rect id="_x0000_s1347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6Lc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5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TotwgAAANwAAAAPAAAAAAAAAAAAAAAAAJgCAABkcnMvZG93&#10;bnJldi54bWxQSwUGAAAAAAQABAD1AAAAhwMAAAAA&#10;">
                    <v:textbox>
                      <w:txbxContent>
                        <w:p w:rsidR="005524D2" w:rsidRPr="00BC156E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48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7NsUA&#10;AADcAAAADwAAAGRycy9kb3ducmV2LnhtbESPQWvCQBSE74X+h+UJvUjdWFA0dZUiSIMIYrSeH9nX&#10;JJh9G7PbJP57VxB6HGbmG2ax6k0lWmpcaVnBeBSBIM6sLjlXcDpu3mcgnEfWWFkmBTdysFq+viww&#10;1rbjA7Wpz0WAsItRQeF9HUvpsoIMupGtiYP3axuDPsgml7rBLsBNJT+iaCoNlhwWCqxpXVB2Sf+M&#10;gi7bt+fj7lvuh+fE8jW5rtOfrVJvg/7rE4Sn3v+Hn+1EK5hM5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Hs2xQAAANwAAAAPAAAAAAAAAAAAAAAAAJgCAABkcnMv&#10;ZG93bnJldi54bWxQSwUGAAAAAAQABAD1AAAAigMAAAAA&#10;" filled="f" stroked="f">
                    <v:textbox>
                      <w:txbxContent>
                        <w:p w:rsidR="005524D2" w:rsidRPr="008579E0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Analysis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349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g9s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moPbBAAAA3AAAAA8AAAAAAAAAAAAAAAAAmAIAAGRycy9kb3du&#10;cmV2LnhtbFBLBQYAAAAABAAEAPUAAACGAwAAAAA=&#10;">
                    <v:textbox>
                      <w:txbxContent>
                        <w:p w:rsidR="005524D2" w:rsidRPr="00BC156E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50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h7cUA&#10;AADcAAAADwAAAGRycy9kb3ducmV2LnhtbESPQWvCQBSE7wX/w/IKvYhuLFhLdBURxFAEMVbPj+wz&#10;Cc2+jdltEv+9WxB6HGbmG2ax6k0lWmpcaVnBZByBIM6sLjlX8H3ajj5BOI+ssbJMCu7kYLUcvCww&#10;1rbjI7Wpz0WAsItRQeF9HUvpsoIMurGtiYN3tY1BH2STS91gF+Cmku9R9CENlhwWCqxpU1D2k/4a&#10;BV12aC+n/U4ehpfE8i25bdLzl1Jvr/16DsJT7//Dz3aiFUxn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+HtxQAAANwAAAAPAAAAAAAAAAAAAAAAAJgCAABkcnMv&#10;ZG93bnJldi54bWxQSwUGAAAAAAQABAD1AAAAigMAAAAA&#10;" filled="f" stroked="f">
                    <v:textbox>
                      <w:txbxContent>
                        <w:p w:rsidR="005524D2" w:rsidRPr="006A1CFB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351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/msUA&#10;AADcAAAADwAAAGRycy9kb3ducmV2LnhtbESPQWvCQBSE7wX/w/IKXopuFKwluooIYiiCGKvnR/aZ&#10;hGbfxuw2if/eLRR6HGbmG2a57k0lWmpcaVnBZByBIM6sLjlX8HXejT5AOI+ssbJMCh7kYL0avCwx&#10;1rbjE7Wpz0WAsItRQeF9HUvpsoIMurGtiYN3s41BH2STS91gF+CmktMoepcGSw4LBda0LSj7Tn+M&#10;gi47ttfzYS+Pb9fE8j25b9PLp1LD136zAOGp9//hv3aiFczm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X+a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Refresh</w:t>
                        </w:r>
                      </w:p>
                    </w:txbxContent>
                  </v:textbox>
                </v:rect>
                <v:rect id="_x0000_s1352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+gc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+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0PoHEAAAA3AAAAA8AAAAAAAAAAAAAAAAAmAIAAGRycy9k&#10;b3ducmV2LnhtbFBLBQYAAAAABAAEAPUAAACJAwAAAAA=&#10;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353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CdcUA&#10;AADcAAAADwAAAGRycy9kb3ducmV2LnhtbESPQWvCQBSE70L/w/IKXqRuKtqW1FWKUAwiiLH1/Mi+&#10;JqHZtzG7JvHfu4LgcZiZb5j5sjeVaKlxpWUFr+MIBHFmdcm5gp/D98sHCOeRNVaWScGFHCwXT4M5&#10;xtp2vKc29bkIEHYxKii8r2MpXVaQQTe2NXHw/mxj0AfZ5FI32AW4qeQkit6kwZLDQoE1rQrK/tOz&#10;UdBlu/Z42K7lbnRMLJ+S0yr93Sg1fO6/PkF46v0jfG8nWsHsf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EJ1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ubmit</w:t>
                        </w:r>
                      </w:p>
                    </w:txbxContent>
                  </v:textbox>
                </v:rect>
                <v:rect id="_x0000_s1354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n7sUA&#10;AADcAAAADwAAAGRycy9kb3ducmV2LnhtbESP3WrCQBSE74W+w3KE3pS6seAPqasUQRpEEKP1+pA9&#10;TYLZszG7TeLbu0LBy2FmvmEWq95UoqXGlZYVjEcRCOLM6pJzBafj5n0OwnlkjZVlUnAjB6vly2CB&#10;sbYdH6hNfS4ChF2MCgrv61hKlxVk0I1sTRy8X9sY9EE2udQNdgFuKvkRRVNpsOSwUGBN64KyS/pn&#10;FHTZvj0fd99y/3ZOLF+T6zr92Sr1Ouy/PkF46v0z/N9OtILJbAK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OfuxQAAANwAAAAPAAAAAAAAAAAAAAAAAJgCAABkcnMv&#10;ZG93bnJldi54bWxQSwUGAAAAAAQABAD1AAAAigMAAAAA&#10;" filled="f" stroked="f">
                  <v:textbox>
                    <w:txbxContent>
                      <w:p w:rsidR="005524D2" w:rsidRPr="006A1CFB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355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dGc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Yg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OdGcYAAADcAAAADwAAAAAAAAAAAAAAAACYAgAAZHJz&#10;L2Rvd25yZXYueG1sUEsFBgAAAAAEAAQA9QAAAIsDAAAAAA==&#10;">
                  <v:textbox>
                    <w:txbxContent>
                      <w:p w:rsidR="005524D2" w:rsidRDefault="005524D2" w:rsidP="00B51D1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5524D2" w:rsidRPr="00E03B89" w:rsidRDefault="005524D2" w:rsidP="00B51D1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21125">
        <w:rPr>
          <w:noProof/>
        </w:rPr>
        <mc:AlternateContent>
          <mc:Choice Requires="wpg">
            <w:drawing>
              <wp:inline distT="0" distB="0" distL="0" distR="0" wp14:anchorId="2C89B0B2" wp14:editId="394C59E2">
                <wp:extent cx="5225890" cy="4716780"/>
                <wp:effectExtent l="0" t="0" r="13335" b="26670"/>
                <wp:docPr id="508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509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510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51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958905"/>
                                <a:ext cx="3773023" cy="5993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A21125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39" y="307498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A21125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A2112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89B0B2" id="_x0000_s1356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">
                <v:group id="Group 78" o:spid="_x0000_s1357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group id="Group 77" o:spid="_x0000_s1358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<v:rect id="Rectangle 5" o:spid="_x0000_s1359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gzcUA&#10;AADcAAAADwAAAGRycy9kb3ducmV2LnhtbESPQWvCQBSE7wX/w/IEb80mkUpNXYO0WNqjJhdvr9nX&#10;JDX7NmRXTf31bkHocZiZb5hVPppOnGlwrWUFSRSDIK6sbrlWUBbbx2cQziNr7CyTgl9ykK8nDyvM&#10;tL3wjs57X4sAYZehgsb7PpPSVQ0ZdJHtiYP3bQeDPsihlnrAS4CbTqZxvJAGWw4LDfb02lB13J+M&#10;gq82LfG6K95js9zO/edY/JwOb0rNpuPmBYSn0f+H7+0PreAp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eDNxQAAANwAAAAPAAAAAAAAAAAAAAAAAJgCAABkcnMv&#10;ZG93bnJldi54bWxQSwUGAAAAAAQABAD1AAAAigMAAAAA&#10;"/>
                    <v:rect id="Rectangle 10" o:spid="_x0000_s1360" style="position:absolute;left:15760;top:29589;width:37730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+us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WC5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366xQAAANwAAAAPAAAAAAAAAAAAAAAAAJgCAABkcnMv&#10;ZG93bnJldi54bWxQSwUGAAAAAAQABAD1AAAAigMAAAAA&#10;"/>
                    <v:rect id="_x0000_s1361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bI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aL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9shxQAAANwAAAAPAAAAAAAAAAAAAAAAAJgCAABkcnMv&#10;ZG93bnJldi54bWxQSwUGAAAAAAQABAD1AAAAigMAAAAA&#10;">
                      <v:textbox>
                        <w:txbxContent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62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ddsQA&#10;AADcAAAADwAAAGRycy9kb3ducmV2LnhtbESPT2sCMRTE74V+h/AKvdWsUkVXo1ShUPHiP9Djc/Pc&#10;XUxeliTq9tsbodDjMDO/YSaz1hpxIx9qxwq6nQwEceF0zaWC/e77YwgiRGSNxjEp+KUAs+nrywRz&#10;7e68ods2liJBOOSooIqxyaUMRUUWQ8c1xMk7O28xJulLqT3eE9wa2cuygbRYc1qosKFFRcVle7UK&#10;lqP+YH40xh3mp17B7XW1Xiy9Uu9v7dcYRKQ2/of/2j9aQb/7Cc8z6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XXbEAAAA3A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A21125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63" style="position:absolute;left:25124;top:30749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CTsUA&#10;AADcAAAADwAAAGRycy9kb3ducmV2LnhtbESP3WrCQBSE7wXfYTmCN1I3CkpJXUUEMRRBjD/Xh+xp&#10;Epo9G7Nrkr69Wyj0cpiZb5jVpjeVaKlxpWUFs2kEgjizuuRcwfWyf3sH4TyyxsoyKfghB5v1cLDC&#10;WNuOz9SmPhcBwi5GBYX3dSylywoy6Ka2Jg7el20M+iCbXOoGuwA3lZxH0VIaLDksFFjTrqDsO30a&#10;BV12au+X40GeJvfE8iN57NLbp1LjUb/9AOGp9//hv3aiFSxmC/g9E4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wJOxQAAANwAAAAPAAAAAAAAAAAAAAAAAJgCAABkcnMv&#10;ZG93bnJldi54bWxQSwUGAAAAAAQABAD1AAAAigMAAAAA&#10;" filled="f" stroked="f">
                    <v:textbox>
                      <w:txbxContent>
                        <w:p w:rsidR="005524D2" w:rsidRPr="00BC156E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A21125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64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8TsUA&#10;AADcAAAADwAAAGRycy9kb3ducmV2LnhtbESPT2sCMRTE74V+h/AKvdWshYpsjVK0lRYv/oNeH5vn&#10;Zt3kZUmibr99Iwgeh5n5DTOZ9c6KM4XYeFYwHBQgiCuvG64V7HdfL2MQMSFrtJ5JwR9FmE0fHyZY&#10;an/hDZ23qRYZwrFEBSalrpQyVoYcxoHviLN38MFhyjLUUge8ZLiz8rUoRtJhw3nBYEdzQ1W7PTkF&#10;zc8qfC6sXc0XS9Oud9X+2P22Sj0/9R/vIBL16R6+tb+1grfhCK5n8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TxO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A21125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51D18" w:rsidRDefault="00B51D18" w:rsidP="00B51D1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3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 แต่ละสินทรัพย์</w:t>
      </w:r>
    </w:p>
    <w:p w:rsidR="002854F0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B51D18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2854F0" w:rsidRDefault="005C081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109A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FA7FC7B" wp14:editId="1A8DFC3D">
                <wp:simplePos x="0" y="0"/>
                <wp:positionH relativeFrom="column">
                  <wp:posOffset>1422400</wp:posOffset>
                </wp:positionH>
                <wp:positionV relativeFrom="paragraph">
                  <wp:posOffset>1184910</wp:posOffset>
                </wp:positionV>
                <wp:extent cx="3798570" cy="3527003"/>
                <wp:effectExtent l="0" t="0" r="11430" b="16510"/>
                <wp:wrapNone/>
                <wp:docPr id="588" name="กลุ่ม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570" cy="3527003"/>
                          <a:chOff x="1" y="0"/>
                          <a:chExt cx="3798991" cy="3527213"/>
                        </a:xfrm>
                      </wpg:grpSpPr>
                      <wpg:grpSp>
                        <wpg:cNvPr id="589" name="กลุ่ม 589"/>
                        <wpg:cNvGrpSpPr/>
                        <wpg:grpSpPr>
                          <a:xfrm>
                            <a:off x="1" y="0"/>
                            <a:ext cx="3798991" cy="3527213"/>
                            <a:chOff x="1" y="-1"/>
                            <a:chExt cx="3799093" cy="3527214"/>
                          </a:xfrm>
                        </wpg:grpSpPr>
                        <wps:wsp>
                          <wps:cNvPr id="59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0" y="-1"/>
                              <a:ext cx="3625850" cy="20269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184043"/>
                              <a:ext cx="3799093" cy="3431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497A78" w:rsidRDefault="005524D2" w:rsidP="00F3109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92" name="กลุ่ม 592"/>
                          <wpg:cNvGrpSpPr/>
                          <wpg:grpSpPr>
                            <a:xfrm>
                              <a:off x="198126" y="76196"/>
                              <a:ext cx="2903319" cy="304803"/>
                              <a:chOff x="-662817" y="-3263089"/>
                              <a:chExt cx="2904091" cy="304844"/>
                            </a:xfrm>
                          </wpg:grpSpPr>
                          <wps:wsp>
                            <wps:cNvPr id="59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62817" y="-3263089"/>
                                <a:ext cx="1495790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functio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4" name="แผนผังลำดับงาน: ผสาน 594"/>
                            <wps:cNvSpPr/>
                            <wps:spPr>
                              <a:xfrm>
                                <a:off x="673551" y="-3157701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7375" y="-3263089"/>
                                <a:ext cx="1333899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" name="แผนผังลำดับงาน: ผสาน 596"/>
                            <wps:cNvSpPr/>
                            <wps:spPr>
                              <a:xfrm>
                                <a:off x="2081232" y="-3157701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2469" y="76200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F3109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67854" y="381001"/>
                            <a:ext cx="1333508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5524D2" w:rsidRPr="00E03B89" w:rsidRDefault="005524D2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5524D2" w:rsidRPr="00E03B89" w:rsidRDefault="005524D2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7FC7B" id="กลุ่ม 588" o:spid="_x0000_s1365" style="position:absolute;left:0;text-align:left;margin-left:112pt;margin-top:93.3pt;width:299.1pt;height:277.7pt;z-index:251773952;mso-position-horizontal-relative:text;mso-position-vertical-relative:text;mso-width-relative:margin;mso-height-relative:margin" coordorigin="" coordsize="37989,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">
                <v:group id="กลุ่ม 589" o:spid="_x0000_s1366" style="position:absolute;width:37989;height:35272" coordorigin="" coordsize="37990,3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rect id="Rectangle 10" o:spid="_x0000_s1367" style="position:absolute;left:838;width:36258;height:20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GDM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f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kYMwgAAANwAAAAPAAAAAAAAAAAAAAAAAJgCAABkcnMvZG93&#10;bnJldi54bWxQSwUGAAAAAAQABAD1AAAAhwMAAAAA&#10;"/>
                  <v:rect id="_x0000_s1368" style="position:absolute;top:31840;width:37990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nYMUA&#10;AADcAAAADwAAAGRycy9kb3ducmV2LnhtbESPQUsDMRSE7wX/Q3iCN5tdQanbpkW2Kkov2ha8Pjav&#10;m3WTlyWJ7frvTUHocZiZb5jFanRWHCnEzrOCclqAIG687rhVsN+93M5AxISs0XomBb8UYbW8miyw&#10;0v7En3TcplZkCMcKFZiUhkrK2BhyGKd+IM7ewQeHKcvQSh3wlOHOyruieJAOO84LBgeqDTX99scp&#10;6N434Xlt7aZev5r+Y9fsv4evXqmb6/FpDiLRmC7h//abVnD/WML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6dgxQAAANwAAAAPAAAAAAAAAAAAAAAAAJgCAABkcnMv&#10;ZG93bnJldi54bWxQSwUGAAAAAAQABAD1AAAAigMAAAAA&#10;" filled="f" strokecolor="black [3213]">
                    <v:textbox>
                      <w:txbxContent>
                        <w:p w:rsidR="005524D2" w:rsidRPr="00497A78" w:rsidRDefault="005524D2" w:rsidP="00F3109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592" o:spid="_x0000_s1369" style="position:absolute;left:1981;top:761;width:29033;height:3048" coordorigin="-6628,-32630" coordsize="2904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<v:rect id="_x0000_s1370" style="position:absolute;left:-6628;top:-32630;width:1495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Ye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A1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Nh7xQAAANwAAAAPAAAAAAAAAAAAAAAAAJgCAABkcnMv&#10;ZG93bnJldi54bWxQSwUGAAAAAAQABAD1AAAAigMAAAAA&#10;">
                      <v:textbox>
                        <w:txbxContent>
                          <w:p w:rsidR="005524D2" w:rsidRPr="00E03B89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</w:txbxContent>
                      </v:textbox>
                    </v:rect>
                    <v:shape id="แผนผังลำดับงาน: ผสาน 594" o:spid="_x0000_s1371" type="#_x0000_t128" style="position:absolute;left:6735;top:-31577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4n8YA&#10;AADcAAAADwAAAGRycy9kb3ducmV2LnhtbESPT2vCQBTE74V+h+UVvIjuVlKxqWsoBdF6Ef8Vj4/s&#10;axKafRuyq8Z+ercg9DjMzG+YadbZWpyp9ZVjDc9DBYI4d6biQsN+Nx9MQPiAbLB2TBqu5CGbPT5M&#10;MTXuwhs6b0MhIoR9ihrKEJpUSp+XZNEPXUMcvW/XWgxRtoU0LV4i3NZypNRYWqw4LpTY0EdJ+c/2&#10;ZDUorI/9lWqSyfK3MOvPg8u/Fkete0/d+xuIQF34D9/bS6Ph5TWB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j4n8YAAADcAAAADwAAAAAAAAAAAAAAAACYAgAAZHJz&#10;L2Rvd25yZXYueG1sUEsFBgAAAAAEAAQA9QAAAIsDAAAAAA==&#10;" fillcolor="white [3201]" strokecolor="black [3213]" strokeweight="1pt"/>
                    <v:rect id="_x0000_s1372" style="position:absolute;left:9073;top:-32630;width:133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llMQA&#10;AADcAAAADwAAAGRycy9kb3ducmV2LnhtbESPQYvCMBSE7wv+h/CEva3pKspajSKKix61vezt2Tzb&#10;us1LaaJWf70RBI/DzHzDTOetqcSFGldaVvDdi0AQZ1aXnCtIk/XXDwjnkTVWlknBjRzMZ52PKcba&#10;XnlHl73PRYCwi1FB4X0dS+myggy6nq2Jg3e0jUEfZJNL3eA1wE0l+1E0kgZLDgsF1rQsKPvfn42C&#10;Q9lP8b5LfiMzXg/8tk1O57+VUp/ddjEB4an17/CrvdEKh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5ZTEAAAA3AAAAA8AAAAAAAAAAAAAAAAAmAIAAGRycy9k&#10;b3ducmV2LnhtbFBLBQYAAAAABAAEAPUAAACJAwAAAAA=&#10;">
                      <v:textbox>
                        <w:txbxContent>
                          <w:p w:rsidR="005524D2" w:rsidRPr="00E03B89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แผนผังลำดับงาน: ผสาน 596" o:spid="_x0000_s1373" type="#_x0000_t128" style="position:absolute;left:20812;top:-31577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Dc8YA&#10;AADcAAAADwAAAGRycy9kb3ducmV2LnhtbESPT2vCQBTE70K/w/IKvYjuVlRsmo2Ugmi9iP+Kx0f2&#10;NQnNvg3Zrab99F1B8DjMzG+YdN7ZWpyp9ZVjDc9DBYI4d6biQsNhvxjMQPiAbLB2TBp+ycM8e+il&#10;mBh34S2dd6EQEcI+QQ1lCE0ipc9LsuiHriGO3pdrLYYo20KaFi8Rbms5UmoqLVYcF0ps6L2k/Hv3&#10;YzUorE/9tWrGs9VfYTYfR5d/Lk9aPz12b68gAnXhHr61V0bD5GUK1zPxCM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bDc8YAAADcAAAADwAAAAAAAAAAAAAAAACYAgAAZHJz&#10;L2Rvd25yZXYueG1sUEsFBgAAAAAEAAQA9QAAAIsDAAAAAA==&#10;" fillcolor="white [3201]" strokecolor="black [3213]" strokeweight="1pt"/>
                  </v:group>
                  <v:rect id="_x0000_s1374" style="position:absolute;left:31924;top:762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eeM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8k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3njEAAAA3AAAAA8AAAAAAAAAAAAAAAAAmAIAAGRycy9k&#10;b3ducmV2LnhtbFBLBQYAAAAABAAEAPUAAACJAwAAAAA=&#10;">
                    <v:textbox>
                      <w:txbxContent>
                        <w:p w:rsidR="005524D2" w:rsidRPr="00125939" w:rsidRDefault="005524D2" w:rsidP="00F3109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375" style="position:absolute;left:17678;top:3810;width:13335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KCs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b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EoKwgAAANwAAAAPAAAAAAAAAAAAAAAAAJgCAABkcnMvZG93&#10;bnJldi54bWxQSwUGAAAAAAQABAD1AAAAhwMAAAAA&#10;">
                  <v:textbox>
                    <w:txbxContent>
                      <w:p w:rsidR="005524D2" w:rsidRPr="00E03B89" w:rsidRDefault="005524D2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5524D2" w:rsidRPr="00E03B89" w:rsidRDefault="005524D2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5524D2" w:rsidRPr="00E03B89" w:rsidRDefault="005524D2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D52C3" w:rsidRPr="003D52C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546FA6" wp14:editId="3C4C0953">
                <wp:simplePos x="0" y="0"/>
                <wp:positionH relativeFrom="column">
                  <wp:posOffset>3640667</wp:posOffset>
                </wp:positionH>
                <wp:positionV relativeFrom="paragraph">
                  <wp:posOffset>3360843</wp:posOffset>
                </wp:positionV>
                <wp:extent cx="1447800" cy="872067"/>
                <wp:effectExtent l="0" t="0" r="19050" b="2349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872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C3" w:rsidRPr="00DE51CB" w:rsidRDefault="003D52C3" w:rsidP="003D52C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Error values pre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46FA6" id="_x0000_s1376" style="position:absolute;left:0;text-align:left;margin-left:286.65pt;margin-top:264.65pt;width:114pt;height:68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">
                <v:textbox>
                  <w:txbxContent>
                    <w:p w:rsidR="003D52C3" w:rsidRPr="00DE51CB" w:rsidRDefault="003D52C3" w:rsidP="003D52C3">
                      <w:pPr>
                        <w:pStyle w:val="ad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Error values prediction</w:t>
                      </w:r>
                    </w:p>
                  </w:txbxContent>
                </v:textbox>
              </v:rect>
            </w:pict>
          </mc:Fallback>
        </mc:AlternateContent>
      </w:r>
      <w:r w:rsidR="003D52C3" w:rsidRPr="003D52C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0E7CB5" wp14:editId="62D31780">
                <wp:simplePos x="0" y="0"/>
                <wp:positionH relativeFrom="column">
                  <wp:posOffset>3488690</wp:posOffset>
                </wp:positionH>
                <wp:positionV relativeFrom="paragraph">
                  <wp:posOffset>3718137</wp:posOffset>
                </wp:positionV>
                <wp:extent cx="1827530" cy="414020"/>
                <wp:effectExtent l="0" t="0" r="0" b="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C3" w:rsidRPr="00BC156E" w:rsidRDefault="003D52C3" w:rsidP="003D52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ent</w:t>
                            </w:r>
                          </w:p>
                          <w:p w:rsidR="003D52C3" w:rsidRPr="00497A78" w:rsidRDefault="003D52C3" w:rsidP="003D52C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E7CB5" id="_x0000_s1377" style="position:absolute;left:0;text-align:left;margin-left:274.7pt;margin-top:292.75pt;width:143.9pt;height:32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" filled="f" stroked="f">
                <v:textbox>
                  <w:txbxContent>
                    <w:p w:rsidR="003D52C3" w:rsidRPr="00BC156E" w:rsidRDefault="003D52C3" w:rsidP="003D52C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C156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ontent</w:t>
                      </w:r>
                    </w:p>
                    <w:p w:rsidR="003D52C3" w:rsidRPr="00497A78" w:rsidRDefault="003D52C3" w:rsidP="003D52C3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673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A77CE6" wp14:editId="596F7B4A">
                <wp:simplePos x="0" y="0"/>
                <wp:positionH relativeFrom="column">
                  <wp:posOffset>4411980</wp:posOffset>
                </wp:positionH>
                <wp:positionV relativeFrom="paragraph">
                  <wp:posOffset>2450252</wp:posOffset>
                </wp:positionV>
                <wp:extent cx="474530" cy="260755"/>
                <wp:effectExtent l="0" t="0" r="0" b="0"/>
                <wp:wrapNone/>
                <wp:docPr id="6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530" cy="2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125939" w:rsidRDefault="005524D2" w:rsidP="00AC673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77CE6" id="_x0000_s1378" style="position:absolute;left:0;text-align:left;margin-left:347.4pt;margin-top:192.95pt;width:37.35pt;height:20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">
                <v:textbox>
                  <w:txbxContent>
                    <w:p w:rsidR="005524D2" w:rsidRPr="00125939" w:rsidRDefault="005524D2" w:rsidP="00AC6733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  <w:r w:rsidR="00AC6733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4D9A9C4" wp14:editId="4D527C8C">
                <wp:simplePos x="0" y="0"/>
                <wp:positionH relativeFrom="column">
                  <wp:posOffset>1508757</wp:posOffset>
                </wp:positionH>
                <wp:positionV relativeFrom="paragraph">
                  <wp:posOffset>2350770</wp:posOffset>
                </wp:positionV>
                <wp:extent cx="2818765" cy="800100"/>
                <wp:effectExtent l="0" t="0" r="19685" b="19050"/>
                <wp:wrapNone/>
                <wp:docPr id="613" name="กลุ่ม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800100"/>
                          <a:chOff x="38100" y="1402080"/>
                          <a:chExt cx="2818765" cy="800100"/>
                        </a:xfrm>
                      </wpg:grpSpPr>
                      <wpg:grpSp>
                        <wpg:cNvPr id="615" name="กลุ่ม 615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61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8579E0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Prediction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6A1CFB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ID </w:t>
                                </w:r>
                                <w:proofErr w:type="gramStart"/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6A1CFB" w:rsidRDefault="005524D2" w:rsidP="00AC673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Default="005524D2" w:rsidP="00AC6733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5524D2" w:rsidRPr="00E03B89" w:rsidRDefault="005524D2" w:rsidP="00AC6733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D9A9C4" id="กลุ่ม 613" o:spid="_x0000_s1379" style="position:absolute;left:0;text-align:left;margin-left:118.8pt;margin-top:185.1pt;width:221.95pt;height:63pt;z-index:251781120;mso-position-horizontal-relative:text;mso-position-vertical-relative:text;mso-width-relative:margin" coordorigin="381,14020" coordsize="2818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">
                <v:group id="กลุ่ม 615" o:spid="_x0000_s1380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rect id="_x0000_s1381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ZxcUA&#10;AADcAAAADwAAAGRycy9kb3ducmV2LnhtbESPQWvCQBSE7wX/w/KE3uomKYSauoooSj1qcuntNfua&#10;pM2+Ddk1Sf313ULB4zAz3zCrzWRaMVDvGssK4kUEgri0uuFKQZEfnl5AOI+ssbVMCn7IwWY9e1hh&#10;pu3IZxouvhIBwi5DBbX3XSalK2sy6Ba2Iw7ep+0N+iD7SuoexwA3rUyiKJUGGw4LNXa0q6n8vlyN&#10;go8mKfB2zo+RWR6e/WnKv67ve6Ue59P2FYSnyd/D/+03rSCNU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RnFxQAAANwAAAAPAAAAAAAAAAAAAAAAAJgCAABkcnMv&#10;ZG93bnJldi54bWxQSwUGAAAAAAQABAD1AAAAigMAAAAA&#10;">
                    <v:textbox>
                      <w:txbxContent>
                        <w:p w:rsidR="005524D2" w:rsidRPr="00BC156E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82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Y3sUA&#10;AADcAAAADwAAAGRycy9kb3ducmV2LnhtbESPT2vCQBTE74LfYXmCF6kbPWhJXUUEMRRBjH/Oj+xr&#10;Epp9G7Nrkn57t1DocZiZ3zCrTW8q0VLjSssKZtMIBHFmdcm5gutl//YOwnlkjZVlUvBDDjbr4WCF&#10;sbYdn6lNfS4ChF2MCgrv61hKlxVk0E1tTRy8L9sY9EE2udQNdgFuKjmPooU0WHJYKLCmXUHZd/o0&#10;Crrs1N4vx4M8Te6J5Ufy2KW3T6XGo377AcJT7//Df+1EK1jMlv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FjexQAAANwAAAAPAAAAAAAAAAAAAAAAAJgCAABkcnMv&#10;ZG93bnJldi54bWxQSwUGAAAAAAQABAD1AAAAigMAAAAA&#10;" filled="f" stroked="f">
                    <v:textbox>
                      <w:txbxContent>
                        <w:p w:rsidR="005524D2" w:rsidRPr="008579E0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Prediction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383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LM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t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KCzBAAAA3AAAAA8AAAAAAAAAAAAAAAAAmAIAAGRycy9kb3du&#10;cmV2LnhtbFBLBQYAAAAABAAEAPUAAACGAwAAAAA=&#10;">
                    <v:textbox>
                      <w:txbxContent>
                        <w:p w:rsidR="005524D2" w:rsidRPr="00BC156E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84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pN8UA&#10;AADcAAAADwAAAGRycy9kb3ducmV2LnhtbESPT2vCQBTE74LfYXmCF6kbPYhNXUUEMRRBjH/Oj+xr&#10;Epp9G7Nrkn57t1DocZiZ3zCrTW8q0VLjSssKZtMIBHFmdcm5gutl/7YE4TyyxsoyKfghB5v1cLDC&#10;WNuOz9SmPhcBwi5GBYX3dSylywoy6Ka2Jg7el20M+iCbXOoGuwA3lZxH0UIaLDksFFjTrqDsO30a&#10;BV12au+X40GeJvfE8iN57NLbp1LjUb/9AOGp9//hv3aiFSxm7/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2k3xQAAANwAAAAPAAAAAAAAAAAAAAAAAJgCAABkcnMv&#10;ZG93bnJldi54bWxQSwUGAAAAAAQABAD1AAAAigMAAAAA&#10;" filled="f" stroked="f">
                    <v:textbox>
                      <w:txbxContent>
                        <w:p w:rsidR="005524D2" w:rsidRPr="006A1CFB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385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+UYM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ua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5RgxQAAANwAAAAPAAAAAAAAAAAAAAAAAJgCAABkcnMv&#10;ZG93bnJldi54bWxQSwUGAAAAAAQABAD1AAAAigMAAAAA&#10;" filled="f" stroked="f">
                  <v:textbox>
                    <w:txbxContent>
                      <w:p w:rsidR="005524D2" w:rsidRPr="006A1CFB" w:rsidRDefault="005524D2" w:rsidP="00AC6733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386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olM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rCI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+iUxQAAANwAAAAPAAAAAAAAAAAAAAAAAJgCAABkcnMv&#10;ZG93bnJldi54bWxQSwUGAAAAAAQABAD1AAAAigMAAAAA&#10;">
                  <v:textbox>
                    <w:txbxContent>
                      <w:p w:rsidR="005524D2" w:rsidRDefault="005524D2" w:rsidP="00AC6733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5524D2" w:rsidRPr="00E03B89" w:rsidRDefault="005524D2" w:rsidP="00AC6733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C6733" w:rsidRPr="00AC67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80F779" wp14:editId="1EA2DD63">
                <wp:simplePos x="0" y="0"/>
                <wp:positionH relativeFrom="column">
                  <wp:posOffset>1623060</wp:posOffset>
                </wp:positionH>
                <wp:positionV relativeFrom="paragraph">
                  <wp:posOffset>1565910</wp:posOffset>
                </wp:positionV>
                <wp:extent cx="1495341" cy="784860"/>
                <wp:effectExtent l="0" t="0" r="10160" b="15240"/>
                <wp:wrapNone/>
                <wp:docPr id="6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341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  <w:p w:rsidR="005524D2" w:rsidRDefault="005524D2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2</w:t>
                            </w:r>
                          </w:p>
                          <w:p w:rsidR="005524D2" w:rsidRPr="00E03B89" w:rsidRDefault="005524D2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0F779" id="_x0000_s1387" style="position:absolute;left:0;text-align:left;margin-left:127.8pt;margin-top:123.3pt;width:117.75pt;height:61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">
                <v:textbox>
                  <w:txbxContent>
                    <w:p w:rsidR="005524D2" w:rsidRPr="00E03B89" w:rsidRDefault="005524D2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1</w:t>
                      </w:r>
                    </w:p>
                    <w:p w:rsidR="005524D2" w:rsidRDefault="005524D2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2</w:t>
                      </w:r>
                    </w:p>
                    <w:p w:rsidR="005524D2" w:rsidRPr="00E03B89" w:rsidRDefault="005524D2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3</w:t>
                      </w:r>
                    </w:p>
                  </w:txbxContent>
                </v:textbox>
              </v:rect>
            </w:pict>
          </mc:Fallback>
        </mc:AlternateContent>
      </w:r>
      <w:r w:rsidR="00F3109A" w:rsidRPr="00F3109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6059CA" wp14:editId="566182AF">
                <wp:simplePos x="0" y="0"/>
                <wp:positionH relativeFrom="column">
                  <wp:posOffset>4074160</wp:posOffset>
                </wp:positionH>
                <wp:positionV relativeFrom="paragraph">
                  <wp:posOffset>386080</wp:posOffset>
                </wp:positionV>
                <wp:extent cx="1065530" cy="342265"/>
                <wp:effectExtent l="0" t="0" r="20320" b="19685"/>
                <wp:wrapNone/>
                <wp:docPr id="58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F310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059CA" id="_x0000_s1388" style="position:absolute;left:0;text-align:left;margin-left:320.8pt;margin-top:30.4pt;width:83.9pt;height:26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">
                <v:textbox>
                  <w:txbxContent>
                    <w:p w:rsidR="005524D2" w:rsidRPr="00BC156E" w:rsidRDefault="005524D2" w:rsidP="00F3109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F3109A">
        <w:rPr>
          <w:noProof/>
        </w:rPr>
        <mc:AlternateContent>
          <mc:Choice Requires="wpg">
            <w:drawing>
              <wp:inline distT="0" distB="0" distL="0" distR="0" wp14:anchorId="75DF476B" wp14:editId="11C3B787">
                <wp:extent cx="5225890" cy="4716780"/>
                <wp:effectExtent l="0" t="0" r="13335" b="26670"/>
                <wp:docPr id="57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57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57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58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5916" y="2731782"/>
                                <a:ext cx="3773023" cy="826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F3109A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1305" y="3016800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F3109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F3109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F3109A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DF476B" id="_x0000_s1389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">
                <v:group id="Group 78" o:spid="_x0000_s1390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group id="Group 77" o:spid="_x0000_s1391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  <v:rect id="Rectangle 5" o:spid="_x0000_s1392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Q0b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4Cv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89DRvwAAANwAAAAPAAAAAAAAAAAAAAAAAJgCAABkcnMvZG93bnJl&#10;di54bWxQSwUGAAAAAAQABAD1AAAAhAMAAAAA&#10;"/>
                    <v:rect id="Rectangle 10" o:spid="_x0000_s1393" style="position:absolute;left:15759;top:27317;width:37730;height:8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1SsUA&#10;AADcAAAADwAAAGRycy9kb3ducmV2LnhtbESPQWvCQBSE7wX/w/KE3pqNlorGrCIWS3vU5NLbM/tM&#10;0mbfhuyapP31XUHocZiZb5h0O5pG9NS52rKCWRSDIC6srrlUkGeHpyUI55E1NpZJwQ852G4mDykm&#10;2g58pP7kSxEg7BJUUHnfJlK6oiKDLrItcfAutjPog+xKqTscAtw0ch7HC2mw5rBQYUv7iorv09Uo&#10;ONfzHH+P2VtsVodn/zFmX9fPV6Uep+NuDcLT6P/D9/a7VvCy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3VKxQAAANwAAAAPAAAAAAAAAAAAAAAAAJgCAABkcnMv&#10;ZG93bnJldi54bWxQSwUGAAAAAAQABAD1AAAAigMAAAAA&#10;"/>
                    <v:rect id="_x0000_s1394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rPc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C2i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es9xQAAANwAAAAPAAAAAAAAAAAAAAAAAJgCAABkcnMv&#10;ZG93bnJldi54bWxQSwUGAAAAAAQABAD1AAAAigMAAAAA&#10;">
                      <v:textbox>
                        <w:txbxContent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95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QhcQA&#10;AADcAAAADwAAAGRycy9kb3ducmV2LnhtbESPQWsCMRSE7wX/Q3hCbzWrouhqFBWESi/WCnp8bl53&#10;lyYvSxJ1+++bguBxmJlvmPmytUbcyIfasYJ+LwNBXDhdc6ng+LV9m4AIEVmjcUwKfinActF5mWOu&#10;3Z0/6XaIpUgQDjkqqGJscilDUZHF0HMNcfK+nbcYk/Sl1B7vCW6NHGTZWFqsOS1U2NCmouLncLUK&#10;dtPReH02xp3Wl0HB7fVjv9l5pV677WoGIlIbn+FH+10rGE2G8H8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vUIXEAAAA3A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F3109A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96" style="position:absolute;left:17813;top:30168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UyUsYA&#10;AADcAAAADwAAAGRycy9kb3ducmV2LnhtbESPzWrDMBCE74W8g9hALiWRE9oSHMshBEpNKYQ6P+fF&#10;2tgm1sqxVNt9+6pQ6HGYmW+YZDuaRvTUudqyguUiAkFcWF1zqeB0fJ2vQTiPrLGxTAq+ycE2nTwk&#10;GGs78Cf1uS9FgLCLUUHlfRtL6YqKDLqFbYmDd7WdQR9kV0rd4RDgppGrKHqRBmsOCxW2tK+ouOVf&#10;RsFQHPrL8eNNHh4vmeV7dt/n53elZtNxtwHhafT/4b92phU8r5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UyUsYAAADcAAAADwAAAAAAAAAAAAAAAACYAgAAZHJz&#10;L2Rvd25yZXYueG1sUEsFBgAAAAAEAAQA9QAAAIsDAAAAAA==&#10;" filled="f" stroked="f">
                    <v:textbox>
                      <w:txbxContent>
                        <w:p w:rsidR="005524D2" w:rsidRPr="00BC156E" w:rsidRDefault="005524D2" w:rsidP="00F3109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F3109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9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3vsUA&#10;AADcAAAADwAAAGRycy9kb3ducmV2LnhtbESPT2sCMRTE74V+h/AKvdVsC4psjVK0LRUv/oNeH5vn&#10;Zt3kZUlS3X57Iwgeh5n5DTOZ9c6KE4XYeFbwOihAEFdeN1wr2O++XsYgYkLWaD2Tgn+KMJs+Pkyw&#10;1P7MGzptUy0yhGOJCkxKXSllrAw5jAPfEWfv4IPDlGWopQ54znBn5VtRjKTDhvOCwY7mhqp2++cU&#10;NMtV+FxYu5ovvk273lX7Y/fbKvX81H+8g0jUp3v41v7RCobjIVzP5CM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Te+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F3109A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654E9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4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</w:t>
      </w:r>
      <w:r w:rsidR="00DC66C1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654E99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654E99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4D00" w:rsidRDefault="001D4D00" w:rsidP="001D4D00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BA14A8">
        <w:rPr>
          <w:rFonts w:asciiTheme="majorBidi" w:hAnsiTheme="majorBidi" w:cstheme="majorBidi"/>
          <w:b/>
          <w:bCs/>
          <w:sz w:val="32"/>
          <w:szCs w:val="32"/>
        </w:rPr>
        <w:t>3.2.4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ผนภาพความสัมพันธ์การวิเคราะห์ความต้องการของลูกค้า</w:t>
      </w:r>
    </w:p>
    <w:p w:rsidR="001D4D00" w:rsidRDefault="001D4D00" w:rsidP="00E45336">
      <w:pPr>
        <w:pStyle w:val="ad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997589" w:rsidRDefault="00997589" w:rsidP="002E75EF">
      <w:pPr>
        <w:pStyle w:val="ad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AFEA6C" wp14:editId="0FC118A4">
                <wp:simplePos x="0" y="0"/>
                <wp:positionH relativeFrom="column">
                  <wp:posOffset>2337118</wp:posOffset>
                </wp:positionH>
                <wp:positionV relativeFrom="paragraph">
                  <wp:posOffset>3940401</wp:posOffset>
                </wp:positionV>
                <wp:extent cx="5558790" cy="428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5879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D2" w:rsidRPr="00423201" w:rsidRDefault="005524D2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15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EA6C" id="Text Box 1" o:spid="_x0000_s1398" type="#_x0000_t202" style="position:absolute;margin-left:184.05pt;margin-top:310.25pt;width:437.7pt;height:33.75pt;rotation:-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" filled="f" stroked="f" strokeweight=".5pt">
                <v:textbox>
                  <w:txbxContent>
                    <w:p w:rsidR="005524D2" w:rsidRPr="00423201" w:rsidRDefault="005524D2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15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E45336">
        <w:object w:dxaOrig="10201" w:dyaOrig="24931">
          <v:shape id="_x0000_i1026" type="#_x0000_t75" style="width:342.75pt;height:618.3pt" o:ole="">
            <v:imagedata r:id="rId15" o:title=""/>
          </v:shape>
          <o:OLEObject Type="Embed" ProgID="Visio.Drawing.15" ShapeID="_x0000_i1026" DrawAspect="Content" ObjectID="_1527180857" r:id="rId16"/>
        </w:object>
      </w:r>
    </w:p>
    <w:p w:rsidR="00DE5E94" w:rsidRPr="00A337EC" w:rsidRDefault="002244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lastRenderedPageBreak/>
        <w:tab/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701ED5" w:rsidRPr="00A337EC">
        <w:rPr>
          <w:rFonts w:asciiTheme="majorBidi" w:hAnsiTheme="majorBidi" w:cstheme="majorBidi"/>
          <w:sz w:val="32"/>
          <w:szCs w:val="32"/>
        </w:rPr>
        <w:t xml:space="preserve"> 3.</w:t>
      </w:r>
      <w:r w:rsidR="00591F12" w:rsidRPr="00A337EC">
        <w:rPr>
          <w:rFonts w:asciiTheme="majorBidi" w:hAnsiTheme="majorBidi" w:cstheme="majorBidi"/>
          <w:sz w:val="32"/>
          <w:szCs w:val="32"/>
        </w:rPr>
        <w:t>1</w:t>
      </w:r>
      <w:r w:rsidR="007E72A9">
        <w:rPr>
          <w:rFonts w:asciiTheme="majorBidi" w:hAnsiTheme="majorBidi" w:cstheme="majorBidi"/>
          <w:sz w:val="32"/>
          <w:szCs w:val="32"/>
        </w:rPr>
        <w:t>5</w:t>
      </w:r>
      <w:r w:rsidR="004F6E75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72F0" w:rsidRPr="00A337EC">
        <w:rPr>
          <w:rFonts w:asciiTheme="majorBidi" w:hAnsiTheme="majorBidi" w:cstheme="majorBidi"/>
          <w:sz w:val="32"/>
          <w:szCs w:val="32"/>
          <w:cs/>
        </w:rPr>
        <w:t>พบว่าการวิเคราะห์สินทรัพย์ตามความต้องการของลูกค้า</w:t>
      </w:r>
      <w:r w:rsidR="00770207" w:rsidRPr="00A337EC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</w:p>
    <w:p w:rsidR="007D00F3" w:rsidRPr="00A337EC" w:rsidRDefault="007D00F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="008A620C" w:rsidRPr="00A337EC">
        <w:rPr>
          <w:rFonts w:asciiTheme="majorBidi" w:hAnsiTheme="majorBidi" w:cstheme="majorBidi"/>
          <w:sz w:val="32"/>
          <w:szCs w:val="32"/>
        </w:rPr>
        <w:t>1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="008A620C"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8A620C" w:rsidRPr="00A337EC">
        <w:rPr>
          <w:rFonts w:asciiTheme="majorBidi" w:hAnsiTheme="majorBidi" w:cstheme="majorBidi"/>
          <w:sz w:val="32"/>
          <w:szCs w:val="32"/>
          <w:cs/>
        </w:rPr>
        <w:t>ลูกค้า มีรหัสลูกค้า ชื่อลูกค้า ที่อยู่ วันเกิด วันที่สร้าง เบอร์โทร</w:t>
      </w:r>
      <w:r w:rsidR="00A51737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 xml:space="preserve">สามารถแบ่งประเภทของลูกค้าได้ </w:t>
      </w:r>
      <w:r w:rsidR="00281C3A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>ประเภท</w:t>
      </w:r>
    </w:p>
    <w:p w:rsidR="00281C3A" w:rsidRPr="00A337EC" w:rsidRDefault="00281C3A" w:rsidP="00A337EC">
      <w:pPr>
        <w:pStyle w:val="ad"/>
        <w:rPr>
          <w:rFonts w:asciiTheme="majorBidi" w:hAnsiTheme="majorBidi" w:cstheme="majorBidi"/>
          <w:sz w:val="32"/>
          <w:szCs w:val="32"/>
          <w:cs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 xml:space="preserve">2.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 มีรหัสประเภทลูกค้า ชื่อประเภทลูกค้า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 xml:space="preserve"> โดย </w:t>
      </w:r>
      <w:r w:rsidR="00AF625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สามารถมีลูกค้าได้มากกว่า 1 คน</w:t>
      </w:r>
    </w:p>
    <w:p w:rsidR="0090507C" w:rsidRPr="00A337EC" w:rsidRDefault="0090507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3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432C2E" w:rsidRPr="00A337EC">
        <w:rPr>
          <w:rFonts w:asciiTheme="majorBidi" w:hAnsiTheme="majorBidi" w:cstheme="majorBidi"/>
          <w:sz w:val="32"/>
          <w:szCs w:val="32"/>
          <w:cs/>
        </w:rPr>
        <w:t xml:space="preserve">พนักงาน มีรหัสพนักงาน ชื่อ สกุล ที่อยู่ วันเกิด วันที่สร้าง เบอร์โทร สาขา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โดยพนักงาน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คนสามารถดูแลลูกค้าได้มากกว่า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>คน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4</w:t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.</w:t>
      </w:r>
      <w:r w:rsidRPr="00A337EC">
        <w:rPr>
          <w:rFonts w:asciiTheme="majorBidi" w:hAnsiTheme="majorBidi" w:cstheme="majorBidi"/>
          <w:sz w:val="32"/>
          <w:szCs w:val="32"/>
          <w:cs/>
        </w:rPr>
        <w:t xml:space="preserve"> สินทรัพย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์ มีรหัสสินทรัพย์ ชื่อสินทรัพย์ โดยสามารถแบ่งได้</w:t>
      </w:r>
      <w:r w:rsidR="00317861" w:rsidRPr="00A337EC">
        <w:rPr>
          <w:rFonts w:asciiTheme="majorBidi" w:hAnsiTheme="majorBidi" w:cstheme="majorBidi"/>
          <w:sz w:val="32"/>
          <w:szCs w:val="32"/>
          <w:cs/>
        </w:rPr>
        <w:t>ตาม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5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 มีรหัสชื่อสินทรัพย์ ชื่อประเภทของสินทรัพย์</w:t>
      </w:r>
      <w:r w:rsidR="001B766E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โดยประเภทของสินทรัพย์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ประเภทสามารถมีสินทรัพย์ได้มากกว่า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อย่าง</w:t>
      </w:r>
    </w:p>
    <w:p w:rsidR="004C5643" w:rsidRDefault="004C564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6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ซื้อ มีรหัสซื้อ วันที่ซื้อ จำนวน มูลค่า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 xml:space="preserve"> โดยลูกค้ามากกว่า </w:t>
      </w:r>
      <w:r w:rsidR="00F1256E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>คนมีความต้องการซื้อ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 xml:space="preserve">สินทรัพย์ได้มากกว่า </w:t>
      </w:r>
      <w:r w:rsidR="00A656EB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>สินทรัพย์</w:t>
      </w:r>
    </w:p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D0700D" w:rsidP="008410EB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  <w:t>จากแผนภาพแสดงความสัมพันธ์ของการวิเคราะห์สินทรัพย์ตามความต้องการของลูกค้า</w:t>
      </w:r>
      <w:r w:rsidR="007D4B7B" w:rsidRPr="00A337EC">
        <w:rPr>
          <w:rFonts w:asciiTheme="majorBidi" w:hAnsiTheme="majorBidi" w:cstheme="majorBidi"/>
          <w:sz w:val="32"/>
          <w:szCs w:val="32"/>
          <w:cs/>
        </w:rPr>
        <w:t xml:space="preserve"> สามารถแสดงพจนานุกรม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ของข้อมูล (</w:t>
      </w:r>
      <w:r w:rsidR="00677656" w:rsidRPr="00A337EC">
        <w:rPr>
          <w:rFonts w:asciiTheme="majorBidi" w:hAnsiTheme="majorBidi" w:cstheme="majorBidi"/>
          <w:sz w:val="32"/>
          <w:szCs w:val="32"/>
        </w:rPr>
        <w:t>Data Dictionary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) ดังนี้</w:t>
      </w:r>
    </w:p>
    <w:p w:rsidR="008410EB" w:rsidRPr="008410EB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252F3B" w:rsidRDefault="00926883" w:rsidP="008410EB">
      <w:pPr>
        <w:pStyle w:val="ad"/>
        <w:rPr>
          <w:rFonts w:asciiTheme="majorBidi" w:hAnsiTheme="majorBidi" w:cstheme="majorBidi"/>
          <w:sz w:val="32"/>
          <w:szCs w:val="32"/>
        </w:rPr>
      </w:pPr>
      <w:r w:rsidRPr="008410EB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8410EB">
        <w:rPr>
          <w:rFonts w:asciiTheme="majorBidi" w:hAnsiTheme="majorBidi" w:cstheme="majorBidi"/>
          <w:sz w:val="32"/>
          <w:szCs w:val="32"/>
        </w:rPr>
        <w:t xml:space="preserve">3.1 </w:t>
      </w:r>
      <w:r w:rsidR="00657985" w:rsidRPr="008410EB">
        <w:rPr>
          <w:rFonts w:asciiTheme="majorBidi" w:hAnsiTheme="majorBidi" w:cstheme="majorBidi"/>
          <w:sz w:val="32"/>
          <w:szCs w:val="32"/>
          <w:cs/>
        </w:rPr>
        <w:t>การเก็บข้อมูลลูกค้า (</w:t>
      </w:r>
      <w:r w:rsidR="00657985" w:rsidRPr="008410EB">
        <w:rPr>
          <w:rFonts w:asciiTheme="majorBidi" w:hAnsiTheme="majorBidi" w:cstheme="majorBidi"/>
          <w:sz w:val="32"/>
          <w:szCs w:val="32"/>
        </w:rPr>
        <w:t>Customer</w:t>
      </w:r>
      <w:r w:rsidR="00657985" w:rsidRPr="008410EB">
        <w:rPr>
          <w:rFonts w:asciiTheme="majorBidi" w:hAnsiTheme="majorBidi" w:cstheme="majorBidi"/>
          <w:sz w:val="32"/>
          <w:szCs w:val="32"/>
          <w:cs/>
        </w:rPr>
        <w:t>)</w:t>
      </w:r>
    </w:p>
    <w:p w:rsidR="008410EB" w:rsidRPr="008410EB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0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900"/>
        <w:gridCol w:w="1235"/>
        <w:gridCol w:w="745"/>
        <w:gridCol w:w="1710"/>
      </w:tblGrid>
      <w:tr w:rsidR="006468E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1E0625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6468E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USTOMERI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03288A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1E0625" w:rsidRDefault="0003288A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A87769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A87769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B110B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A877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1E0625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EMPLOYEE (EMPLOYEEID)</w:t>
            </w:r>
          </w:p>
        </w:tc>
      </w:tr>
    </w:tbl>
    <w:p w:rsidR="00042F63" w:rsidRDefault="00042F63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2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ลูกค้า (</w:t>
      </w:r>
      <w:r w:rsidRPr="00A337EC">
        <w:rPr>
          <w:rFonts w:asciiTheme="majorBidi" w:hAnsiTheme="majorBidi" w:cstheme="majorBidi"/>
          <w:sz w:val="32"/>
          <w:szCs w:val="32"/>
        </w:rPr>
        <w:t>Type Customer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121600" w:rsidRPr="00A337EC" w:rsidRDefault="0012160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227"/>
        <w:gridCol w:w="1949"/>
        <w:gridCol w:w="928"/>
        <w:gridCol w:w="1273"/>
        <w:gridCol w:w="768"/>
        <w:gridCol w:w="1151"/>
      </w:tblGrid>
      <w:tr w:rsidR="00A87769" w:rsidRPr="0021339B" w:rsidTr="0081571A">
        <w:trPr>
          <w:trHeight w:val="471"/>
        </w:trPr>
        <w:tc>
          <w:tcPr>
            <w:tcW w:w="2227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28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A87769" w:rsidRPr="0021339B" w:rsidTr="0081571A">
        <w:trPr>
          <w:trHeight w:val="471"/>
        </w:trPr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CUSTOMERI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ประเภท</w:t>
            </w:r>
            <w:r w:rsid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CA3B38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87769" w:rsidRPr="0021339B" w:rsidTr="0081571A">
        <w:trPr>
          <w:trHeight w:val="458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2D7F">
              <w:rPr>
                <w:rFonts w:asciiTheme="majorBidi" w:hAnsiTheme="majorBidi" w:cstheme="majorBidi"/>
                <w:sz w:val="32"/>
                <w:szCs w:val="32"/>
              </w:rPr>
              <w:t>TYPECUSTOMER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032A60" w:rsidRP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81571A">
      <w:pPr>
        <w:pStyle w:val="ad"/>
        <w:tabs>
          <w:tab w:val="left" w:pos="8100"/>
        </w:tabs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3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พนักงาน (</w:t>
      </w:r>
      <w:r w:rsidR="00024328" w:rsidRPr="00A337EC">
        <w:rPr>
          <w:rFonts w:asciiTheme="majorBidi" w:hAnsiTheme="majorBidi" w:cstheme="majorBidi"/>
          <w:sz w:val="32"/>
          <w:szCs w:val="32"/>
        </w:rPr>
        <w:t>Employee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560A33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271" w:type="dxa"/>
        <w:tblLayout w:type="fixed"/>
        <w:tblLook w:val="04A0" w:firstRow="1" w:lastRow="0" w:firstColumn="1" w:lastColumn="0" w:noHBand="0" w:noVBand="1"/>
      </w:tblPr>
      <w:tblGrid>
        <w:gridCol w:w="2231"/>
        <w:gridCol w:w="1952"/>
        <w:gridCol w:w="929"/>
        <w:gridCol w:w="929"/>
        <w:gridCol w:w="681"/>
        <w:gridCol w:w="1549"/>
      </w:tblGrid>
      <w:tr w:rsidR="00560A33" w:rsidRPr="0021339B" w:rsidTr="0081571A">
        <w:trPr>
          <w:trHeight w:val="446"/>
        </w:trPr>
        <w:tc>
          <w:tcPr>
            <w:tcW w:w="2231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52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681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54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34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868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RANCHID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24202F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BRANCH (BRANCHID)</w:t>
            </w:r>
          </w:p>
        </w:tc>
      </w:tr>
    </w:tbl>
    <w:p w:rsidR="00024328" w:rsidRPr="00A337EC" w:rsidRDefault="00024328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4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สินทรัพย์ (</w:t>
      </w:r>
      <w:r w:rsidRPr="00A337EC">
        <w:rPr>
          <w:rFonts w:asciiTheme="majorBidi" w:hAnsiTheme="majorBidi" w:cstheme="majorBidi"/>
          <w:sz w:val="32"/>
          <w:szCs w:val="32"/>
        </w:rPr>
        <w:t>Assets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4202F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251" w:type="dxa"/>
        <w:tblLayout w:type="fixed"/>
        <w:tblLook w:val="04A0" w:firstRow="1" w:lastRow="0" w:firstColumn="1" w:lastColumn="0" w:noHBand="0" w:noVBand="1"/>
      </w:tblPr>
      <w:tblGrid>
        <w:gridCol w:w="2340"/>
        <w:gridCol w:w="1949"/>
        <w:gridCol w:w="974"/>
        <w:gridCol w:w="974"/>
        <w:gridCol w:w="806"/>
        <w:gridCol w:w="1208"/>
      </w:tblGrid>
      <w:tr w:rsidR="0024202F" w:rsidRPr="0021339B" w:rsidTr="0081571A">
        <w:trPr>
          <w:trHeight w:val="463"/>
        </w:trPr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81571A">
        <w:trPr>
          <w:trHeight w:val="481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I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ินทรัพย์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63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NAM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010CC0" w:rsidRPr="00A337EC" w:rsidRDefault="00010CC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5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ซื้อ (</w:t>
      </w:r>
      <w:r w:rsidRPr="00A337EC">
        <w:rPr>
          <w:rFonts w:asciiTheme="majorBidi" w:hAnsiTheme="majorBidi" w:cstheme="majorBidi"/>
          <w:sz w:val="32"/>
          <w:szCs w:val="32"/>
        </w:rPr>
        <w:t>Buy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91BA7" w:rsidRPr="00A337EC" w:rsidRDefault="00291BA7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2375"/>
        <w:gridCol w:w="1879"/>
        <w:gridCol w:w="989"/>
        <w:gridCol w:w="989"/>
        <w:gridCol w:w="818"/>
        <w:gridCol w:w="1226"/>
      </w:tblGrid>
      <w:tr w:rsidR="0024202F" w:rsidRPr="0021339B" w:rsidTr="0081571A">
        <w:trPr>
          <w:trHeight w:val="459"/>
        </w:trPr>
        <w:tc>
          <w:tcPr>
            <w:tcW w:w="237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7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2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UYASSETID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ซื้อสินทรัพย์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BUYASSE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ซื้อ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MOUNTASSE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584F0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59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STASSE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ูลค่า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6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สินทรัพย์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8131E" w:rsidRPr="00A337EC">
        <w:rPr>
          <w:rFonts w:asciiTheme="majorBidi" w:hAnsiTheme="majorBidi" w:cstheme="majorBidi"/>
          <w:sz w:val="32"/>
          <w:szCs w:val="32"/>
        </w:rPr>
        <w:t>Type Assets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032A60" w:rsidRPr="00A337EC" w:rsidRDefault="00032A6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3" w:type="dxa"/>
        <w:tblLayout w:type="fixed"/>
        <w:tblLook w:val="04A0" w:firstRow="1" w:lastRow="0" w:firstColumn="1" w:lastColumn="0" w:noHBand="0" w:noVBand="1"/>
      </w:tblPr>
      <w:tblGrid>
        <w:gridCol w:w="2376"/>
        <w:gridCol w:w="1881"/>
        <w:gridCol w:w="990"/>
        <w:gridCol w:w="990"/>
        <w:gridCol w:w="819"/>
        <w:gridCol w:w="1227"/>
      </w:tblGrid>
      <w:tr w:rsidR="00032A60" w:rsidRPr="0021339B" w:rsidTr="0081571A">
        <w:trPr>
          <w:trHeight w:val="489"/>
        </w:trPr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81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032A60" w:rsidRPr="0021339B" w:rsidTr="0081571A">
        <w:trPr>
          <w:trHeight w:val="489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ASSETID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9E01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CA3B38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2A60" w:rsidRPr="0021339B" w:rsidTr="0081571A">
        <w:trPr>
          <w:trHeight w:val="938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METYPEASSE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9E0180" w:rsidRP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16887" w:rsidRPr="00A656EB" w:rsidRDefault="00816887" w:rsidP="006977E0">
      <w:pPr>
        <w:rPr>
          <w:rFonts w:asciiTheme="majorBidi" w:hAnsiTheme="majorBidi" w:cstheme="majorBidi"/>
          <w:sz w:val="32"/>
          <w:szCs w:val="32"/>
          <w:cs/>
        </w:rPr>
      </w:pPr>
    </w:p>
    <w:sectPr w:rsidR="00816887" w:rsidRPr="00A656EB" w:rsidSect="00FE6D52">
      <w:headerReference w:type="default" r:id="rId17"/>
      <w:pgSz w:w="11906" w:h="16838"/>
      <w:pgMar w:top="1440" w:right="1440" w:bottom="1350" w:left="2160" w:header="1440" w:footer="720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308" w:rsidRDefault="00123308" w:rsidP="00FA66F6">
      <w:pPr>
        <w:spacing w:after="0" w:line="240" w:lineRule="auto"/>
      </w:pPr>
      <w:r>
        <w:separator/>
      </w:r>
    </w:p>
  </w:endnote>
  <w:endnote w:type="continuationSeparator" w:id="0">
    <w:p w:rsidR="00123308" w:rsidRDefault="00123308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308" w:rsidRDefault="00123308" w:rsidP="00FA66F6">
      <w:pPr>
        <w:spacing w:after="0" w:line="240" w:lineRule="auto"/>
      </w:pPr>
      <w:r>
        <w:separator/>
      </w:r>
    </w:p>
  </w:footnote>
  <w:footnote w:type="continuationSeparator" w:id="0">
    <w:p w:rsidR="00123308" w:rsidRDefault="00123308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D2" w:rsidRDefault="00123308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5524D2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5524D2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5524D2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7B2996" w:rsidRPr="007B2996">
          <w:rPr>
            <w:rFonts w:asciiTheme="majorBidi" w:hAnsiTheme="majorBidi" w:cs="Angsana New"/>
            <w:noProof/>
            <w:sz w:val="32"/>
            <w:szCs w:val="32"/>
            <w:lang w:val="th-TH"/>
          </w:rPr>
          <w:t>45</w:t>
        </w:r>
        <w:r w:rsidR="005524D2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5524D2" w:rsidRDefault="005524D2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0CC0"/>
    <w:rsid w:val="00012E25"/>
    <w:rsid w:val="00021087"/>
    <w:rsid w:val="00024328"/>
    <w:rsid w:val="0002470F"/>
    <w:rsid w:val="00026C7D"/>
    <w:rsid w:val="00027E24"/>
    <w:rsid w:val="00030D9E"/>
    <w:rsid w:val="000324C9"/>
    <w:rsid w:val="0003288A"/>
    <w:rsid w:val="00032A60"/>
    <w:rsid w:val="00033FA7"/>
    <w:rsid w:val="000369F8"/>
    <w:rsid w:val="00041FCF"/>
    <w:rsid w:val="00042F63"/>
    <w:rsid w:val="00047892"/>
    <w:rsid w:val="00050440"/>
    <w:rsid w:val="000522F7"/>
    <w:rsid w:val="0005378C"/>
    <w:rsid w:val="0005435F"/>
    <w:rsid w:val="00055C52"/>
    <w:rsid w:val="00056948"/>
    <w:rsid w:val="00057EB7"/>
    <w:rsid w:val="00064BB8"/>
    <w:rsid w:val="00064E79"/>
    <w:rsid w:val="00067A12"/>
    <w:rsid w:val="000746D1"/>
    <w:rsid w:val="00074A23"/>
    <w:rsid w:val="0008131E"/>
    <w:rsid w:val="00081A1F"/>
    <w:rsid w:val="000820A0"/>
    <w:rsid w:val="000822E8"/>
    <w:rsid w:val="00083E0E"/>
    <w:rsid w:val="0008654B"/>
    <w:rsid w:val="00090B75"/>
    <w:rsid w:val="00090D60"/>
    <w:rsid w:val="00093010"/>
    <w:rsid w:val="00093F17"/>
    <w:rsid w:val="00095276"/>
    <w:rsid w:val="00096DC8"/>
    <w:rsid w:val="00096E6F"/>
    <w:rsid w:val="000972FB"/>
    <w:rsid w:val="000A01A1"/>
    <w:rsid w:val="000A02C4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7E53"/>
    <w:rsid w:val="000C4B13"/>
    <w:rsid w:val="000C5522"/>
    <w:rsid w:val="000C7007"/>
    <w:rsid w:val="000C74E3"/>
    <w:rsid w:val="000D2989"/>
    <w:rsid w:val="000D4A49"/>
    <w:rsid w:val="000D7256"/>
    <w:rsid w:val="000D7992"/>
    <w:rsid w:val="000D7FED"/>
    <w:rsid w:val="000E2409"/>
    <w:rsid w:val="000E5BDE"/>
    <w:rsid w:val="000F0B21"/>
    <w:rsid w:val="000F5329"/>
    <w:rsid w:val="000F56F9"/>
    <w:rsid w:val="000F615C"/>
    <w:rsid w:val="000F6786"/>
    <w:rsid w:val="001006C5"/>
    <w:rsid w:val="0010308F"/>
    <w:rsid w:val="00104D37"/>
    <w:rsid w:val="00107340"/>
    <w:rsid w:val="001107CC"/>
    <w:rsid w:val="00111107"/>
    <w:rsid w:val="00112652"/>
    <w:rsid w:val="001169FE"/>
    <w:rsid w:val="00120364"/>
    <w:rsid w:val="00120A72"/>
    <w:rsid w:val="00121600"/>
    <w:rsid w:val="0012160E"/>
    <w:rsid w:val="00123308"/>
    <w:rsid w:val="001273CE"/>
    <w:rsid w:val="00127595"/>
    <w:rsid w:val="0013170F"/>
    <w:rsid w:val="001329AC"/>
    <w:rsid w:val="001331D0"/>
    <w:rsid w:val="001336C6"/>
    <w:rsid w:val="0013431F"/>
    <w:rsid w:val="00135AC2"/>
    <w:rsid w:val="001362C0"/>
    <w:rsid w:val="00137329"/>
    <w:rsid w:val="0014200A"/>
    <w:rsid w:val="00143C38"/>
    <w:rsid w:val="00143DF3"/>
    <w:rsid w:val="001461CD"/>
    <w:rsid w:val="00146A88"/>
    <w:rsid w:val="001526B6"/>
    <w:rsid w:val="00162B13"/>
    <w:rsid w:val="00162DDA"/>
    <w:rsid w:val="001632A3"/>
    <w:rsid w:val="0016464C"/>
    <w:rsid w:val="001668C2"/>
    <w:rsid w:val="00171B42"/>
    <w:rsid w:val="0017690E"/>
    <w:rsid w:val="00176BB4"/>
    <w:rsid w:val="00180574"/>
    <w:rsid w:val="001825C5"/>
    <w:rsid w:val="00187927"/>
    <w:rsid w:val="00190B03"/>
    <w:rsid w:val="0019321D"/>
    <w:rsid w:val="00194800"/>
    <w:rsid w:val="00194807"/>
    <w:rsid w:val="00195CBC"/>
    <w:rsid w:val="00195D6C"/>
    <w:rsid w:val="00196220"/>
    <w:rsid w:val="00196C86"/>
    <w:rsid w:val="001A0F58"/>
    <w:rsid w:val="001A44B9"/>
    <w:rsid w:val="001A59FF"/>
    <w:rsid w:val="001A613F"/>
    <w:rsid w:val="001B1C28"/>
    <w:rsid w:val="001B4052"/>
    <w:rsid w:val="001B6B03"/>
    <w:rsid w:val="001B766E"/>
    <w:rsid w:val="001C22BF"/>
    <w:rsid w:val="001C2478"/>
    <w:rsid w:val="001C344E"/>
    <w:rsid w:val="001C51A8"/>
    <w:rsid w:val="001C70D6"/>
    <w:rsid w:val="001D2629"/>
    <w:rsid w:val="001D4464"/>
    <w:rsid w:val="001D4D00"/>
    <w:rsid w:val="001D77F4"/>
    <w:rsid w:val="001E0625"/>
    <w:rsid w:val="001E3738"/>
    <w:rsid w:val="001F09A3"/>
    <w:rsid w:val="001F383F"/>
    <w:rsid w:val="001F5173"/>
    <w:rsid w:val="001F7B4F"/>
    <w:rsid w:val="00201414"/>
    <w:rsid w:val="00202438"/>
    <w:rsid w:val="002032A7"/>
    <w:rsid w:val="00206C01"/>
    <w:rsid w:val="00207D21"/>
    <w:rsid w:val="002104BD"/>
    <w:rsid w:val="002117B3"/>
    <w:rsid w:val="00212956"/>
    <w:rsid w:val="0021339B"/>
    <w:rsid w:val="00213833"/>
    <w:rsid w:val="002158C9"/>
    <w:rsid w:val="00216B8D"/>
    <w:rsid w:val="0022215A"/>
    <w:rsid w:val="00222908"/>
    <w:rsid w:val="0022370F"/>
    <w:rsid w:val="002244EC"/>
    <w:rsid w:val="00224760"/>
    <w:rsid w:val="00230A56"/>
    <w:rsid w:val="00230FFA"/>
    <w:rsid w:val="00233EF4"/>
    <w:rsid w:val="00236C5C"/>
    <w:rsid w:val="00241C59"/>
    <w:rsid w:val="0024202F"/>
    <w:rsid w:val="0024457E"/>
    <w:rsid w:val="00244A25"/>
    <w:rsid w:val="00246B9F"/>
    <w:rsid w:val="00251DB5"/>
    <w:rsid w:val="00252733"/>
    <w:rsid w:val="00252F3B"/>
    <w:rsid w:val="00253028"/>
    <w:rsid w:val="00253C1D"/>
    <w:rsid w:val="002546A6"/>
    <w:rsid w:val="00256A0E"/>
    <w:rsid w:val="002603D7"/>
    <w:rsid w:val="0026090C"/>
    <w:rsid w:val="0026233D"/>
    <w:rsid w:val="00262BD8"/>
    <w:rsid w:val="00264698"/>
    <w:rsid w:val="00264B53"/>
    <w:rsid w:val="00267344"/>
    <w:rsid w:val="002677FD"/>
    <w:rsid w:val="00270FEB"/>
    <w:rsid w:val="00273E2A"/>
    <w:rsid w:val="002807E8"/>
    <w:rsid w:val="00281C3A"/>
    <w:rsid w:val="00283F66"/>
    <w:rsid w:val="002854F0"/>
    <w:rsid w:val="00286764"/>
    <w:rsid w:val="00286F5E"/>
    <w:rsid w:val="00287753"/>
    <w:rsid w:val="00290E63"/>
    <w:rsid w:val="00291BA7"/>
    <w:rsid w:val="002939E6"/>
    <w:rsid w:val="002A0841"/>
    <w:rsid w:val="002A0ECC"/>
    <w:rsid w:val="002A72F0"/>
    <w:rsid w:val="002B34B1"/>
    <w:rsid w:val="002B3C9E"/>
    <w:rsid w:val="002B49B9"/>
    <w:rsid w:val="002B73F2"/>
    <w:rsid w:val="002C1878"/>
    <w:rsid w:val="002C4FF0"/>
    <w:rsid w:val="002C7E63"/>
    <w:rsid w:val="002D01ED"/>
    <w:rsid w:val="002D230C"/>
    <w:rsid w:val="002D2D14"/>
    <w:rsid w:val="002D339D"/>
    <w:rsid w:val="002D5127"/>
    <w:rsid w:val="002D51E4"/>
    <w:rsid w:val="002D60CF"/>
    <w:rsid w:val="002D6451"/>
    <w:rsid w:val="002E375A"/>
    <w:rsid w:val="002E4C7E"/>
    <w:rsid w:val="002E55E9"/>
    <w:rsid w:val="002E75EF"/>
    <w:rsid w:val="002F0714"/>
    <w:rsid w:val="002F08C5"/>
    <w:rsid w:val="002F5CC9"/>
    <w:rsid w:val="002F5F05"/>
    <w:rsid w:val="002F7C84"/>
    <w:rsid w:val="00300742"/>
    <w:rsid w:val="003072A4"/>
    <w:rsid w:val="003108EF"/>
    <w:rsid w:val="0031454A"/>
    <w:rsid w:val="00316F44"/>
    <w:rsid w:val="00317861"/>
    <w:rsid w:val="00317A19"/>
    <w:rsid w:val="00322EF4"/>
    <w:rsid w:val="00323543"/>
    <w:rsid w:val="00324C9D"/>
    <w:rsid w:val="0032634E"/>
    <w:rsid w:val="00326E08"/>
    <w:rsid w:val="00327051"/>
    <w:rsid w:val="00327F43"/>
    <w:rsid w:val="00333301"/>
    <w:rsid w:val="0033461C"/>
    <w:rsid w:val="003365BF"/>
    <w:rsid w:val="00336C16"/>
    <w:rsid w:val="00336F55"/>
    <w:rsid w:val="00337153"/>
    <w:rsid w:val="00337EC8"/>
    <w:rsid w:val="003407A5"/>
    <w:rsid w:val="00342139"/>
    <w:rsid w:val="0034357B"/>
    <w:rsid w:val="00344F40"/>
    <w:rsid w:val="0034500D"/>
    <w:rsid w:val="00346172"/>
    <w:rsid w:val="00351610"/>
    <w:rsid w:val="00352409"/>
    <w:rsid w:val="00354A29"/>
    <w:rsid w:val="00354ABB"/>
    <w:rsid w:val="0035532D"/>
    <w:rsid w:val="00356093"/>
    <w:rsid w:val="003562FE"/>
    <w:rsid w:val="00357C72"/>
    <w:rsid w:val="00360D4B"/>
    <w:rsid w:val="00360F90"/>
    <w:rsid w:val="00364A48"/>
    <w:rsid w:val="00366EDD"/>
    <w:rsid w:val="003707BB"/>
    <w:rsid w:val="00370DDC"/>
    <w:rsid w:val="00372D7F"/>
    <w:rsid w:val="0037300B"/>
    <w:rsid w:val="003741BA"/>
    <w:rsid w:val="00376459"/>
    <w:rsid w:val="0037789C"/>
    <w:rsid w:val="00380780"/>
    <w:rsid w:val="003835F9"/>
    <w:rsid w:val="0038498F"/>
    <w:rsid w:val="00384CF9"/>
    <w:rsid w:val="00384F25"/>
    <w:rsid w:val="00385C59"/>
    <w:rsid w:val="00387AEC"/>
    <w:rsid w:val="0039042A"/>
    <w:rsid w:val="00397428"/>
    <w:rsid w:val="00397983"/>
    <w:rsid w:val="00397ACF"/>
    <w:rsid w:val="003A11AA"/>
    <w:rsid w:val="003A3D68"/>
    <w:rsid w:val="003A4DC5"/>
    <w:rsid w:val="003A7E44"/>
    <w:rsid w:val="003B0E38"/>
    <w:rsid w:val="003B1A84"/>
    <w:rsid w:val="003B489B"/>
    <w:rsid w:val="003B4BDC"/>
    <w:rsid w:val="003C095A"/>
    <w:rsid w:val="003C0C2C"/>
    <w:rsid w:val="003C1CA9"/>
    <w:rsid w:val="003C7051"/>
    <w:rsid w:val="003D22C2"/>
    <w:rsid w:val="003D29A8"/>
    <w:rsid w:val="003D30D6"/>
    <w:rsid w:val="003D42E5"/>
    <w:rsid w:val="003D52C3"/>
    <w:rsid w:val="003F19F1"/>
    <w:rsid w:val="00402AEC"/>
    <w:rsid w:val="0040348C"/>
    <w:rsid w:val="004049C2"/>
    <w:rsid w:val="00406564"/>
    <w:rsid w:val="00411A18"/>
    <w:rsid w:val="0042067A"/>
    <w:rsid w:val="00421D10"/>
    <w:rsid w:val="00422BAC"/>
    <w:rsid w:val="00423201"/>
    <w:rsid w:val="00424FCC"/>
    <w:rsid w:val="00426E17"/>
    <w:rsid w:val="00427604"/>
    <w:rsid w:val="00432C2E"/>
    <w:rsid w:val="004332E7"/>
    <w:rsid w:val="00435ABF"/>
    <w:rsid w:val="00445B39"/>
    <w:rsid w:val="00447BCB"/>
    <w:rsid w:val="00450585"/>
    <w:rsid w:val="0045370C"/>
    <w:rsid w:val="00462C19"/>
    <w:rsid w:val="004645F4"/>
    <w:rsid w:val="0046483B"/>
    <w:rsid w:val="00464CE0"/>
    <w:rsid w:val="00466A48"/>
    <w:rsid w:val="0047013A"/>
    <w:rsid w:val="00470EE9"/>
    <w:rsid w:val="004843E1"/>
    <w:rsid w:val="004856AB"/>
    <w:rsid w:val="004868C9"/>
    <w:rsid w:val="00492BAE"/>
    <w:rsid w:val="00494C21"/>
    <w:rsid w:val="00496791"/>
    <w:rsid w:val="004A086B"/>
    <w:rsid w:val="004A0A03"/>
    <w:rsid w:val="004A0ACE"/>
    <w:rsid w:val="004A4727"/>
    <w:rsid w:val="004A5728"/>
    <w:rsid w:val="004B09BB"/>
    <w:rsid w:val="004B2032"/>
    <w:rsid w:val="004B2D83"/>
    <w:rsid w:val="004B4653"/>
    <w:rsid w:val="004B500F"/>
    <w:rsid w:val="004C1B16"/>
    <w:rsid w:val="004C2C46"/>
    <w:rsid w:val="004C5643"/>
    <w:rsid w:val="004C5DD9"/>
    <w:rsid w:val="004D363B"/>
    <w:rsid w:val="004D3B43"/>
    <w:rsid w:val="004D3B81"/>
    <w:rsid w:val="004D65C6"/>
    <w:rsid w:val="004D7BDE"/>
    <w:rsid w:val="004E0D11"/>
    <w:rsid w:val="004E6E7C"/>
    <w:rsid w:val="004F44AC"/>
    <w:rsid w:val="004F6205"/>
    <w:rsid w:val="004F6793"/>
    <w:rsid w:val="004F68E3"/>
    <w:rsid w:val="004F6E75"/>
    <w:rsid w:val="005001A9"/>
    <w:rsid w:val="005003AC"/>
    <w:rsid w:val="005009A8"/>
    <w:rsid w:val="005015B1"/>
    <w:rsid w:val="00507519"/>
    <w:rsid w:val="00511EBB"/>
    <w:rsid w:val="00514B48"/>
    <w:rsid w:val="00517553"/>
    <w:rsid w:val="00521C63"/>
    <w:rsid w:val="00523109"/>
    <w:rsid w:val="00526756"/>
    <w:rsid w:val="00534112"/>
    <w:rsid w:val="00535E51"/>
    <w:rsid w:val="005366A4"/>
    <w:rsid w:val="00544C5B"/>
    <w:rsid w:val="00545257"/>
    <w:rsid w:val="005468C6"/>
    <w:rsid w:val="005524D2"/>
    <w:rsid w:val="00556629"/>
    <w:rsid w:val="005606C8"/>
    <w:rsid w:val="00560A33"/>
    <w:rsid w:val="00560C46"/>
    <w:rsid w:val="00560EC7"/>
    <w:rsid w:val="00562519"/>
    <w:rsid w:val="00563268"/>
    <w:rsid w:val="00563479"/>
    <w:rsid w:val="00563DCC"/>
    <w:rsid w:val="00563F08"/>
    <w:rsid w:val="005672D4"/>
    <w:rsid w:val="005719D4"/>
    <w:rsid w:val="00573A50"/>
    <w:rsid w:val="00574DA0"/>
    <w:rsid w:val="005755A2"/>
    <w:rsid w:val="00576A49"/>
    <w:rsid w:val="00582C08"/>
    <w:rsid w:val="00582CD9"/>
    <w:rsid w:val="00584F0A"/>
    <w:rsid w:val="00585AAD"/>
    <w:rsid w:val="005868D8"/>
    <w:rsid w:val="0059052C"/>
    <w:rsid w:val="00590FD4"/>
    <w:rsid w:val="00591F12"/>
    <w:rsid w:val="005931E3"/>
    <w:rsid w:val="005967EF"/>
    <w:rsid w:val="0059786E"/>
    <w:rsid w:val="005A24C5"/>
    <w:rsid w:val="005A3843"/>
    <w:rsid w:val="005A3BCB"/>
    <w:rsid w:val="005A588C"/>
    <w:rsid w:val="005A6123"/>
    <w:rsid w:val="005A6476"/>
    <w:rsid w:val="005A787D"/>
    <w:rsid w:val="005B102E"/>
    <w:rsid w:val="005B31BB"/>
    <w:rsid w:val="005B3D7E"/>
    <w:rsid w:val="005B702B"/>
    <w:rsid w:val="005C081A"/>
    <w:rsid w:val="005C0885"/>
    <w:rsid w:val="005C252F"/>
    <w:rsid w:val="005C4F56"/>
    <w:rsid w:val="005D0231"/>
    <w:rsid w:val="005D0F7E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400A"/>
    <w:rsid w:val="005F44BF"/>
    <w:rsid w:val="005F4590"/>
    <w:rsid w:val="005F499E"/>
    <w:rsid w:val="005F578D"/>
    <w:rsid w:val="005F5EEA"/>
    <w:rsid w:val="005F7BC9"/>
    <w:rsid w:val="0060033C"/>
    <w:rsid w:val="00600664"/>
    <w:rsid w:val="00604D55"/>
    <w:rsid w:val="0060568D"/>
    <w:rsid w:val="006076C4"/>
    <w:rsid w:val="00614DB4"/>
    <w:rsid w:val="00620842"/>
    <w:rsid w:val="006214F4"/>
    <w:rsid w:val="0062154E"/>
    <w:rsid w:val="00624AFE"/>
    <w:rsid w:val="0062626E"/>
    <w:rsid w:val="006275AB"/>
    <w:rsid w:val="00627643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E99"/>
    <w:rsid w:val="00656C12"/>
    <w:rsid w:val="00657985"/>
    <w:rsid w:val="006602ED"/>
    <w:rsid w:val="00662B86"/>
    <w:rsid w:val="0066353A"/>
    <w:rsid w:val="00663A99"/>
    <w:rsid w:val="00665765"/>
    <w:rsid w:val="00665A90"/>
    <w:rsid w:val="00667019"/>
    <w:rsid w:val="00670C12"/>
    <w:rsid w:val="00670D01"/>
    <w:rsid w:val="006712C0"/>
    <w:rsid w:val="00676F55"/>
    <w:rsid w:val="0067732E"/>
    <w:rsid w:val="00677656"/>
    <w:rsid w:val="00685EC2"/>
    <w:rsid w:val="0068652D"/>
    <w:rsid w:val="00686B48"/>
    <w:rsid w:val="00686D77"/>
    <w:rsid w:val="00694D21"/>
    <w:rsid w:val="006967DC"/>
    <w:rsid w:val="006976AA"/>
    <w:rsid w:val="006977E0"/>
    <w:rsid w:val="006A1967"/>
    <w:rsid w:val="006A1A7B"/>
    <w:rsid w:val="006A1CFB"/>
    <w:rsid w:val="006A337A"/>
    <w:rsid w:val="006A6215"/>
    <w:rsid w:val="006A71BA"/>
    <w:rsid w:val="006A7EF0"/>
    <w:rsid w:val="006B18E1"/>
    <w:rsid w:val="006B222C"/>
    <w:rsid w:val="006B2A5C"/>
    <w:rsid w:val="006C0204"/>
    <w:rsid w:val="006C195B"/>
    <w:rsid w:val="006C1AFC"/>
    <w:rsid w:val="006C393E"/>
    <w:rsid w:val="006C3E81"/>
    <w:rsid w:val="006C4204"/>
    <w:rsid w:val="006C618C"/>
    <w:rsid w:val="006C6535"/>
    <w:rsid w:val="006D04CC"/>
    <w:rsid w:val="006D53C3"/>
    <w:rsid w:val="006D660C"/>
    <w:rsid w:val="006D67E3"/>
    <w:rsid w:val="006D7F3E"/>
    <w:rsid w:val="006D7FE2"/>
    <w:rsid w:val="006E04EA"/>
    <w:rsid w:val="006E51BB"/>
    <w:rsid w:val="006E520A"/>
    <w:rsid w:val="006E5900"/>
    <w:rsid w:val="006E69BE"/>
    <w:rsid w:val="006F6223"/>
    <w:rsid w:val="00701622"/>
    <w:rsid w:val="00701ED5"/>
    <w:rsid w:val="00702AD1"/>
    <w:rsid w:val="00706CF8"/>
    <w:rsid w:val="007108B9"/>
    <w:rsid w:val="00720571"/>
    <w:rsid w:val="00720CCE"/>
    <w:rsid w:val="00725332"/>
    <w:rsid w:val="00725443"/>
    <w:rsid w:val="00725F59"/>
    <w:rsid w:val="00730170"/>
    <w:rsid w:val="00737433"/>
    <w:rsid w:val="00737EEB"/>
    <w:rsid w:val="007400AB"/>
    <w:rsid w:val="007411EE"/>
    <w:rsid w:val="00741C9B"/>
    <w:rsid w:val="00743A25"/>
    <w:rsid w:val="00744834"/>
    <w:rsid w:val="00747751"/>
    <w:rsid w:val="00752184"/>
    <w:rsid w:val="00752B1C"/>
    <w:rsid w:val="0075749C"/>
    <w:rsid w:val="0075762F"/>
    <w:rsid w:val="00764B72"/>
    <w:rsid w:val="007655C6"/>
    <w:rsid w:val="00766194"/>
    <w:rsid w:val="00766231"/>
    <w:rsid w:val="00766D9E"/>
    <w:rsid w:val="00770207"/>
    <w:rsid w:val="0077046D"/>
    <w:rsid w:val="00771623"/>
    <w:rsid w:val="00771F51"/>
    <w:rsid w:val="00772FC7"/>
    <w:rsid w:val="007732E3"/>
    <w:rsid w:val="007745F7"/>
    <w:rsid w:val="00775952"/>
    <w:rsid w:val="007773B4"/>
    <w:rsid w:val="00777F7C"/>
    <w:rsid w:val="00780152"/>
    <w:rsid w:val="00780AA5"/>
    <w:rsid w:val="00781611"/>
    <w:rsid w:val="00783670"/>
    <w:rsid w:val="00783897"/>
    <w:rsid w:val="00784FD9"/>
    <w:rsid w:val="00785E3F"/>
    <w:rsid w:val="00786114"/>
    <w:rsid w:val="007868E8"/>
    <w:rsid w:val="0079138A"/>
    <w:rsid w:val="007928AB"/>
    <w:rsid w:val="00792E35"/>
    <w:rsid w:val="0079374F"/>
    <w:rsid w:val="00795B1D"/>
    <w:rsid w:val="007961BC"/>
    <w:rsid w:val="00797F38"/>
    <w:rsid w:val="007A01F9"/>
    <w:rsid w:val="007A1480"/>
    <w:rsid w:val="007A1F72"/>
    <w:rsid w:val="007B0371"/>
    <w:rsid w:val="007B0BDB"/>
    <w:rsid w:val="007B1829"/>
    <w:rsid w:val="007B24AD"/>
    <w:rsid w:val="007B2996"/>
    <w:rsid w:val="007B5BA7"/>
    <w:rsid w:val="007B67F6"/>
    <w:rsid w:val="007C19AB"/>
    <w:rsid w:val="007C2086"/>
    <w:rsid w:val="007C7AAF"/>
    <w:rsid w:val="007C7D17"/>
    <w:rsid w:val="007D00F3"/>
    <w:rsid w:val="007D050A"/>
    <w:rsid w:val="007D4B7B"/>
    <w:rsid w:val="007D74D9"/>
    <w:rsid w:val="007E243D"/>
    <w:rsid w:val="007E360A"/>
    <w:rsid w:val="007E4C7C"/>
    <w:rsid w:val="007E5A06"/>
    <w:rsid w:val="007E62AE"/>
    <w:rsid w:val="007E72A9"/>
    <w:rsid w:val="007F43B0"/>
    <w:rsid w:val="007F774D"/>
    <w:rsid w:val="00801A94"/>
    <w:rsid w:val="0080370E"/>
    <w:rsid w:val="0080692B"/>
    <w:rsid w:val="00813738"/>
    <w:rsid w:val="00813BBD"/>
    <w:rsid w:val="0081571A"/>
    <w:rsid w:val="00816887"/>
    <w:rsid w:val="0082592F"/>
    <w:rsid w:val="00826026"/>
    <w:rsid w:val="0082713C"/>
    <w:rsid w:val="00827801"/>
    <w:rsid w:val="00835C71"/>
    <w:rsid w:val="008410EB"/>
    <w:rsid w:val="00844F3B"/>
    <w:rsid w:val="00846789"/>
    <w:rsid w:val="00847B59"/>
    <w:rsid w:val="0085061E"/>
    <w:rsid w:val="00856585"/>
    <w:rsid w:val="00857273"/>
    <w:rsid w:val="008579E0"/>
    <w:rsid w:val="00860CD6"/>
    <w:rsid w:val="008612FC"/>
    <w:rsid w:val="00862E0C"/>
    <w:rsid w:val="00865D56"/>
    <w:rsid w:val="008668BB"/>
    <w:rsid w:val="008700E3"/>
    <w:rsid w:val="008729ED"/>
    <w:rsid w:val="00873F22"/>
    <w:rsid w:val="008747B3"/>
    <w:rsid w:val="00874A00"/>
    <w:rsid w:val="0087508A"/>
    <w:rsid w:val="008762C7"/>
    <w:rsid w:val="00877D08"/>
    <w:rsid w:val="00877DCF"/>
    <w:rsid w:val="00880E5F"/>
    <w:rsid w:val="0088265D"/>
    <w:rsid w:val="00883D69"/>
    <w:rsid w:val="008854C2"/>
    <w:rsid w:val="00885733"/>
    <w:rsid w:val="0089425F"/>
    <w:rsid w:val="00894267"/>
    <w:rsid w:val="00894703"/>
    <w:rsid w:val="008A38F2"/>
    <w:rsid w:val="008A4871"/>
    <w:rsid w:val="008A4FAA"/>
    <w:rsid w:val="008A620C"/>
    <w:rsid w:val="008B01A8"/>
    <w:rsid w:val="008B3423"/>
    <w:rsid w:val="008B459A"/>
    <w:rsid w:val="008B60DF"/>
    <w:rsid w:val="008B610A"/>
    <w:rsid w:val="008B6AA7"/>
    <w:rsid w:val="008B700B"/>
    <w:rsid w:val="008C0F6F"/>
    <w:rsid w:val="008C1E0D"/>
    <w:rsid w:val="008C4AEC"/>
    <w:rsid w:val="008C52D5"/>
    <w:rsid w:val="008D2D01"/>
    <w:rsid w:val="008D36BA"/>
    <w:rsid w:val="008D55A9"/>
    <w:rsid w:val="008D7E65"/>
    <w:rsid w:val="008E1726"/>
    <w:rsid w:val="008E2708"/>
    <w:rsid w:val="008E3AE3"/>
    <w:rsid w:val="008E7AAC"/>
    <w:rsid w:val="008F1915"/>
    <w:rsid w:val="008F1A3B"/>
    <w:rsid w:val="008F2A5A"/>
    <w:rsid w:val="008F2F86"/>
    <w:rsid w:val="008F3018"/>
    <w:rsid w:val="008F3B28"/>
    <w:rsid w:val="008F47AD"/>
    <w:rsid w:val="008F7759"/>
    <w:rsid w:val="008F7A14"/>
    <w:rsid w:val="009000CB"/>
    <w:rsid w:val="009014DC"/>
    <w:rsid w:val="00903B5C"/>
    <w:rsid w:val="0090507C"/>
    <w:rsid w:val="00905C29"/>
    <w:rsid w:val="0090643B"/>
    <w:rsid w:val="0090776A"/>
    <w:rsid w:val="00912449"/>
    <w:rsid w:val="00912997"/>
    <w:rsid w:val="009130E9"/>
    <w:rsid w:val="00913E57"/>
    <w:rsid w:val="009141B1"/>
    <w:rsid w:val="00916398"/>
    <w:rsid w:val="009171C8"/>
    <w:rsid w:val="00917959"/>
    <w:rsid w:val="009210DA"/>
    <w:rsid w:val="00921FCF"/>
    <w:rsid w:val="009220AF"/>
    <w:rsid w:val="009267F1"/>
    <w:rsid w:val="00926883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2DF1"/>
    <w:rsid w:val="009442D6"/>
    <w:rsid w:val="00946825"/>
    <w:rsid w:val="00951115"/>
    <w:rsid w:val="0095254C"/>
    <w:rsid w:val="00954F11"/>
    <w:rsid w:val="009561FB"/>
    <w:rsid w:val="00956374"/>
    <w:rsid w:val="009568B5"/>
    <w:rsid w:val="00957994"/>
    <w:rsid w:val="009607C7"/>
    <w:rsid w:val="009675BA"/>
    <w:rsid w:val="009716F7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2F9F"/>
    <w:rsid w:val="00993AB6"/>
    <w:rsid w:val="00997549"/>
    <w:rsid w:val="00997589"/>
    <w:rsid w:val="009A016A"/>
    <w:rsid w:val="009A3942"/>
    <w:rsid w:val="009A558D"/>
    <w:rsid w:val="009B1AE1"/>
    <w:rsid w:val="009C0708"/>
    <w:rsid w:val="009C162E"/>
    <w:rsid w:val="009C1AAC"/>
    <w:rsid w:val="009C325E"/>
    <w:rsid w:val="009C5C29"/>
    <w:rsid w:val="009D7A75"/>
    <w:rsid w:val="009E0180"/>
    <w:rsid w:val="009E14FB"/>
    <w:rsid w:val="009F29D7"/>
    <w:rsid w:val="009F2D7E"/>
    <w:rsid w:val="009F7FCE"/>
    <w:rsid w:val="00A00CB0"/>
    <w:rsid w:val="00A04210"/>
    <w:rsid w:val="00A04929"/>
    <w:rsid w:val="00A04B44"/>
    <w:rsid w:val="00A05143"/>
    <w:rsid w:val="00A05D41"/>
    <w:rsid w:val="00A07397"/>
    <w:rsid w:val="00A111F7"/>
    <w:rsid w:val="00A13720"/>
    <w:rsid w:val="00A1576B"/>
    <w:rsid w:val="00A164CE"/>
    <w:rsid w:val="00A16BA2"/>
    <w:rsid w:val="00A21125"/>
    <w:rsid w:val="00A22DAD"/>
    <w:rsid w:val="00A2316A"/>
    <w:rsid w:val="00A265FA"/>
    <w:rsid w:val="00A30E06"/>
    <w:rsid w:val="00A31267"/>
    <w:rsid w:val="00A32924"/>
    <w:rsid w:val="00A337EC"/>
    <w:rsid w:val="00A33C15"/>
    <w:rsid w:val="00A36B3C"/>
    <w:rsid w:val="00A36F3D"/>
    <w:rsid w:val="00A3763B"/>
    <w:rsid w:val="00A37D32"/>
    <w:rsid w:val="00A414C7"/>
    <w:rsid w:val="00A4190B"/>
    <w:rsid w:val="00A42AF9"/>
    <w:rsid w:val="00A44EC4"/>
    <w:rsid w:val="00A51737"/>
    <w:rsid w:val="00A5498D"/>
    <w:rsid w:val="00A56353"/>
    <w:rsid w:val="00A566DB"/>
    <w:rsid w:val="00A57C01"/>
    <w:rsid w:val="00A60846"/>
    <w:rsid w:val="00A60FC4"/>
    <w:rsid w:val="00A64449"/>
    <w:rsid w:val="00A6481A"/>
    <w:rsid w:val="00A65510"/>
    <w:rsid w:val="00A656EB"/>
    <w:rsid w:val="00A677D9"/>
    <w:rsid w:val="00A67E5E"/>
    <w:rsid w:val="00A72AFC"/>
    <w:rsid w:val="00A74AB6"/>
    <w:rsid w:val="00A833B9"/>
    <w:rsid w:val="00A85D40"/>
    <w:rsid w:val="00A85FA5"/>
    <w:rsid w:val="00A87769"/>
    <w:rsid w:val="00A91497"/>
    <w:rsid w:val="00A93E5F"/>
    <w:rsid w:val="00A94BCD"/>
    <w:rsid w:val="00A96C6D"/>
    <w:rsid w:val="00AA0201"/>
    <w:rsid w:val="00AA0DD9"/>
    <w:rsid w:val="00AA29B9"/>
    <w:rsid w:val="00AA4AAE"/>
    <w:rsid w:val="00AB28C7"/>
    <w:rsid w:val="00AB2C52"/>
    <w:rsid w:val="00AB4311"/>
    <w:rsid w:val="00AC15C0"/>
    <w:rsid w:val="00AC26D8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F4E6B"/>
    <w:rsid w:val="00AF6250"/>
    <w:rsid w:val="00B025CB"/>
    <w:rsid w:val="00B028CA"/>
    <w:rsid w:val="00B03C99"/>
    <w:rsid w:val="00B04F90"/>
    <w:rsid w:val="00B1022B"/>
    <w:rsid w:val="00B110B0"/>
    <w:rsid w:val="00B11FA8"/>
    <w:rsid w:val="00B16184"/>
    <w:rsid w:val="00B1710F"/>
    <w:rsid w:val="00B1718A"/>
    <w:rsid w:val="00B20D8B"/>
    <w:rsid w:val="00B212D1"/>
    <w:rsid w:val="00B22642"/>
    <w:rsid w:val="00B244BD"/>
    <w:rsid w:val="00B30DA9"/>
    <w:rsid w:val="00B30EFE"/>
    <w:rsid w:val="00B32C82"/>
    <w:rsid w:val="00B3412E"/>
    <w:rsid w:val="00B34402"/>
    <w:rsid w:val="00B444EB"/>
    <w:rsid w:val="00B44FE5"/>
    <w:rsid w:val="00B457BB"/>
    <w:rsid w:val="00B46742"/>
    <w:rsid w:val="00B46A9B"/>
    <w:rsid w:val="00B51288"/>
    <w:rsid w:val="00B51D18"/>
    <w:rsid w:val="00B52C1C"/>
    <w:rsid w:val="00B6476A"/>
    <w:rsid w:val="00B64BD5"/>
    <w:rsid w:val="00B77BE6"/>
    <w:rsid w:val="00B8244F"/>
    <w:rsid w:val="00B834E4"/>
    <w:rsid w:val="00B836DF"/>
    <w:rsid w:val="00B85144"/>
    <w:rsid w:val="00B85FD0"/>
    <w:rsid w:val="00B86759"/>
    <w:rsid w:val="00B8699B"/>
    <w:rsid w:val="00B931FD"/>
    <w:rsid w:val="00B93674"/>
    <w:rsid w:val="00B9518A"/>
    <w:rsid w:val="00BA0254"/>
    <w:rsid w:val="00BA0276"/>
    <w:rsid w:val="00BA133D"/>
    <w:rsid w:val="00BA14A8"/>
    <w:rsid w:val="00BA2BF2"/>
    <w:rsid w:val="00BA3C95"/>
    <w:rsid w:val="00BA75B2"/>
    <w:rsid w:val="00BB0562"/>
    <w:rsid w:val="00BB2BCB"/>
    <w:rsid w:val="00BC0DC3"/>
    <w:rsid w:val="00BC1D14"/>
    <w:rsid w:val="00BC485F"/>
    <w:rsid w:val="00BC61DE"/>
    <w:rsid w:val="00BC6EC1"/>
    <w:rsid w:val="00BC7B4E"/>
    <w:rsid w:val="00BD18FC"/>
    <w:rsid w:val="00BD2701"/>
    <w:rsid w:val="00BD3B70"/>
    <w:rsid w:val="00BD44D5"/>
    <w:rsid w:val="00BD5CE8"/>
    <w:rsid w:val="00BD7D5F"/>
    <w:rsid w:val="00BE022B"/>
    <w:rsid w:val="00BE0B11"/>
    <w:rsid w:val="00BE0EBA"/>
    <w:rsid w:val="00BE11D4"/>
    <w:rsid w:val="00BE55C7"/>
    <w:rsid w:val="00BF06F5"/>
    <w:rsid w:val="00BF15F8"/>
    <w:rsid w:val="00BF2149"/>
    <w:rsid w:val="00BF260E"/>
    <w:rsid w:val="00BF3435"/>
    <w:rsid w:val="00BF4716"/>
    <w:rsid w:val="00C03C4E"/>
    <w:rsid w:val="00C07065"/>
    <w:rsid w:val="00C07EC0"/>
    <w:rsid w:val="00C1536A"/>
    <w:rsid w:val="00C17F60"/>
    <w:rsid w:val="00C213E8"/>
    <w:rsid w:val="00C22937"/>
    <w:rsid w:val="00C22B39"/>
    <w:rsid w:val="00C24A03"/>
    <w:rsid w:val="00C25F68"/>
    <w:rsid w:val="00C305EA"/>
    <w:rsid w:val="00C308BD"/>
    <w:rsid w:val="00C470EE"/>
    <w:rsid w:val="00C47161"/>
    <w:rsid w:val="00C52AAD"/>
    <w:rsid w:val="00C537FD"/>
    <w:rsid w:val="00C56918"/>
    <w:rsid w:val="00C57761"/>
    <w:rsid w:val="00C577DD"/>
    <w:rsid w:val="00C61146"/>
    <w:rsid w:val="00C64BA5"/>
    <w:rsid w:val="00C64D10"/>
    <w:rsid w:val="00C651C0"/>
    <w:rsid w:val="00C653B5"/>
    <w:rsid w:val="00C6682E"/>
    <w:rsid w:val="00C67480"/>
    <w:rsid w:val="00C70A0C"/>
    <w:rsid w:val="00C736CC"/>
    <w:rsid w:val="00C803CB"/>
    <w:rsid w:val="00C809F0"/>
    <w:rsid w:val="00C8377A"/>
    <w:rsid w:val="00C83AFA"/>
    <w:rsid w:val="00C83E5B"/>
    <w:rsid w:val="00C8443D"/>
    <w:rsid w:val="00C85412"/>
    <w:rsid w:val="00C867B6"/>
    <w:rsid w:val="00C8695A"/>
    <w:rsid w:val="00C90A41"/>
    <w:rsid w:val="00CA16C2"/>
    <w:rsid w:val="00CA2BC5"/>
    <w:rsid w:val="00CA30DE"/>
    <w:rsid w:val="00CA3B38"/>
    <w:rsid w:val="00CA68C2"/>
    <w:rsid w:val="00CB09C7"/>
    <w:rsid w:val="00CB1092"/>
    <w:rsid w:val="00CB165B"/>
    <w:rsid w:val="00CB1FC8"/>
    <w:rsid w:val="00CB637E"/>
    <w:rsid w:val="00CC59D2"/>
    <w:rsid w:val="00CD275B"/>
    <w:rsid w:val="00CD3161"/>
    <w:rsid w:val="00CD38EB"/>
    <w:rsid w:val="00CD3E29"/>
    <w:rsid w:val="00CD3F4E"/>
    <w:rsid w:val="00CD45A7"/>
    <w:rsid w:val="00CE0695"/>
    <w:rsid w:val="00CE16B4"/>
    <w:rsid w:val="00CE3027"/>
    <w:rsid w:val="00CE5A89"/>
    <w:rsid w:val="00CE786F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21E8"/>
    <w:rsid w:val="00D155E5"/>
    <w:rsid w:val="00D206C6"/>
    <w:rsid w:val="00D264CF"/>
    <w:rsid w:val="00D2710D"/>
    <w:rsid w:val="00D306F7"/>
    <w:rsid w:val="00D31AF5"/>
    <w:rsid w:val="00D4327E"/>
    <w:rsid w:val="00D45E40"/>
    <w:rsid w:val="00D47A16"/>
    <w:rsid w:val="00D51866"/>
    <w:rsid w:val="00D520AF"/>
    <w:rsid w:val="00D53698"/>
    <w:rsid w:val="00D539FB"/>
    <w:rsid w:val="00D53B93"/>
    <w:rsid w:val="00D572AA"/>
    <w:rsid w:val="00D57C20"/>
    <w:rsid w:val="00D61A1E"/>
    <w:rsid w:val="00D66C97"/>
    <w:rsid w:val="00D6705D"/>
    <w:rsid w:val="00D67CDD"/>
    <w:rsid w:val="00D758BD"/>
    <w:rsid w:val="00D759AA"/>
    <w:rsid w:val="00D75D19"/>
    <w:rsid w:val="00D76195"/>
    <w:rsid w:val="00D770A0"/>
    <w:rsid w:val="00D8253F"/>
    <w:rsid w:val="00D82DE7"/>
    <w:rsid w:val="00D82F9E"/>
    <w:rsid w:val="00D8343D"/>
    <w:rsid w:val="00D84684"/>
    <w:rsid w:val="00D85278"/>
    <w:rsid w:val="00D910DD"/>
    <w:rsid w:val="00D920FF"/>
    <w:rsid w:val="00D924CF"/>
    <w:rsid w:val="00D9454A"/>
    <w:rsid w:val="00D97293"/>
    <w:rsid w:val="00DA023E"/>
    <w:rsid w:val="00DA2E99"/>
    <w:rsid w:val="00DA4196"/>
    <w:rsid w:val="00DA4D0C"/>
    <w:rsid w:val="00DB01B6"/>
    <w:rsid w:val="00DB13FD"/>
    <w:rsid w:val="00DB1435"/>
    <w:rsid w:val="00DB4E83"/>
    <w:rsid w:val="00DB5A29"/>
    <w:rsid w:val="00DB5EBB"/>
    <w:rsid w:val="00DB6747"/>
    <w:rsid w:val="00DC2C04"/>
    <w:rsid w:val="00DC2F5B"/>
    <w:rsid w:val="00DC4A6E"/>
    <w:rsid w:val="00DC66C1"/>
    <w:rsid w:val="00DC684A"/>
    <w:rsid w:val="00DC6ECE"/>
    <w:rsid w:val="00DD0A22"/>
    <w:rsid w:val="00DD116B"/>
    <w:rsid w:val="00DD1822"/>
    <w:rsid w:val="00DD1866"/>
    <w:rsid w:val="00DD18EC"/>
    <w:rsid w:val="00DD4EC6"/>
    <w:rsid w:val="00DD773F"/>
    <w:rsid w:val="00DE0E1C"/>
    <w:rsid w:val="00DE4B17"/>
    <w:rsid w:val="00DE5273"/>
    <w:rsid w:val="00DE5E94"/>
    <w:rsid w:val="00DE7EAB"/>
    <w:rsid w:val="00DF0149"/>
    <w:rsid w:val="00DF42E6"/>
    <w:rsid w:val="00DF6AEB"/>
    <w:rsid w:val="00E0004F"/>
    <w:rsid w:val="00E00D27"/>
    <w:rsid w:val="00E01574"/>
    <w:rsid w:val="00E0212C"/>
    <w:rsid w:val="00E02335"/>
    <w:rsid w:val="00E02CDE"/>
    <w:rsid w:val="00E02F09"/>
    <w:rsid w:val="00E0395F"/>
    <w:rsid w:val="00E03A2E"/>
    <w:rsid w:val="00E03B89"/>
    <w:rsid w:val="00E0447D"/>
    <w:rsid w:val="00E04AE9"/>
    <w:rsid w:val="00E10F29"/>
    <w:rsid w:val="00E124F7"/>
    <w:rsid w:val="00E16855"/>
    <w:rsid w:val="00E27F04"/>
    <w:rsid w:val="00E302EC"/>
    <w:rsid w:val="00E3093E"/>
    <w:rsid w:val="00E32A65"/>
    <w:rsid w:val="00E33035"/>
    <w:rsid w:val="00E359F4"/>
    <w:rsid w:val="00E40340"/>
    <w:rsid w:val="00E41D89"/>
    <w:rsid w:val="00E450D3"/>
    <w:rsid w:val="00E45336"/>
    <w:rsid w:val="00E457AB"/>
    <w:rsid w:val="00E50E76"/>
    <w:rsid w:val="00E51671"/>
    <w:rsid w:val="00E52742"/>
    <w:rsid w:val="00E52CC5"/>
    <w:rsid w:val="00E53350"/>
    <w:rsid w:val="00E60060"/>
    <w:rsid w:val="00E600CD"/>
    <w:rsid w:val="00E601A0"/>
    <w:rsid w:val="00E61432"/>
    <w:rsid w:val="00E6542C"/>
    <w:rsid w:val="00E65F63"/>
    <w:rsid w:val="00E6656B"/>
    <w:rsid w:val="00E66794"/>
    <w:rsid w:val="00E66C84"/>
    <w:rsid w:val="00E71365"/>
    <w:rsid w:val="00E7182F"/>
    <w:rsid w:val="00E72E6F"/>
    <w:rsid w:val="00E7506E"/>
    <w:rsid w:val="00E771F5"/>
    <w:rsid w:val="00E77C6B"/>
    <w:rsid w:val="00E8095C"/>
    <w:rsid w:val="00E809B2"/>
    <w:rsid w:val="00E80FA9"/>
    <w:rsid w:val="00E81A92"/>
    <w:rsid w:val="00E83660"/>
    <w:rsid w:val="00E84C56"/>
    <w:rsid w:val="00E9248A"/>
    <w:rsid w:val="00E93BAD"/>
    <w:rsid w:val="00E967B5"/>
    <w:rsid w:val="00E97E01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71FA"/>
    <w:rsid w:val="00EC7B64"/>
    <w:rsid w:val="00ED4738"/>
    <w:rsid w:val="00ED5BCD"/>
    <w:rsid w:val="00ED5FE2"/>
    <w:rsid w:val="00ED6431"/>
    <w:rsid w:val="00ED68D9"/>
    <w:rsid w:val="00ED745A"/>
    <w:rsid w:val="00ED7696"/>
    <w:rsid w:val="00EE396B"/>
    <w:rsid w:val="00EE4443"/>
    <w:rsid w:val="00EE62A1"/>
    <w:rsid w:val="00EE6B60"/>
    <w:rsid w:val="00EF6CD2"/>
    <w:rsid w:val="00F02366"/>
    <w:rsid w:val="00F04164"/>
    <w:rsid w:val="00F068B7"/>
    <w:rsid w:val="00F073A9"/>
    <w:rsid w:val="00F07DBD"/>
    <w:rsid w:val="00F1256E"/>
    <w:rsid w:val="00F15199"/>
    <w:rsid w:val="00F16BBF"/>
    <w:rsid w:val="00F24CAF"/>
    <w:rsid w:val="00F26628"/>
    <w:rsid w:val="00F268B0"/>
    <w:rsid w:val="00F30386"/>
    <w:rsid w:val="00F30D82"/>
    <w:rsid w:val="00F3109A"/>
    <w:rsid w:val="00F33E78"/>
    <w:rsid w:val="00F33F65"/>
    <w:rsid w:val="00F34EE8"/>
    <w:rsid w:val="00F35305"/>
    <w:rsid w:val="00F353C2"/>
    <w:rsid w:val="00F371D6"/>
    <w:rsid w:val="00F37D6D"/>
    <w:rsid w:val="00F37E9F"/>
    <w:rsid w:val="00F4087C"/>
    <w:rsid w:val="00F40FC6"/>
    <w:rsid w:val="00F461C1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70597"/>
    <w:rsid w:val="00F711F9"/>
    <w:rsid w:val="00F7404F"/>
    <w:rsid w:val="00F74050"/>
    <w:rsid w:val="00F74557"/>
    <w:rsid w:val="00F747E7"/>
    <w:rsid w:val="00F76E57"/>
    <w:rsid w:val="00F80464"/>
    <w:rsid w:val="00F83F74"/>
    <w:rsid w:val="00F84AF2"/>
    <w:rsid w:val="00F905F7"/>
    <w:rsid w:val="00F92085"/>
    <w:rsid w:val="00F92888"/>
    <w:rsid w:val="00F96596"/>
    <w:rsid w:val="00FA237D"/>
    <w:rsid w:val="00FA4AAF"/>
    <w:rsid w:val="00FA66F6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F1"/>
    <w:rsid w:val="00FD48E8"/>
    <w:rsid w:val="00FD7E3D"/>
    <w:rsid w:val="00FE1107"/>
    <w:rsid w:val="00FE33C7"/>
    <w:rsid w:val="00FE3C59"/>
    <w:rsid w:val="00FE3F48"/>
    <w:rsid w:val="00FE4F74"/>
    <w:rsid w:val="00FE6D52"/>
    <w:rsid w:val="00FF07E2"/>
    <w:rsid w:val="00FF164E"/>
    <w:rsid w:val="00FF1695"/>
    <w:rsid w:val="00FF1CD9"/>
    <w:rsid w:val="00FF404A"/>
    <w:rsid w:val="00FF4283"/>
    <w:rsid w:val="00FF45FA"/>
    <w:rsid w:val="00FF560A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D379-11F5-4EAF-B7B3-D966112D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4</Pages>
  <Words>2112</Words>
  <Characters>12040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162</cp:revision>
  <cp:lastPrinted>2015-11-29T14:09:00Z</cp:lastPrinted>
  <dcterms:created xsi:type="dcterms:W3CDTF">2016-03-30T04:27:00Z</dcterms:created>
  <dcterms:modified xsi:type="dcterms:W3CDTF">2016-06-11T13:08:00Z</dcterms:modified>
</cp:coreProperties>
</file>